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Pr="00A723E5" w:rsidRDefault="00F52143" w:rsidP="00A723E5">
      <w:pPr>
        <w:pStyle w:val="Title"/>
        <w:tabs>
          <w:tab w:val="left" w:pos="6120"/>
        </w:tabs>
        <w:rPr>
          <w:rFonts w:ascii="Times New Roman" w:hAnsi="Times New Roman" w:cs="Times New Roman"/>
        </w:rPr>
      </w:pPr>
      <w:r w:rsidRPr="00A723E5">
        <w:rPr>
          <w:rFonts w:ascii="Times New Roman" w:hAnsi="Times New Roman" w:cs="Times New Roman"/>
        </w:rPr>
        <w:t>Explanatory Statement</w:t>
      </w:r>
    </w:p>
    <w:p w14:paraId="6DF6C1EC" w14:textId="77777777" w:rsidR="00F52143" w:rsidRPr="00A723E5" w:rsidRDefault="00F52143" w:rsidP="00A723E5">
      <w:pPr>
        <w:pStyle w:val="Title"/>
        <w:tabs>
          <w:tab w:val="left" w:pos="6120"/>
        </w:tabs>
        <w:rPr>
          <w:rFonts w:ascii="Times New Roman" w:hAnsi="Times New Roman" w:cs="Times New Roman"/>
        </w:rPr>
      </w:pPr>
    </w:p>
    <w:p w14:paraId="2E7A788A" w14:textId="77777777" w:rsidR="00F52143" w:rsidRPr="00A723E5" w:rsidRDefault="00F52143" w:rsidP="00A723E5">
      <w:pPr>
        <w:widowControl/>
        <w:jc w:val="center"/>
        <w:rPr>
          <w:rFonts w:ascii="Times New Roman" w:hAnsi="Times New Roman" w:cs="Times New Roman"/>
        </w:rPr>
      </w:pPr>
      <w:r w:rsidRPr="00A723E5">
        <w:rPr>
          <w:rFonts w:ascii="Times New Roman" w:hAnsi="Times New Roman" w:cs="Times New Roman"/>
        </w:rPr>
        <w:t>Issued by the Authority of the Minister for Foreign Affairs</w:t>
      </w:r>
    </w:p>
    <w:p w14:paraId="2B6F1F13" w14:textId="77777777" w:rsidR="00F52143" w:rsidRPr="00A723E5" w:rsidRDefault="00F52143" w:rsidP="00A723E5">
      <w:pPr>
        <w:widowControl/>
        <w:jc w:val="center"/>
        <w:rPr>
          <w:rFonts w:ascii="Times New Roman" w:hAnsi="Times New Roman" w:cs="Times New Roman"/>
        </w:rPr>
      </w:pPr>
    </w:p>
    <w:p w14:paraId="6107E6AE" w14:textId="77777777" w:rsidR="00F52143" w:rsidRPr="00A723E5" w:rsidRDefault="00F52143" w:rsidP="00A723E5">
      <w:pPr>
        <w:pStyle w:val="Heading1"/>
        <w:ind w:hanging="1133"/>
        <w:rPr>
          <w:rFonts w:ascii="Times New Roman" w:hAnsi="Times New Roman" w:cs="Times New Roman"/>
        </w:rPr>
      </w:pPr>
      <w:r w:rsidRPr="00A723E5">
        <w:rPr>
          <w:rFonts w:ascii="Times New Roman" w:hAnsi="Times New Roman" w:cs="Times New Roman"/>
        </w:rPr>
        <w:t>Autonomous Sanctions Regulations 2011</w:t>
      </w:r>
    </w:p>
    <w:p w14:paraId="072985B2" w14:textId="77777777" w:rsidR="00F52143" w:rsidRPr="00A723E5" w:rsidRDefault="00F52143" w:rsidP="00A723E5">
      <w:pPr>
        <w:widowControl/>
        <w:ind w:left="1133" w:hanging="1157"/>
        <w:jc w:val="center"/>
        <w:rPr>
          <w:rFonts w:ascii="Times New Roman" w:hAnsi="Times New Roman" w:cs="Times New Roman"/>
          <w:i/>
        </w:rPr>
      </w:pPr>
    </w:p>
    <w:p w14:paraId="5EFAA107" w14:textId="0AD7B4D0" w:rsidR="00F52143" w:rsidRPr="00A723E5" w:rsidRDefault="00F52143" w:rsidP="00A723E5">
      <w:pPr>
        <w:jc w:val="center"/>
        <w:rPr>
          <w:rFonts w:ascii="Times New Roman" w:hAnsi="Times New Roman" w:cs="Times New Roman"/>
          <w:i/>
          <w:iCs/>
        </w:rPr>
      </w:pPr>
      <w:r w:rsidRPr="00A723E5">
        <w:rPr>
          <w:rFonts w:ascii="Times New Roman" w:hAnsi="Times New Roman" w:cs="Times New Roman"/>
          <w:i/>
          <w:iCs/>
        </w:rPr>
        <w:t>Autonomous Sanctions (Designated</w:t>
      </w:r>
      <w:r w:rsidR="0028123C" w:rsidRPr="00A723E5">
        <w:rPr>
          <w:rFonts w:ascii="Times New Roman" w:hAnsi="Times New Roman" w:cs="Times New Roman"/>
          <w:i/>
          <w:iCs/>
        </w:rPr>
        <w:t xml:space="preserve"> Persons and Entities</w:t>
      </w:r>
      <w:r w:rsidRPr="00A723E5">
        <w:rPr>
          <w:rFonts w:ascii="Times New Roman" w:hAnsi="Times New Roman" w:cs="Times New Roman"/>
          <w:i/>
          <w:iCs/>
        </w:rPr>
        <w:t xml:space="preserve"> and Declared Person</w:t>
      </w:r>
      <w:r w:rsidR="007D4053" w:rsidRPr="00A723E5">
        <w:rPr>
          <w:rFonts w:ascii="Times New Roman" w:hAnsi="Times New Roman" w:cs="Times New Roman"/>
          <w:i/>
          <w:iCs/>
        </w:rPr>
        <w:t>s</w:t>
      </w:r>
      <w:r w:rsidR="00497745" w:rsidRPr="00A723E5">
        <w:rPr>
          <w:iCs/>
        </w:rPr>
        <w:t>—</w:t>
      </w:r>
      <w:r w:rsidR="000A57BB" w:rsidRPr="00A723E5">
        <w:rPr>
          <w:i/>
        </w:rPr>
        <w:t>Russia and</w:t>
      </w:r>
      <w:r w:rsidR="000A57BB" w:rsidRPr="00A723E5">
        <w:rPr>
          <w:iCs/>
        </w:rPr>
        <w:t xml:space="preserve"> </w:t>
      </w:r>
      <w:r w:rsidRPr="00A723E5">
        <w:rPr>
          <w:rFonts w:ascii="Times New Roman" w:hAnsi="Times New Roman" w:cs="Times New Roman"/>
          <w:i/>
          <w:iCs/>
        </w:rPr>
        <w:t xml:space="preserve">Ukraine) Amendment </w:t>
      </w:r>
      <w:r w:rsidR="0028123C" w:rsidRPr="00A723E5">
        <w:rPr>
          <w:rFonts w:ascii="Times New Roman" w:hAnsi="Times New Roman" w:cs="Times New Roman"/>
          <w:i/>
          <w:iCs/>
        </w:rPr>
        <w:t>(No.</w:t>
      </w:r>
      <w:r w:rsidR="00595B2A" w:rsidRPr="00A723E5">
        <w:rPr>
          <w:rFonts w:ascii="Times New Roman" w:hAnsi="Times New Roman" w:cs="Times New Roman"/>
          <w:i/>
          <w:iCs/>
        </w:rPr>
        <w:t xml:space="preserve"> </w:t>
      </w:r>
      <w:r w:rsidR="00DF1448" w:rsidRPr="00A723E5">
        <w:rPr>
          <w:rFonts w:ascii="Times New Roman" w:hAnsi="Times New Roman" w:cs="Times New Roman"/>
          <w:i/>
          <w:iCs/>
        </w:rPr>
        <w:t>1</w:t>
      </w:r>
      <w:r w:rsidR="000076C4" w:rsidRPr="00A723E5">
        <w:rPr>
          <w:rFonts w:ascii="Times New Roman" w:hAnsi="Times New Roman" w:cs="Times New Roman"/>
          <w:i/>
          <w:iCs/>
        </w:rPr>
        <w:t>6</w:t>
      </w:r>
      <w:r w:rsidR="0028123C" w:rsidRPr="00A723E5">
        <w:rPr>
          <w:rFonts w:ascii="Times New Roman" w:hAnsi="Times New Roman" w:cs="Times New Roman"/>
          <w:i/>
          <w:iCs/>
        </w:rPr>
        <w:t>) Instrument</w:t>
      </w:r>
      <w:r w:rsidRPr="00A723E5">
        <w:rPr>
          <w:rFonts w:ascii="Times New Roman" w:hAnsi="Times New Roman" w:cs="Times New Roman"/>
          <w:i/>
          <w:iCs/>
        </w:rPr>
        <w:t xml:space="preserve"> </w:t>
      </w:r>
      <w:r w:rsidR="00BB2E48" w:rsidRPr="00A723E5">
        <w:rPr>
          <w:rFonts w:ascii="Times New Roman" w:hAnsi="Times New Roman" w:cs="Times New Roman"/>
          <w:i/>
          <w:iCs/>
        </w:rPr>
        <w:t>202</w:t>
      </w:r>
      <w:r w:rsidR="00705747" w:rsidRPr="00A723E5">
        <w:rPr>
          <w:rFonts w:ascii="Times New Roman" w:hAnsi="Times New Roman" w:cs="Times New Roman"/>
          <w:i/>
          <w:iCs/>
        </w:rPr>
        <w:t>2</w:t>
      </w:r>
    </w:p>
    <w:p w14:paraId="50007F8E" w14:textId="77777777" w:rsidR="00F52143" w:rsidRPr="00A723E5" w:rsidRDefault="00F52143" w:rsidP="00A723E5">
      <w:pPr>
        <w:jc w:val="center"/>
      </w:pPr>
    </w:p>
    <w:p w14:paraId="0DAF88C2" w14:textId="3E0D2255" w:rsidR="00F52143" w:rsidRPr="00A723E5" w:rsidRDefault="00F52143" w:rsidP="00A723E5">
      <w:pPr>
        <w:rPr>
          <w:iCs/>
        </w:rPr>
      </w:pPr>
      <w:r w:rsidRPr="00A723E5">
        <w:rPr>
          <w:iCs/>
        </w:rPr>
        <w:t xml:space="preserve">Autonomous sanctions are measures not involving the use of armed force which </w:t>
      </w:r>
      <w:r w:rsidR="00EB2786" w:rsidRPr="00A723E5">
        <w:rPr>
          <w:iCs/>
        </w:rPr>
        <w:t>a government</w:t>
      </w:r>
      <w:r w:rsidRPr="00A723E5">
        <w:rPr>
          <w:iCs/>
        </w:rPr>
        <w:t xml:space="preserve"> imposes as a matter of foreign polic</w:t>
      </w:r>
      <w:r w:rsidR="0099000C" w:rsidRPr="00A723E5">
        <w:rPr>
          <w:iCs/>
        </w:rPr>
        <w:t xml:space="preserve">y </w:t>
      </w:r>
      <w:r w:rsidRPr="00A723E5">
        <w:rPr>
          <w:iCs/>
        </w:rPr>
        <w:t>in response to situations of international concern</w:t>
      </w:r>
      <w:r w:rsidR="00F0346F" w:rsidRPr="00A723E5">
        <w:rPr>
          <w:iCs/>
        </w:rPr>
        <w:t>, including</w:t>
      </w:r>
      <w:r w:rsidRPr="00A723E5">
        <w:rPr>
          <w:iCs/>
        </w:rPr>
        <w:t xml:space="preserve"> threats to a country’s sovereignty and territorial integrity. </w:t>
      </w:r>
    </w:p>
    <w:p w14:paraId="221E3273" w14:textId="77777777" w:rsidR="00F52143" w:rsidRPr="00A723E5" w:rsidRDefault="00F52143" w:rsidP="00A723E5">
      <w:pPr>
        <w:rPr>
          <w:lang w:eastAsia="en-AU"/>
        </w:rPr>
      </w:pPr>
    </w:p>
    <w:p w14:paraId="6D19A6E1" w14:textId="18EAF152" w:rsidR="003D0B83" w:rsidRPr="00A723E5" w:rsidRDefault="00F52143" w:rsidP="00A723E5">
      <w:pPr>
        <w:rPr>
          <w:lang w:eastAsia="en-AU"/>
        </w:rPr>
      </w:pPr>
      <w:r w:rsidRPr="00A723E5">
        <w:rPr>
          <w:lang w:eastAsia="en-AU"/>
        </w:rPr>
        <w:t xml:space="preserve">The </w:t>
      </w:r>
      <w:r w:rsidRPr="00A723E5">
        <w:rPr>
          <w:i/>
          <w:lang w:eastAsia="en-AU"/>
        </w:rPr>
        <w:t>Autonomous Sanctions Regulations 2011</w:t>
      </w:r>
      <w:r w:rsidRPr="00A723E5">
        <w:rPr>
          <w:lang w:eastAsia="en-AU"/>
        </w:rPr>
        <w:t xml:space="preserve"> (the Regulations) make provision </w:t>
      </w:r>
      <w:r w:rsidR="00300CA3" w:rsidRPr="00A723E5">
        <w:rPr>
          <w:lang w:eastAsia="en-AU"/>
        </w:rPr>
        <w:t>for</w:t>
      </w:r>
      <w:r w:rsidRPr="00A723E5">
        <w:rPr>
          <w:lang w:eastAsia="en-AU"/>
        </w:rPr>
        <w:t>, among other things, the proscription of persons or entities for autonomous sanctions</w:t>
      </w:r>
      <w:r w:rsidR="0099000C" w:rsidRPr="00A723E5">
        <w:rPr>
          <w:lang w:eastAsia="en-AU"/>
        </w:rPr>
        <w:t xml:space="preserve"> in relation to Russia and Ukraine</w:t>
      </w:r>
      <w:r w:rsidRPr="00A723E5">
        <w:rPr>
          <w:lang w:eastAsia="en-AU"/>
        </w:rPr>
        <w:t xml:space="preserve">. </w:t>
      </w:r>
      <w:r w:rsidR="003F6FF5" w:rsidRPr="00A723E5">
        <w:rPr>
          <w:lang w:eastAsia="en-AU"/>
        </w:rPr>
        <w:t xml:space="preserve"> </w:t>
      </w:r>
      <w:r w:rsidRPr="00A723E5">
        <w:rPr>
          <w:lang w:eastAsia="en-AU"/>
        </w:rPr>
        <w:t xml:space="preserve">Regulation 6 </w:t>
      </w:r>
      <w:r w:rsidR="00300CA3" w:rsidRPr="00A723E5">
        <w:rPr>
          <w:lang w:eastAsia="en-AU"/>
        </w:rPr>
        <w:t xml:space="preserve">of the Regulations </w:t>
      </w:r>
      <w:r w:rsidRPr="00A723E5">
        <w:rPr>
          <w:lang w:eastAsia="en-AU"/>
        </w:rPr>
        <w:t>enables the Minister for Foreign Affairs (the</w:t>
      </w:r>
      <w:r w:rsidR="00300CA3" w:rsidRPr="00A723E5">
        <w:rPr>
          <w:lang w:eastAsia="en-AU"/>
        </w:rPr>
        <w:t> </w:t>
      </w:r>
      <w:r w:rsidRPr="00A723E5">
        <w:rPr>
          <w:lang w:eastAsia="en-AU"/>
        </w:rPr>
        <w:t>Minister) to designate a person or entity for targeted financial sanctions</w:t>
      </w:r>
      <w:r w:rsidR="0099000C" w:rsidRPr="00A723E5">
        <w:rPr>
          <w:lang w:eastAsia="en-AU"/>
        </w:rPr>
        <w:t>,</w:t>
      </w:r>
      <w:r w:rsidRPr="00A723E5">
        <w:rPr>
          <w:lang w:eastAsia="en-AU"/>
        </w:rPr>
        <w:t xml:space="preserve"> and/or declare a person for a travel ban, </w:t>
      </w:r>
      <w:r w:rsidR="003D0B83" w:rsidRPr="00A723E5">
        <w:rPr>
          <w:lang w:eastAsia="en-AU"/>
        </w:rPr>
        <w:t>i</w:t>
      </w:r>
      <w:r w:rsidR="0099000C" w:rsidRPr="00A723E5">
        <w:rPr>
          <w:lang w:eastAsia="en-AU"/>
        </w:rPr>
        <w:t>f:</w:t>
      </w:r>
    </w:p>
    <w:p w14:paraId="2B8D725E" w14:textId="6095AFAD" w:rsidR="00CD45B1" w:rsidRPr="00A723E5" w:rsidRDefault="00CD45B1" w:rsidP="00A723E5">
      <w:pPr>
        <w:rPr>
          <w:lang w:eastAsia="en-AU"/>
        </w:rPr>
      </w:pPr>
    </w:p>
    <w:p w14:paraId="594DD3A0" w14:textId="77777777" w:rsidR="002367A9" w:rsidRPr="00A723E5" w:rsidRDefault="002367A9" w:rsidP="00A723E5">
      <w:pPr>
        <w:pStyle w:val="ListParagraph"/>
        <w:numPr>
          <w:ilvl w:val="0"/>
          <w:numId w:val="8"/>
        </w:numPr>
        <w:rPr>
          <w:lang w:eastAsia="en-AU"/>
        </w:rPr>
      </w:pPr>
      <w:r w:rsidRPr="00A723E5">
        <w:rPr>
          <w:lang w:eastAsia="en-AU"/>
        </w:rPr>
        <w:t>the Minister is satisfied that the person or entity is responsible for, or complicit in, the threat to the sovereignty and territorial integrity of Ukraine (item 9 of the table at regulation 6) (the Ukraine listing criteria); or</w:t>
      </w:r>
    </w:p>
    <w:p w14:paraId="19BC9857" w14:textId="6B9918B3" w:rsidR="002367A9" w:rsidRPr="00A723E5" w:rsidRDefault="002367A9" w:rsidP="00A723E5">
      <w:pPr>
        <w:pStyle w:val="ListParagraph"/>
        <w:numPr>
          <w:ilvl w:val="0"/>
          <w:numId w:val="9"/>
        </w:numPr>
        <w:spacing w:after="120" w:line="264" w:lineRule="atLeast"/>
        <w:rPr>
          <w:rFonts w:ascii="Times New Roman" w:hAnsi="Times New Roman" w:cs="Times New Roman"/>
          <w:color w:val="auto"/>
          <w:lang w:eastAsia="en-AU"/>
        </w:rPr>
      </w:pPr>
      <w:r w:rsidRPr="00A723E5">
        <w:rPr>
          <w:lang w:eastAsia="en-AU"/>
        </w:rPr>
        <w:t xml:space="preserve">the </w:t>
      </w:r>
      <w:r w:rsidRPr="00A723E5">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 (paragraph (a) of item 6A of the table at regulation 6) (paragraph (a) of the Russia listing criteria);</w:t>
      </w:r>
      <w:r w:rsidR="00787443" w:rsidRPr="00A723E5">
        <w:rPr>
          <w:rFonts w:ascii="Times New Roman" w:hAnsi="Times New Roman" w:cs="Times New Roman"/>
          <w:color w:val="auto"/>
          <w:lang w:eastAsia="en-AU"/>
        </w:rPr>
        <w:t xml:space="preserve"> or</w:t>
      </w:r>
    </w:p>
    <w:p w14:paraId="667BD81F" w14:textId="554BE0E5" w:rsidR="002367A9" w:rsidRPr="00A723E5" w:rsidRDefault="002367A9" w:rsidP="00A723E5">
      <w:pPr>
        <w:pStyle w:val="ListParagraph"/>
        <w:numPr>
          <w:ilvl w:val="0"/>
          <w:numId w:val="9"/>
        </w:numPr>
        <w:spacing w:after="120" w:line="264" w:lineRule="atLeast"/>
        <w:rPr>
          <w:rFonts w:ascii="Times New Roman" w:hAnsi="Times New Roman" w:cs="Times New Roman"/>
          <w:color w:val="auto"/>
          <w:lang w:eastAsia="en-AU"/>
        </w:rPr>
      </w:pPr>
      <w:r w:rsidRPr="00A723E5">
        <w:rPr>
          <w:rFonts w:ascii="Times New Roman" w:hAnsi="Times New Roman" w:cs="Times New Roman"/>
          <w:color w:val="auto"/>
          <w:lang w:eastAsia="en-AU"/>
        </w:rPr>
        <w:t xml:space="preserve">the person is a current or former Minister or senior official of the Russian Government (paragraph (b) of </w:t>
      </w:r>
      <w:r w:rsidR="00751140" w:rsidRPr="00A723E5">
        <w:rPr>
          <w:rFonts w:ascii="Times New Roman" w:hAnsi="Times New Roman" w:cs="Times New Roman"/>
          <w:color w:val="auto"/>
          <w:lang w:eastAsia="en-AU"/>
        </w:rPr>
        <w:t xml:space="preserve">item 6A of the table at regulation 6) (paragraph (b) of </w:t>
      </w:r>
      <w:r w:rsidRPr="00A723E5">
        <w:rPr>
          <w:rFonts w:ascii="Times New Roman" w:hAnsi="Times New Roman" w:cs="Times New Roman"/>
          <w:color w:val="auto"/>
          <w:lang w:eastAsia="en-AU"/>
        </w:rPr>
        <w:t>the Russia listing criteria)</w:t>
      </w:r>
      <w:r w:rsidR="0089280C" w:rsidRPr="00A723E5">
        <w:rPr>
          <w:rFonts w:ascii="Times New Roman" w:hAnsi="Times New Roman" w:cs="Times New Roman"/>
          <w:color w:val="auto"/>
          <w:lang w:eastAsia="en-AU"/>
        </w:rPr>
        <w:t>.</w:t>
      </w:r>
    </w:p>
    <w:p w14:paraId="6B7BE7BB" w14:textId="77777777" w:rsidR="002367A9" w:rsidRPr="00A723E5" w:rsidRDefault="002367A9" w:rsidP="00A723E5">
      <w:pPr>
        <w:rPr>
          <w:rFonts w:ascii="Times New Roman" w:hAnsi="Times New Roman" w:cs="Times New Roman"/>
          <w:color w:val="auto"/>
          <w:lang w:eastAsia="en-AU"/>
        </w:rPr>
      </w:pPr>
    </w:p>
    <w:p w14:paraId="2AA98D9C" w14:textId="1A7A9391" w:rsidR="00F52143" w:rsidRPr="00A723E5" w:rsidRDefault="00F52143" w:rsidP="00A723E5">
      <w:r w:rsidRPr="00A723E5">
        <w:t xml:space="preserve">The purpose of a designation is to subject the designated person or entity to targeted financial sanctions. </w:t>
      </w:r>
      <w:r w:rsidR="003F6FF5" w:rsidRPr="00A723E5">
        <w:t xml:space="preserve"> </w:t>
      </w:r>
      <w:r w:rsidRPr="00A723E5">
        <w:t xml:space="preserve">There are two </w:t>
      </w:r>
      <w:r w:rsidR="00300CA3" w:rsidRPr="00A723E5">
        <w:t>components to</w:t>
      </w:r>
      <w:r w:rsidRPr="00A723E5">
        <w:t xml:space="preserve"> targeted financial sanctions under the Regulations:</w:t>
      </w:r>
    </w:p>
    <w:p w14:paraId="45AA58E9" w14:textId="77777777" w:rsidR="00F52143" w:rsidRPr="00A723E5" w:rsidRDefault="00F52143" w:rsidP="00A723E5"/>
    <w:p w14:paraId="3321C82C" w14:textId="4A90F340" w:rsidR="00F52143" w:rsidRPr="00A723E5" w:rsidRDefault="00300CA3" w:rsidP="00A723E5">
      <w:pPr>
        <w:pStyle w:val="ListParagraph"/>
        <w:numPr>
          <w:ilvl w:val="0"/>
          <w:numId w:val="1"/>
        </w:numPr>
      </w:pPr>
      <w:r w:rsidRPr="00A723E5">
        <w:t>a</w:t>
      </w:r>
      <w:r w:rsidR="00F52143" w:rsidRPr="00A723E5">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32091E8C" w14:textId="2F41FF8D" w:rsidR="00F52143" w:rsidRPr="00A723E5" w:rsidRDefault="00F52143" w:rsidP="00A723E5">
      <w:pPr>
        <w:pStyle w:val="ListParagraph"/>
        <w:numPr>
          <w:ilvl w:val="0"/>
          <w:numId w:val="1"/>
        </w:numPr>
      </w:pPr>
      <w:r w:rsidRPr="00A723E5">
        <w:t xml:space="preserve">an asset owned or controlled by a designated person or entity is a </w:t>
      </w:r>
      <w:r w:rsidR="00300CA3" w:rsidRPr="00A723E5">
        <w:t>‘controlled asset’,</w:t>
      </w:r>
      <w:r w:rsidRPr="00A723E5">
        <w:t xml:space="preserve">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22E59D2E" w14:textId="77777777" w:rsidR="00F52143" w:rsidRPr="00A723E5" w:rsidRDefault="00F52143" w:rsidP="00A723E5"/>
    <w:p w14:paraId="5DCBA9A7" w14:textId="77777777" w:rsidR="00F52143" w:rsidRPr="00A723E5" w:rsidRDefault="00F52143" w:rsidP="00A723E5">
      <w:r w:rsidRPr="00A723E5">
        <w:t xml:space="preserve">The purpose of a declaration is to prevent a person from travelling to, </w:t>
      </w:r>
      <w:proofErr w:type="gramStart"/>
      <w:r w:rsidRPr="00A723E5">
        <w:t>entering</w:t>
      </w:r>
      <w:proofErr w:type="gramEnd"/>
      <w:r w:rsidRPr="00A723E5">
        <w:t xml:space="preserve"> or remaining in Australia.</w:t>
      </w:r>
    </w:p>
    <w:p w14:paraId="50544873" w14:textId="77777777" w:rsidR="00F52143" w:rsidRPr="00A723E5" w:rsidRDefault="00F52143" w:rsidP="00A723E5"/>
    <w:p w14:paraId="7102F6DE" w14:textId="4F5007DB" w:rsidR="00F52143" w:rsidRPr="00A723E5" w:rsidRDefault="00F52143" w:rsidP="00A723E5">
      <w:pPr>
        <w:rPr>
          <w:iCs/>
        </w:rPr>
      </w:pPr>
      <w:r w:rsidRPr="00A723E5">
        <w:lastRenderedPageBreak/>
        <w:t>Designated</w:t>
      </w:r>
      <w:r w:rsidR="00751140" w:rsidRPr="00A723E5">
        <w:t xml:space="preserve"> persons and entities,</w:t>
      </w:r>
      <w:r w:rsidRPr="00A723E5">
        <w:t xml:space="preserve"> and declared persons, in </w:t>
      </w:r>
      <w:r w:rsidR="0099000C" w:rsidRPr="00A723E5">
        <w:t>relation to</w:t>
      </w:r>
      <w:r w:rsidRPr="00A723E5">
        <w:t xml:space="preserve"> </w:t>
      </w:r>
      <w:r w:rsidR="000A57BB" w:rsidRPr="00A723E5">
        <w:t xml:space="preserve">Russia and </w:t>
      </w:r>
      <w:r w:rsidRPr="00A723E5">
        <w:t xml:space="preserve">Ukraine are listed in the </w:t>
      </w:r>
      <w:r w:rsidRPr="00A723E5">
        <w:rPr>
          <w:i/>
        </w:rPr>
        <w:t xml:space="preserve">Autonomous Sanctions (Designated Persons and Entities and Declared Persons – </w:t>
      </w:r>
      <w:r w:rsidR="000A57BB" w:rsidRPr="00A723E5">
        <w:rPr>
          <w:i/>
        </w:rPr>
        <w:t xml:space="preserve">Russia and </w:t>
      </w:r>
      <w:r w:rsidRPr="00A723E5">
        <w:rPr>
          <w:i/>
        </w:rPr>
        <w:t xml:space="preserve">Ukraine) List 2014 </w:t>
      </w:r>
      <w:r w:rsidRPr="00A723E5">
        <w:t>(the 2014 List)</w:t>
      </w:r>
      <w:r w:rsidRPr="00A723E5">
        <w:rPr>
          <w:i/>
        </w:rPr>
        <w:t xml:space="preserve">. </w:t>
      </w:r>
    </w:p>
    <w:p w14:paraId="63165DD0" w14:textId="77777777" w:rsidR="00B32C88" w:rsidRPr="00A723E5" w:rsidRDefault="00B32C88" w:rsidP="00A723E5"/>
    <w:p w14:paraId="2840AD4A" w14:textId="6FFB3434" w:rsidR="00B32C88" w:rsidRPr="00A723E5" w:rsidRDefault="00B32C88" w:rsidP="00A723E5">
      <w:pPr>
        <w:rPr>
          <w:lang w:eastAsia="en-AU"/>
        </w:rPr>
      </w:pPr>
      <w:r w:rsidRPr="00A723E5">
        <w:rPr>
          <w:lang w:eastAsia="en-AU"/>
        </w:rPr>
        <w:t xml:space="preserve">In accordance with regulation 6, the Instrument </w:t>
      </w:r>
      <w:r w:rsidR="00CC6D79" w:rsidRPr="00A723E5">
        <w:rPr>
          <w:lang w:eastAsia="en-AU"/>
        </w:rPr>
        <w:t xml:space="preserve">lists </w:t>
      </w:r>
      <w:r w:rsidR="0025764D" w:rsidRPr="00A723E5">
        <w:rPr>
          <w:lang w:eastAsia="en-AU"/>
        </w:rPr>
        <w:t xml:space="preserve">one </w:t>
      </w:r>
      <w:r w:rsidR="00C8007B" w:rsidRPr="00A723E5">
        <w:rPr>
          <w:lang w:eastAsia="en-AU"/>
        </w:rPr>
        <w:t>person</w:t>
      </w:r>
      <w:r w:rsidR="00DC453B" w:rsidRPr="00A723E5">
        <w:rPr>
          <w:lang w:eastAsia="en-AU"/>
        </w:rPr>
        <w:t xml:space="preserve"> and one entit</w:t>
      </w:r>
      <w:r w:rsidR="0025764D" w:rsidRPr="00A723E5">
        <w:rPr>
          <w:lang w:eastAsia="en-AU"/>
        </w:rPr>
        <w:t>y</w:t>
      </w:r>
      <w:r w:rsidR="00C8007B" w:rsidRPr="00A723E5">
        <w:rPr>
          <w:lang w:eastAsia="en-AU"/>
        </w:rPr>
        <w:t xml:space="preserve"> for targeted fin</w:t>
      </w:r>
      <w:r w:rsidR="000012DE" w:rsidRPr="00A723E5">
        <w:rPr>
          <w:lang w:eastAsia="en-AU"/>
        </w:rPr>
        <w:t xml:space="preserve">ancial </w:t>
      </w:r>
      <w:r w:rsidR="00C8007B" w:rsidRPr="00A723E5">
        <w:rPr>
          <w:lang w:eastAsia="en-AU"/>
        </w:rPr>
        <w:t xml:space="preserve">sanctions and </w:t>
      </w:r>
      <w:r w:rsidR="00DC453B" w:rsidRPr="00A723E5">
        <w:rPr>
          <w:lang w:eastAsia="en-AU"/>
        </w:rPr>
        <w:t xml:space="preserve">lists </w:t>
      </w:r>
      <w:r w:rsidR="0025764D" w:rsidRPr="00A723E5">
        <w:rPr>
          <w:lang w:eastAsia="en-AU"/>
        </w:rPr>
        <w:t xml:space="preserve">the </w:t>
      </w:r>
      <w:r w:rsidR="00DC453B" w:rsidRPr="00A723E5">
        <w:rPr>
          <w:lang w:eastAsia="en-AU"/>
        </w:rPr>
        <w:t xml:space="preserve">person for the purposes of </w:t>
      </w:r>
      <w:r w:rsidR="0025764D" w:rsidRPr="00A723E5">
        <w:rPr>
          <w:lang w:eastAsia="en-AU"/>
        </w:rPr>
        <w:t xml:space="preserve">a </w:t>
      </w:r>
      <w:r w:rsidR="00C8007B" w:rsidRPr="00A723E5">
        <w:rPr>
          <w:lang w:eastAsia="en-AU"/>
        </w:rPr>
        <w:t xml:space="preserve">travel </w:t>
      </w:r>
      <w:r w:rsidR="000012DE" w:rsidRPr="00A723E5">
        <w:rPr>
          <w:lang w:eastAsia="en-AU"/>
        </w:rPr>
        <w:t xml:space="preserve">ban under the Ukraine </w:t>
      </w:r>
      <w:r w:rsidR="00161190" w:rsidRPr="00A723E5">
        <w:rPr>
          <w:lang w:eastAsia="en-AU"/>
        </w:rPr>
        <w:t xml:space="preserve">listing </w:t>
      </w:r>
      <w:r w:rsidR="000012DE" w:rsidRPr="00A723E5">
        <w:rPr>
          <w:lang w:eastAsia="en-AU"/>
        </w:rPr>
        <w:t>criteria</w:t>
      </w:r>
      <w:r w:rsidR="002861D2" w:rsidRPr="00A723E5">
        <w:rPr>
          <w:rFonts w:asciiTheme="majorBidi" w:hAnsiTheme="majorBidi" w:cstheme="majorBidi"/>
        </w:rPr>
        <w:t xml:space="preserve">. </w:t>
      </w:r>
      <w:r w:rsidRPr="00A723E5">
        <w:rPr>
          <w:lang w:eastAsia="en-AU"/>
        </w:rPr>
        <w:t>The Minister made the designations and declaration being satisfied that</w:t>
      </w:r>
      <w:r w:rsidR="00221CD2" w:rsidRPr="00A723E5">
        <w:rPr>
          <w:lang w:eastAsia="en-AU"/>
        </w:rPr>
        <w:t xml:space="preserve"> </w:t>
      </w:r>
      <w:r w:rsidR="00A02BA5" w:rsidRPr="00A723E5">
        <w:rPr>
          <w:lang w:eastAsia="en-AU"/>
        </w:rPr>
        <w:t>th</w:t>
      </w:r>
      <w:r w:rsidR="0099000C" w:rsidRPr="00A723E5">
        <w:rPr>
          <w:lang w:eastAsia="en-AU"/>
        </w:rPr>
        <w:t>e person</w:t>
      </w:r>
      <w:r w:rsidR="0025764D" w:rsidRPr="00A723E5">
        <w:rPr>
          <w:lang w:eastAsia="en-AU"/>
        </w:rPr>
        <w:t xml:space="preserve"> and entity</w:t>
      </w:r>
      <w:r w:rsidR="00A02BA5" w:rsidRPr="00A723E5">
        <w:rPr>
          <w:lang w:eastAsia="en-AU"/>
        </w:rPr>
        <w:t xml:space="preserve"> </w:t>
      </w:r>
      <w:r w:rsidRPr="00A723E5">
        <w:rPr>
          <w:lang w:eastAsia="en-AU"/>
        </w:rPr>
        <w:t>are responsible for, or complicit in, the threat to the sovereignty and territorial integrity of Ukraine</w:t>
      </w:r>
      <w:r w:rsidR="00F51662" w:rsidRPr="00A723E5">
        <w:rPr>
          <w:lang w:eastAsia="en-AU"/>
        </w:rPr>
        <w:t>.</w:t>
      </w:r>
    </w:p>
    <w:p w14:paraId="582B0E87" w14:textId="3555ABE8" w:rsidR="00E9146C" w:rsidRPr="00A723E5" w:rsidRDefault="00E9146C" w:rsidP="00A723E5">
      <w:pPr>
        <w:rPr>
          <w:lang w:eastAsia="en-AU"/>
        </w:rPr>
      </w:pPr>
    </w:p>
    <w:p w14:paraId="709C8C27" w14:textId="5666351B" w:rsidR="00C95145" w:rsidRPr="00A723E5" w:rsidRDefault="00DC453B" w:rsidP="00A723E5">
      <w:pPr>
        <w:rPr>
          <w:lang w:eastAsia="en-AU"/>
        </w:rPr>
      </w:pPr>
      <w:r w:rsidRPr="00A723E5">
        <w:rPr>
          <w:shd w:val="clear" w:color="auto" w:fill="FFFFFF"/>
        </w:rPr>
        <w:t xml:space="preserve">The Instrument also lists </w:t>
      </w:r>
      <w:r w:rsidR="009B6398" w:rsidRPr="00A723E5">
        <w:rPr>
          <w:shd w:val="clear" w:color="auto" w:fill="FFFFFF"/>
        </w:rPr>
        <w:t xml:space="preserve">three </w:t>
      </w:r>
      <w:r w:rsidRPr="00A723E5">
        <w:rPr>
          <w:shd w:val="clear" w:color="auto" w:fill="FFFFFF"/>
        </w:rPr>
        <w:t>person</w:t>
      </w:r>
      <w:r w:rsidR="009B6398" w:rsidRPr="00A723E5">
        <w:rPr>
          <w:shd w:val="clear" w:color="auto" w:fill="FFFFFF"/>
        </w:rPr>
        <w:t>s</w:t>
      </w:r>
      <w:r w:rsidRPr="00A723E5">
        <w:rPr>
          <w:shd w:val="clear" w:color="auto" w:fill="FFFFFF"/>
        </w:rPr>
        <w:t xml:space="preserve"> and </w:t>
      </w:r>
      <w:r w:rsidR="00412EDD" w:rsidRPr="00A723E5">
        <w:rPr>
          <w:shd w:val="clear" w:color="auto" w:fill="FFFFFF"/>
        </w:rPr>
        <w:t>two</w:t>
      </w:r>
      <w:r w:rsidRPr="00A723E5">
        <w:rPr>
          <w:shd w:val="clear" w:color="auto" w:fill="FFFFFF"/>
        </w:rPr>
        <w:t xml:space="preserve"> entities </w:t>
      </w:r>
      <w:r w:rsidRPr="00A723E5">
        <w:rPr>
          <w:lang w:eastAsia="en-AU"/>
        </w:rPr>
        <w:t xml:space="preserve">for targeted financial sanctions and lists </w:t>
      </w:r>
      <w:r w:rsidR="009B6398" w:rsidRPr="00A723E5">
        <w:rPr>
          <w:lang w:eastAsia="en-AU"/>
        </w:rPr>
        <w:t xml:space="preserve">the persons </w:t>
      </w:r>
      <w:r w:rsidRPr="00A723E5">
        <w:rPr>
          <w:lang w:eastAsia="en-AU"/>
        </w:rPr>
        <w:t>for the purposes of travel ban</w:t>
      </w:r>
      <w:r w:rsidR="009B6398" w:rsidRPr="00A723E5">
        <w:rPr>
          <w:lang w:eastAsia="en-AU"/>
        </w:rPr>
        <w:t>s</w:t>
      </w:r>
      <w:r w:rsidRPr="00A723E5">
        <w:rPr>
          <w:lang w:eastAsia="en-AU"/>
        </w:rPr>
        <w:t xml:space="preserve"> under the Russia listing criteria. </w:t>
      </w:r>
      <w:r w:rsidR="00C95145" w:rsidRPr="00A723E5">
        <w:rPr>
          <w:lang w:eastAsia="en-AU"/>
        </w:rPr>
        <w:t xml:space="preserve">The Minister </w:t>
      </w:r>
      <w:r w:rsidR="00C95145" w:rsidRPr="00A723E5">
        <w:rPr>
          <w:shd w:val="clear" w:color="auto" w:fill="FFFFFF"/>
        </w:rPr>
        <w:t>made the designation</w:t>
      </w:r>
      <w:r w:rsidR="009B6398" w:rsidRPr="00A723E5">
        <w:rPr>
          <w:shd w:val="clear" w:color="auto" w:fill="FFFFFF"/>
        </w:rPr>
        <w:t>s</w:t>
      </w:r>
      <w:r w:rsidR="00C95145" w:rsidRPr="00A723E5">
        <w:rPr>
          <w:shd w:val="clear" w:color="auto" w:fill="FFFFFF"/>
        </w:rPr>
        <w:t xml:space="preserve"> and declaration</w:t>
      </w:r>
      <w:r w:rsidR="009B6398" w:rsidRPr="00A723E5">
        <w:rPr>
          <w:shd w:val="clear" w:color="auto" w:fill="FFFFFF"/>
        </w:rPr>
        <w:t>s</w:t>
      </w:r>
      <w:r w:rsidR="00C95145" w:rsidRPr="00A723E5">
        <w:rPr>
          <w:shd w:val="clear" w:color="auto" w:fill="FFFFFF"/>
        </w:rPr>
        <w:t xml:space="preserve"> being satisfied that</w:t>
      </w:r>
      <w:r w:rsidR="009B6398" w:rsidRPr="00A723E5">
        <w:rPr>
          <w:shd w:val="clear" w:color="auto" w:fill="FFFFFF"/>
        </w:rPr>
        <w:t xml:space="preserve"> the persons and entities are </w:t>
      </w:r>
      <w:r w:rsidR="00C95145" w:rsidRPr="00A723E5">
        <w:rPr>
          <w:shd w:val="clear" w:color="auto" w:fill="FFFFFF"/>
        </w:rPr>
        <w:t>senior official</w:t>
      </w:r>
      <w:r w:rsidR="009B6398" w:rsidRPr="00A723E5">
        <w:rPr>
          <w:shd w:val="clear" w:color="auto" w:fill="FFFFFF"/>
        </w:rPr>
        <w:t>s</w:t>
      </w:r>
      <w:r w:rsidR="00C95145" w:rsidRPr="00A723E5">
        <w:rPr>
          <w:shd w:val="clear" w:color="auto" w:fill="FFFFFF"/>
        </w:rPr>
        <w:t xml:space="preserve"> of the Russian </w:t>
      </w:r>
      <w:proofErr w:type="gramStart"/>
      <w:r w:rsidR="00C95145" w:rsidRPr="00A723E5">
        <w:rPr>
          <w:shd w:val="clear" w:color="auto" w:fill="FFFFFF"/>
        </w:rPr>
        <w:t>Government</w:t>
      </w:r>
      <w:r w:rsidR="00751140" w:rsidRPr="00A723E5">
        <w:rPr>
          <w:shd w:val="clear" w:color="auto" w:fill="FFFFFF"/>
        </w:rPr>
        <w:t>,</w:t>
      </w:r>
      <w:r w:rsidR="009B6398" w:rsidRPr="00A723E5">
        <w:rPr>
          <w:shd w:val="clear" w:color="auto" w:fill="FFFFFF"/>
        </w:rPr>
        <w:t xml:space="preserve"> or</w:t>
      </w:r>
      <w:proofErr w:type="gramEnd"/>
      <w:r w:rsidR="009B6398" w:rsidRPr="00A723E5">
        <w:rPr>
          <w:shd w:val="clear" w:color="auto" w:fill="FFFFFF"/>
        </w:rPr>
        <w:t xml:space="preserve"> have been engaging in an activity or performing a function that is of economic or strategic significance to Russia</w:t>
      </w:r>
      <w:r w:rsidR="00C95145" w:rsidRPr="00A723E5">
        <w:rPr>
          <w:shd w:val="clear" w:color="auto" w:fill="FFFFFF"/>
        </w:rPr>
        <w:t>.</w:t>
      </w:r>
    </w:p>
    <w:p w14:paraId="6B29385D" w14:textId="2764437E" w:rsidR="00DC453B" w:rsidRPr="00A723E5" w:rsidRDefault="00DC453B" w:rsidP="00A723E5">
      <w:pPr>
        <w:rPr>
          <w:lang w:eastAsia="en-AU"/>
        </w:rPr>
      </w:pPr>
    </w:p>
    <w:p w14:paraId="140B536C" w14:textId="0D8AAE7D" w:rsidR="00B32C88" w:rsidRPr="00A723E5" w:rsidRDefault="00B32C88" w:rsidP="00A723E5">
      <w:pPr>
        <w:widowControl/>
        <w:rPr>
          <w:rFonts w:ascii="Times New Roman" w:hAnsi="Times New Roman" w:cs="Times New Roman"/>
          <w:lang w:eastAsia="en-AU"/>
        </w:rPr>
      </w:pPr>
      <w:r w:rsidRPr="00A723E5">
        <w:rPr>
          <w:rFonts w:ascii="Times New Roman" w:hAnsi="Times New Roman" w:cs="Times New Roman"/>
          <w:lang w:eastAsia="en-AU"/>
        </w:rPr>
        <w:t xml:space="preserve">Under </w:t>
      </w:r>
      <w:proofErr w:type="spellStart"/>
      <w:r w:rsidRPr="00A723E5">
        <w:rPr>
          <w:rFonts w:ascii="Times New Roman" w:hAnsi="Times New Roman" w:cs="Times New Roman"/>
          <w:lang w:eastAsia="en-AU"/>
        </w:rPr>
        <w:t>subregulation</w:t>
      </w:r>
      <w:r w:rsidR="00C30C33" w:rsidRPr="00A723E5">
        <w:rPr>
          <w:rFonts w:ascii="Times New Roman" w:hAnsi="Times New Roman" w:cs="Times New Roman"/>
          <w:lang w:eastAsia="en-AU"/>
        </w:rPr>
        <w:t>s</w:t>
      </w:r>
      <w:proofErr w:type="spellEnd"/>
      <w:r w:rsidRPr="00A723E5">
        <w:rPr>
          <w:rFonts w:ascii="Times New Roman" w:hAnsi="Times New Roman" w:cs="Times New Roman"/>
          <w:lang w:eastAsia="en-AU"/>
        </w:rPr>
        <w:t xml:space="preserve"> 9(1)</w:t>
      </w:r>
      <w:r w:rsidR="00C30C33" w:rsidRPr="00A723E5">
        <w:rPr>
          <w:rFonts w:ascii="Times New Roman" w:hAnsi="Times New Roman" w:cs="Times New Roman"/>
          <w:lang w:eastAsia="en-AU"/>
        </w:rPr>
        <w:t xml:space="preserve"> and (2)</w:t>
      </w:r>
      <w:r w:rsidRPr="00A723E5">
        <w:rPr>
          <w:rFonts w:ascii="Times New Roman" w:hAnsi="Times New Roman" w:cs="Times New Roman"/>
          <w:lang w:eastAsia="en-AU"/>
        </w:rPr>
        <w:t xml:space="preserve"> of the Regulations, designations and declarations </w:t>
      </w:r>
      <w:r w:rsidR="00341725" w:rsidRPr="00A723E5">
        <w:rPr>
          <w:rFonts w:ascii="Times New Roman" w:hAnsi="Times New Roman" w:cs="Times New Roman"/>
          <w:lang w:eastAsia="en-AU"/>
        </w:rPr>
        <w:t xml:space="preserve">that are made under regulation 6 of the Regulations </w:t>
      </w:r>
      <w:r w:rsidRPr="00A723E5">
        <w:rPr>
          <w:rFonts w:ascii="Times New Roman" w:hAnsi="Times New Roman" w:cs="Times New Roman"/>
          <w:lang w:eastAsia="en-AU"/>
        </w:rPr>
        <w:t xml:space="preserve">cease to have effect three years after the date on which they took effect, unless the Minister declares they are to continue pursuant to </w:t>
      </w:r>
      <w:proofErr w:type="spellStart"/>
      <w:r w:rsidRPr="00A723E5">
        <w:rPr>
          <w:rFonts w:ascii="Times New Roman" w:hAnsi="Times New Roman" w:cs="Times New Roman"/>
          <w:lang w:eastAsia="en-AU"/>
        </w:rPr>
        <w:t>subregulation</w:t>
      </w:r>
      <w:proofErr w:type="spellEnd"/>
      <w:r w:rsidRPr="00A723E5">
        <w:rPr>
          <w:rFonts w:ascii="Times New Roman" w:hAnsi="Times New Roman" w:cs="Times New Roman"/>
          <w:lang w:eastAsia="en-AU"/>
        </w:rPr>
        <w:t xml:space="preserve"> 9(3).</w:t>
      </w:r>
    </w:p>
    <w:p w14:paraId="118C2596" w14:textId="77777777" w:rsidR="00B32C88" w:rsidRPr="00A723E5" w:rsidRDefault="00B32C88" w:rsidP="00A723E5">
      <w:pPr>
        <w:widowControl/>
        <w:rPr>
          <w:rFonts w:ascii="Times New Roman" w:hAnsi="Times New Roman" w:cs="Times New Roman"/>
          <w:lang w:eastAsia="en-AU"/>
        </w:rPr>
      </w:pPr>
      <w:r w:rsidRPr="00A723E5">
        <w:rPr>
          <w:rFonts w:ascii="Times New Roman" w:hAnsi="Times New Roman" w:cs="Times New Roman"/>
          <w:lang w:eastAsia="en-AU"/>
        </w:rPr>
        <w:t> </w:t>
      </w:r>
    </w:p>
    <w:p w14:paraId="19C59764" w14:textId="0EE17E05" w:rsidR="00F52143" w:rsidRPr="00A723E5" w:rsidRDefault="00F52143" w:rsidP="00A723E5">
      <w:r w:rsidRPr="00A723E5">
        <w:t xml:space="preserve">Details of the </w:t>
      </w:r>
      <w:r w:rsidR="0028123C" w:rsidRPr="00A723E5">
        <w:t>Instrument</w:t>
      </w:r>
      <w:r w:rsidRPr="00A723E5">
        <w:t xml:space="preserve"> which amend</w:t>
      </w:r>
      <w:r w:rsidR="0042020B" w:rsidRPr="00A723E5">
        <w:t>s</w:t>
      </w:r>
      <w:r w:rsidRPr="00A723E5">
        <w:t xml:space="preserve"> the 2014 List are set out at </w:t>
      </w:r>
      <w:r w:rsidRPr="00A723E5">
        <w:rPr>
          <w:b/>
        </w:rPr>
        <w:t>Attachment A</w:t>
      </w:r>
      <w:r w:rsidRPr="00A723E5">
        <w:t xml:space="preserve">. </w:t>
      </w:r>
    </w:p>
    <w:p w14:paraId="4C4D8ACE" w14:textId="77777777" w:rsidR="00F52143" w:rsidRPr="00A723E5" w:rsidRDefault="00F52143" w:rsidP="00A723E5">
      <w:pPr>
        <w:rPr>
          <w:i/>
        </w:rPr>
      </w:pPr>
    </w:p>
    <w:p w14:paraId="64B8D86A" w14:textId="42E9F958" w:rsidR="00047743" w:rsidRPr="00A723E5" w:rsidRDefault="00F52143" w:rsidP="00A723E5">
      <w:pPr>
        <w:widowControl/>
        <w:rPr>
          <w:shd w:val="clear" w:color="auto" w:fill="FFFFFF"/>
        </w:rPr>
      </w:pPr>
      <w:r w:rsidRPr="00A723E5">
        <w:t xml:space="preserve">The legal framework for the imposition of autonomous sanctions by Australia, of which the Regulations and the </w:t>
      </w:r>
      <w:r w:rsidR="002071D4" w:rsidRPr="00A723E5">
        <w:t>2014 List</w:t>
      </w:r>
      <w:r w:rsidR="0028123C" w:rsidRPr="00A723E5">
        <w:t xml:space="preserve"> </w:t>
      </w:r>
      <w:r w:rsidRPr="00A723E5">
        <w:t xml:space="preserve">are part, was the subject of extensive consultation with governmental and non-governmental stakeholders when introduced. The </w:t>
      </w:r>
      <w:r w:rsidR="009D4107" w:rsidRPr="00A723E5">
        <w:t xml:space="preserve">new </w:t>
      </w:r>
      <w:r w:rsidRPr="00A723E5">
        <w:t xml:space="preserve">sanctions being imposed through the making of the </w:t>
      </w:r>
      <w:r w:rsidR="0028123C" w:rsidRPr="00A723E5">
        <w:t xml:space="preserve">Instrument </w:t>
      </w:r>
      <w:r w:rsidRPr="00A723E5">
        <w:t xml:space="preserve">were subject to targeted consultation within government and with relevant international partners. </w:t>
      </w:r>
      <w:proofErr w:type="gramStart"/>
      <w:r w:rsidRPr="00A723E5">
        <w:t>In order to</w:t>
      </w:r>
      <w:proofErr w:type="gramEnd"/>
      <w:r w:rsidRPr="00A723E5">
        <w:t xml:space="preserve"> meet the policy objective of prohibiting unauthorised financial transactions involving the </w:t>
      </w:r>
      <w:r w:rsidR="00047743" w:rsidRPr="00A723E5">
        <w:t xml:space="preserve">entities </w:t>
      </w:r>
      <w:r w:rsidRPr="00A723E5">
        <w:t xml:space="preserve">specified in the </w:t>
      </w:r>
      <w:r w:rsidR="0028123C" w:rsidRPr="00A723E5">
        <w:t>Instrument</w:t>
      </w:r>
      <w:r w:rsidRPr="00A723E5">
        <w:t xml:space="preserve">, the </w:t>
      </w:r>
      <w:r w:rsidR="00C855C7" w:rsidRPr="00A723E5">
        <w:t>Minister</w:t>
      </w:r>
      <w:r w:rsidRPr="00A723E5">
        <w:t xml:space="preserve"> is satisfied that wider consultations beyond those already undertaken would </w:t>
      </w:r>
      <w:r w:rsidR="002071D4" w:rsidRPr="00A723E5">
        <w:t>not be appropriate</w:t>
      </w:r>
      <w:r w:rsidR="00497745" w:rsidRPr="00A723E5">
        <w:t xml:space="preserve"> </w:t>
      </w:r>
      <w:r w:rsidR="00C855C7" w:rsidRPr="00A723E5">
        <w:t xml:space="preserve">or practicable </w:t>
      </w:r>
      <w:r w:rsidR="00497745" w:rsidRPr="00A723E5">
        <w:t xml:space="preserve">(subsections 17(1) and (2) of the </w:t>
      </w:r>
      <w:r w:rsidR="00497745" w:rsidRPr="00A723E5">
        <w:rPr>
          <w:i/>
        </w:rPr>
        <w:t>Legislation Act 2003</w:t>
      </w:r>
      <w:r w:rsidR="00497745" w:rsidRPr="00A723E5">
        <w:t>)</w:t>
      </w:r>
      <w:r w:rsidR="008C6643" w:rsidRPr="00A723E5">
        <w:t>. Consultation would risk alerting persons to the impe</w:t>
      </w:r>
      <w:r w:rsidR="00E8377B" w:rsidRPr="00A723E5">
        <w:t>n</w:t>
      </w:r>
      <w:r w:rsidR="008C6643" w:rsidRPr="00A723E5">
        <w:t>ding sanctions and enabling capital flight before assets can be frozen</w:t>
      </w:r>
      <w:r w:rsidR="00497745" w:rsidRPr="00A723E5">
        <w:t>.</w:t>
      </w:r>
      <w:r w:rsidR="00652B54" w:rsidRPr="00A723E5">
        <w:t xml:space="preserve"> </w:t>
      </w:r>
    </w:p>
    <w:p w14:paraId="60A399F9" w14:textId="77777777" w:rsidR="00F73C78" w:rsidRPr="00A723E5" w:rsidRDefault="00F73C78" w:rsidP="00A723E5">
      <w:pPr>
        <w:widowControl/>
      </w:pPr>
    </w:p>
    <w:p w14:paraId="1918BDCB" w14:textId="043B347A" w:rsidR="00F52143" w:rsidRPr="00A723E5" w:rsidRDefault="00F52143" w:rsidP="00A723E5">
      <w:pPr>
        <w:keepNext/>
        <w:autoSpaceDE w:val="0"/>
        <w:autoSpaceDN w:val="0"/>
        <w:adjustRightInd w:val="0"/>
      </w:pPr>
      <w:r w:rsidRPr="00A723E5">
        <w:t>The Office of Best Practice Regulation (OBPR) has advised that a Regulation Impact Statement is not required</w:t>
      </w:r>
      <w:r w:rsidR="008E3290" w:rsidRPr="00A723E5">
        <w:t xml:space="preserve"> for listing instruments</w:t>
      </w:r>
      <w:r w:rsidR="00545EC1" w:rsidRPr="00A723E5">
        <w:t xml:space="preserve"> of this nature</w:t>
      </w:r>
      <w:r w:rsidRPr="00A723E5">
        <w:t xml:space="preserve"> (OBPR reference:</w:t>
      </w:r>
      <w:r w:rsidR="009B6398" w:rsidRPr="00A723E5">
        <w:t xml:space="preserve"> </w:t>
      </w:r>
      <w:r w:rsidR="00545EC1" w:rsidRPr="00A723E5">
        <w:rPr>
          <w:lang w:val="en-US"/>
        </w:rPr>
        <w:t>OBPR22-02078</w:t>
      </w:r>
      <w:r w:rsidRPr="00A723E5">
        <w:t>).</w:t>
      </w:r>
    </w:p>
    <w:p w14:paraId="6535D63B" w14:textId="77777777" w:rsidR="00F52143" w:rsidRPr="00A723E5" w:rsidRDefault="00F52143" w:rsidP="00A723E5">
      <w:pPr>
        <w:widowControl/>
      </w:pPr>
      <w:r w:rsidRPr="00A723E5">
        <w:br w:type="page"/>
      </w:r>
    </w:p>
    <w:p w14:paraId="5D688C32" w14:textId="77777777" w:rsidR="00F52143" w:rsidRPr="00A723E5" w:rsidRDefault="00F52143" w:rsidP="00A723E5">
      <w:pPr>
        <w:widowControl/>
        <w:jc w:val="right"/>
        <w:rPr>
          <w:b/>
        </w:rPr>
      </w:pPr>
      <w:r w:rsidRPr="00A723E5">
        <w:rPr>
          <w:b/>
        </w:rPr>
        <w:lastRenderedPageBreak/>
        <w:t>Attachment A</w:t>
      </w:r>
    </w:p>
    <w:p w14:paraId="0ED7302F" w14:textId="77777777" w:rsidR="00F52143" w:rsidRPr="00A723E5" w:rsidRDefault="00F52143" w:rsidP="00A723E5">
      <w:pPr>
        <w:widowControl/>
        <w:jc w:val="right"/>
      </w:pPr>
    </w:p>
    <w:p w14:paraId="706042A1" w14:textId="0B6FD2C9" w:rsidR="00F52143" w:rsidRPr="00A723E5" w:rsidRDefault="00F52143" w:rsidP="00A723E5">
      <w:pPr>
        <w:widowControl/>
        <w:jc w:val="center"/>
        <w:rPr>
          <w:rFonts w:ascii="Times New Roman" w:hAnsi="Times New Roman" w:cs="Times New Roman"/>
          <w:i/>
          <w:iCs/>
        </w:rPr>
      </w:pPr>
      <w:r w:rsidRPr="00A723E5">
        <w:rPr>
          <w:rFonts w:ascii="Times New Roman" w:hAnsi="Times New Roman" w:cs="Times New Roman"/>
          <w:i/>
          <w:iCs/>
        </w:rPr>
        <w:t>Autonomous Sanctions (Designated</w:t>
      </w:r>
      <w:r w:rsidR="00C04362" w:rsidRPr="00A723E5">
        <w:rPr>
          <w:rFonts w:ascii="Times New Roman" w:hAnsi="Times New Roman" w:cs="Times New Roman"/>
          <w:i/>
          <w:iCs/>
        </w:rPr>
        <w:t xml:space="preserve"> Persons and Entities</w:t>
      </w:r>
      <w:r w:rsidRPr="00A723E5">
        <w:rPr>
          <w:rFonts w:ascii="Times New Roman" w:hAnsi="Times New Roman" w:cs="Times New Roman"/>
          <w:i/>
          <w:iCs/>
        </w:rPr>
        <w:t xml:space="preserve"> and Declared Persons</w:t>
      </w:r>
      <w:r w:rsidR="00497745" w:rsidRPr="00A723E5">
        <w:rPr>
          <w:iCs/>
        </w:rPr>
        <w:t>—</w:t>
      </w:r>
      <w:r w:rsidR="000A57BB" w:rsidRPr="00A723E5">
        <w:rPr>
          <w:i/>
        </w:rPr>
        <w:t>Russia and</w:t>
      </w:r>
      <w:r w:rsidR="000A57BB" w:rsidRPr="00A723E5">
        <w:rPr>
          <w:iCs/>
        </w:rPr>
        <w:t xml:space="preserve"> </w:t>
      </w:r>
      <w:r w:rsidRPr="00A723E5">
        <w:rPr>
          <w:rFonts w:ascii="Times New Roman" w:hAnsi="Times New Roman" w:cs="Times New Roman"/>
          <w:i/>
          <w:iCs/>
        </w:rPr>
        <w:t>Ukraine) Amendment</w:t>
      </w:r>
      <w:r w:rsidR="00C04362" w:rsidRPr="00A723E5">
        <w:rPr>
          <w:rFonts w:ascii="Times New Roman" w:hAnsi="Times New Roman" w:cs="Times New Roman"/>
          <w:i/>
          <w:iCs/>
        </w:rPr>
        <w:t xml:space="preserve"> (No</w:t>
      </w:r>
      <w:r w:rsidR="003F6FF5" w:rsidRPr="00A723E5">
        <w:rPr>
          <w:rFonts w:ascii="Times New Roman" w:hAnsi="Times New Roman" w:cs="Times New Roman"/>
          <w:i/>
          <w:iCs/>
        </w:rPr>
        <w:t>.</w:t>
      </w:r>
      <w:r w:rsidR="00C04362" w:rsidRPr="00A723E5">
        <w:rPr>
          <w:rFonts w:ascii="Times New Roman" w:hAnsi="Times New Roman" w:cs="Times New Roman"/>
          <w:i/>
          <w:iCs/>
        </w:rPr>
        <w:t xml:space="preserve"> </w:t>
      </w:r>
      <w:r w:rsidR="00533187" w:rsidRPr="00A723E5">
        <w:rPr>
          <w:rFonts w:ascii="Times New Roman" w:hAnsi="Times New Roman" w:cs="Times New Roman"/>
          <w:i/>
          <w:iCs/>
        </w:rPr>
        <w:t>1</w:t>
      </w:r>
      <w:r w:rsidR="000076C4" w:rsidRPr="00A723E5">
        <w:rPr>
          <w:rFonts w:ascii="Times New Roman" w:hAnsi="Times New Roman" w:cs="Times New Roman"/>
          <w:i/>
          <w:iCs/>
        </w:rPr>
        <w:t>6</w:t>
      </w:r>
      <w:r w:rsidR="00C04362" w:rsidRPr="00A723E5">
        <w:rPr>
          <w:rFonts w:ascii="Times New Roman" w:hAnsi="Times New Roman" w:cs="Times New Roman"/>
          <w:i/>
          <w:iCs/>
        </w:rPr>
        <w:t>)</w:t>
      </w:r>
      <w:r w:rsidRPr="00A723E5">
        <w:rPr>
          <w:rFonts w:ascii="Times New Roman" w:hAnsi="Times New Roman" w:cs="Times New Roman"/>
          <w:i/>
          <w:iCs/>
        </w:rPr>
        <w:t xml:space="preserve"> </w:t>
      </w:r>
      <w:r w:rsidR="0028123C" w:rsidRPr="00A723E5">
        <w:rPr>
          <w:rFonts w:ascii="Times New Roman" w:hAnsi="Times New Roman" w:cs="Times New Roman"/>
          <w:i/>
          <w:iCs/>
        </w:rPr>
        <w:t>Instrument</w:t>
      </w:r>
      <w:r w:rsidR="0028123C" w:rsidRPr="00A723E5" w:rsidDel="00ED1E52">
        <w:rPr>
          <w:rFonts w:ascii="Times New Roman" w:hAnsi="Times New Roman" w:cs="Times New Roman"/>
          <w:i/>
          <w:iCs/>
        </w:rPr>
        <w:t xml:space="preserve"> </w:t>
      </w:r>
      <w:r w:rsidRPr="00A723E5">
        <w:rPr>
          <w:rFonts w:ascii="Times New Roman" w:hAnsi="Times New Roman" w:cs="Times New Roman"/>
          <w:i/>
          <w:iCs/>
        </w:rPr>
        <w:t>202</w:t>
      </w:r>
      <w:r w:rsidR="00C855C7" w:rsidRPr="00A723E5">
        <w:rPr>
          <w:rFonts w:ascii="Times New Roman" w:hAnsi="Times New Roman" w:cs="Times New Roman"/>
          <w:i/>
          <w:iCs/>
        </w:rPr>
        <w:t>2</w:t>
      </w:r>
    </w:p>
    <w:p w14:paraId="37E9063C" w14:textId="77777777" w:rsidR="00F52143" w:rsidRPr="00A723E5" w:rsidRDefault="00F52143" w:rsidP="00A723E5">
      <w:pPr>
        <w:widowControl/>
        <w:rPr>
          <w:rFonts w:ascii="Times New Roman" w:hAnsi="Times New Roman" w:cs="Times New Roman"/>
          <w:i/>
          <w:iCs/>
        </w:rPr>
      </w:pPr>
    </w:p>
    <w:p w14:paraId="01A10D6F" w14:textId="77777777" w:rsidR="00F52143" w:rsidRPr="00A723E5" w:rsidRDefault="00F52143" w:rsidP="00A723E5">
      <w:pPr>
        <w:widowControl/>
        <w:rPr>
          <w:rFonts w:ascii="Times New Roman" w:hAnsi="Times New Roman" w:cs="Times New Roman"/>
          <w:iCs/>
          <w:u w:val="single"/>
        </w:rPr>
      </w:pPr>
      <w:r w:rsidRPr="00A723E5">
        <w:rPr>
          <w:rFonts w:ascii="Times New Roman" w:hAnsi="Times New Roman" w:cs="Times New Roman"/>
          <w:iCs/>
          <w:u w:val="single"/>
        </w:rPr>
        <w:t>Section 1</w:t>
      </w:r>
    </w:p>
    <w:p w14:paraId="1A8D0270" w14:textId="09E6FA60" w:rsidR="00F52143" w:rsidRPr="00A723E5" w:rsidRDefault="00F52143" w:rsidP="00A723E5">
      <w:pPr>
        <w:widowControl/>
      </w:pPr>
      <w:r w:rsidRPr="00A723E5">
        <w:t xml:space="preserve">The title of the instrument is the </w:t>
      </w:r>
      <w:r w:rsidRPr="00A723E5">
        <w:rPr>
          <w:rFonts w:ascii="Times New Roman" w:hAnsi="Times New Roman" w:cs="Times New Roman"/>
          <w:i/>
          <w:iCs/>
        </w:rPr>
        <w:t>Autonomous Sanctions (Designated</w:t>
      </w:r>
      <w:r w:rsidR="00C04362" w:rsidRPr="00A723E5">
        <w:rPr>
          <w:rFonts w:ascii="Times New Roman" w:hAnsi="Times New Roman" w:cs="Times New Roman"/>
          <w:i/>
          <w:iCs/>
        </w:rPr>
        <w:t xml:space="preserve"> Persons and Entities</w:t>
      </w:r>
      <w:r w:rsidRPr="00A723E5">
        <w:rPr>
          <w:rFonts w:ascii="Times New Roman" w:hAnsi="Times New Roman" w:cs="Times New Roman"/>
          <w:i/>
          <w:iCs/>
        </w:rPr>
        <w:t xml:space="preserve"> and Declared Persons</w:t>
      </w:r>
      <w:r w:rsidR="00497745" w:rsidRPr="00A723E5">
        <w:rPr>
          <w:iCs/>
        </w:rPr>
        <w:t>—</w:t>
      </w:r>
      <w:r w:rsidR="000A57BB" w:rsidRPr="00A723E5">
        <w:rPr>
          <w:i/>
        </w:rPr>
        <w:t>Russia and</w:t>
      </w:r>
      <w:r w:rsidR="000A57BB" w:rsidRPr="00A723E5">
        <w:rPr>
          <w:iCs/>
        </w:rPr>
        <w:t xml:space="preserve"> </w:t>
      </w:r>
      <w:r w:rsidRPr="00A723E5">
        <w:rPr>
          <w:rFonts w:ascii="Times New Roman" w:hAnsi="Times New Roman" w:cs="Times New Roman"/>
          <w:i/>
          <w:iCs/>
        </w:rPr>
        <w:t>Ukraine) Amendment</w:t>
      </w:r>
      <w:r w:rsidR="00C04362" w:rsidRPr="00A723E5">
        <w:rPr>
          <w:rFonts w:ascii="Times New Roman" w:hAnsi="Times New Roman" w:cs="Times New Roman"/>
          <w:i/>
          <w:iCs/>
        </w:rPr>
        <w:t xml:space="preserve"> (No</w:t>
      </w:r>
      <w:r w:rsidR="003F6FF5" w:rsidRPr="00A723E5">
        <w:rPr>
          <w:rFonts w:ascii="Times New Roman" w:hAnsi="Times New Roman" w:cs="Times New Roman"/>
          <w:i/>
          <w:iCs/>
        </w:rPr>
        <w:t>.</w:t>
      </w:r>
      <w:r w:rsidR="00C04362" w:rsidRPr="00A723E5">
        <w:rPr>
          <w:rFonts w:ascii="Times New Roman" w:hAnsi="Times New Roman" w:cs="Times New Roman"/>
          <w:i/>
          <w:iCs/>
        </w:rPr>
        <w:t xml:space="preserve"> </w:t>
      </w:r>
      <w:r w:rsidR="00533187" w:rsidRPr="00A723E5">
        <w:rPr>
          <w:rFonts w:ascii="Times New Roman" w:hAnsi="Times New Roman" w:cs="Times New Roman"/>
          <w:i/>
          <w:iCs/>
        </w:rPr>
        <w:t>1</w:t>
      </w:r>
      <w:r w:rsidR="000076C4" w:rsidRPr="00A723E5">
        <w:rPr>
          <w:rFonts w:ascii="Times New Roman" w:hAnsi="Times New Roman" w:cs="Times New Roman"/>
          <w:i/>
          <w:iCs/>
        </w:rPr>
        <w:t>6</w:t>
      </w:r>
      <w:r w:rsidR="00C04362" w:rsidRPr="00A723E5">
        <w:rPr>
          <w:rFonts w:ascii="Times New Roman" w:hAnsi="Times New Roman" w:cs="Times New Roman"/>
          <w:i/>
          <w:iCs/>
        </w:rPr>
        <w:t>)</w:t>
      </w:r>
      <w:r w:rsidRPr="00A723E5">
        <w:rPr>
          <w:rFonts w:ascii="Times New Roman" w:hAnsi="Times New Roman" w:cs="Times New Roman"/>
          <w:i/>
          <w:iCs/>
        </w:rPr>
        <w:t xml:space="preserve"> </w:t>
      </w:r>
      <w:r w:rsidR="0028123C" w:rsidRPr="00A723E5">
        <w:rPr>
          <w:rFonts w:ascii="Times New Roman" w:hAnsi="Times New Roman" w:cs="Times New Roman"/>
          <w:i/>
          <w:iCs/>
        </w:rPr>
        <w:t>Instrument</w:t>
      </w:r>
      <w:r w:rsidR="009A5902" w:rsidRPr="00A723E5">
        <w:rPr>
          <w:rFonts w:ascii="Times New Roman" w:hAnsi="Times New Roman" w:cs="Times New Roman"/>
          <w:i/>
          <w:iCs/>
        </w:rPr>
        <w:t xml:space="preserve"> </w:t>
      </w:r>
      <w:r w:rsidRPr="00A723E5">
        <w:rPr>
          <w:rFonts w:ascii="Times New Roman" w:hAnsi="Times New Roman" w:cs="Times New Roman"/>
          <w:i/>
          <w:iCs/>
        </w:rPr>
        <w:t>202</w:t>
      </w:r>
      <w:r w:rsidR="008E3290" w:rsidRPr="00A723E5">
        <w:rPr>
          <w:rFonts w:ascii="Times New Roman" w:hAnsi="Times New Roman" w:cs="Times New Roman"/>
          <w:i/>
          <w:iCs/>
        </w:rPr>
        <w:t>2</w:t>
      </w:r>
      <w:r w:rsidR="00EE2DBC" w:rsidRPr="00A723E5">
        <w:rPr>
          <w:rFonts w:ascii="Times New Roman" w:hAnsi="Times New Roman" w:cs="Times New Roman"/>
          <w:i/>
          <w:iCs/>
        </w:rPr>
        <w:t xml:space="preserve"> </w:t>
      </w:r>
      <w:r w:rsidR="00EE2DBC" w:rsidRPr="00A723E5">
        <w:rPr>
          <w:rFonts w:ascii="Times New Roman" w:hAnsi="Times New Roman" w:cs="Times New Roman"/>
        </w:rPr>
        <w:t xml:space="preserve">(the Instrument). </w:t>
      </w:r>
    </w:p>
    <w:p w14:paraId="2EA3557C" w14:textId="44C82309" w:rsidR="00F52143" w:rsidRPr="00A723E5" w:rsidRDefault="00B55778" w:rsidP="00A723E5">
      <w:pPr>
        <w:widowControl/>
      </w:pPr>
      <w:r w:rsidRPr="00A723E5">
        <w:t xml:space="preserve">Head </w:t>
      </w:r>
    </w:p>
    <w:p w14:paraId="4CF4EC35" w14:textId="77777777" w:rsidR="00B55778" w:rsidRPr="00A723E5" w:rsidRDefault="00B55778" w:rsidP="00A723E5">
      <w:pPr>
        <w:widowControl/>
      </w:pPr>
    </w:p>
    <w:p w14:paraId="4B13505F" w14:textId="77777777" w:rsidR="00F52143" w:rsidRPr="00A723E5" w:rsidRDefault="00F52143" w:rsidP="00A723E5">
      <w:pPr>
        <w:widowControl/>
        <w:rPr>
          <w:u w:val="single"/>
        </w:rPr>
      </w:pPr>
      <w:r w:rsidRPr="00A723E5">
        <w:rPr>
          <w:u w:val="single"/>
        </w:rPr>
        <w:t>Section 2</w:t>
      </w:r>
    </w:p>
    <w:p w14:paraId="3EFF384C" w14:textId="7AF2F963" w:rsidR="00F52143" w:rsidRPr="00A723E5" w:rsidRDefault="00F52143" w:rsidP="00A723E5">
      <w:pPr>
        <w:widowControl/>
      </w:pPr>
      <w:r w:rsidRPr="00A723E5">
        <w:t xml:space="preserve">The </w:t>
      </w:r>
      <w:r w:rsidR="00376EB9" w:rsidRPr="00A723E5">
        <w:t>I</w:t>
      </w:r>
      <w:r w:rsidRPr="00A723E5">
        <w:t>nstrument commences the day after it is registered.</w:t>
      </w:r>
    </w:p>
    <w:p w14:paraId="601F8D6E" w14:textId="77777777" w:rsidR="00F52143" w:rsidRPr="00A723E5" w:rsidRDefault="00F52143" w:rsidP="00A723E5">
      <w:pPr>
        <w:widowControl/>
      </w:pPr>
    </w:p>
    <w:p w14:paraId="35819C4A" w14:textId="77777777" w:rsidR="00F52143" w:rsidRPr="00A723E5" w:rsidRDefault="00F52143" w:rsidP="00A723E5">
      <w:pPr>
        <w:widowControl/>
        <w:rPr>
          <w:u w:val="single"/>
        </w:rPr>
      </w:pPr>
      <w:r w:rsidRPr="00A723E5">
        <w:rPr>
          <w:u w:val="single"/>
        </w:rPr>
        <w:t>Section 3</w:t>
      </w:r>
    </w:p>
    <w:p w14:paraId="485588DE" w14:textId="7BCCCB0F" w:rsidR="00F52143" w:rsidRPr="00A723E5" w:rsidRDefault="00F52143" w:rsidP="00A723E5">
      <w:pPr>
        <w:widowControl/>
      </w:pPr>
      <w:r w:rsidRPr="00A723E5">
        <w:t xml:space="preserve">The </w:t>
      </w:r>
      <w:r w:rsidR="00376EB9" w:rsidRPr="00A723E5">
        <w:t>I</w:t>
      </w:r>
      <w:r w:rsidRPr="00A723E5">
        <w:t xml:space="preserve">nstrument is made under </w:t>
      </w:r>
      <w:r w:rsidR="00497745" w:rsidRPr="00A723E5">
        <w:t>paragraph</w:t>
      </w:r>
      <w:r w:rsidR="0085188E" w:rsidRPr="00A723E5">
        <w:t>s</w:t>
      </w:r>
      <w:r w:rsidR="00497745" w:rsidRPr="00A723E5">
        <w:t xml:space="preserve"> </w:t>
      </w:r>
      <w:r w:rsidRPr="00A723E5">
        <w:t>6</w:t>
      </w:r>
      <w:r w:rsidR="00497745" w:rsidRPr="00A723E5">
        <w:t>(a)</w:t>
      </w:r>
      <w:r w:rsidR="0085188E" w:rsidRPr="00A723E5">
        <w:t xml:space="preserve"> and (b) </w:t>
      </w:r>
      <w:r w:rsidRPr="00A723E5">
        <w:t xml:space="preserve">of the </w:t>
      </w:r>
      <w:r w:rsidRPr="00A723E5">
        <w:rPr>
          <w:i/>
        </w:rPr>
        <w:t>Autonomous Sanctions Regulations 2011</w:t>
      </w:r>
      <w:r w:rsidR="009B6398" w:rsidRPr="00A723E5">
        <w:rPr>
          <w:i/>
        </w:rPr>
        <w:t>.</w:t>
      </w:r>
    </w:p>
    <w:p w14:paraId="553B84D2" w14:textId="77777777" w:rsidR="00BA4ED6" w:rsidRPr="00A723E5" w:rsidRDefault="00BA4ED6" w:rsidP="00A723E5">
      <w:pPr>
        <w:rPr>
          <w:rFonts w:ascii="Times New Roman" w:hAnsi="Times New Roman" w:cs="Times New Roman"/>
          <w:lang w:eastAsia="en-AU"/>
        </w:rPr>
      </w:pPr>
    </w:p>
    <w:p w14:paraId="0AC49635" w14:textId="49252900" w:rsidR="002D2B78" w:rsidRPr="00A723E5" w:rsidRDefault="002D2B78" w:rsidP="00A723E5">
      <w:pPr>
        <w:widowControl/>
        <w:rPr>
          <w:u w:val="single"/>
        </w:rPr>
      </w:pPr>
      <w:r w:rsidRPr="00A723E5">
        <w:rPr>
          <w:u w:val="single"/>
        </w:rPr>
        <w:t>Section 4</w:t>
      </w:r>
    </w:p>
    <w:p w14:paraId="32DD7173" w14:textId="0FE6069B" w:rsidR="002D2B78" w:rsidRPr="00A723E5" w:rsidRDefault="002D2B78" w:rsidP="00A723E5">
      <w:pPr>
        <w:widowControl/>
      </w:pPr>
      <w:r w:rsidRPr="00A723E5">
        <w:t xml:space="preserve">Each instrument that is specified in a Schedule to this </w:t>
      </w:r>
      <w:r w:rsidR="00F0346F" w:rsidRPr="00A723E5">
        <w:t>I</w:t>
      </w:r>
      <w:r w:rsidRPr="00A723E5">
        <w:t xml:space="preserve">nstrument is amended or repealed as set out in the applicable items in the Schedule concerned, and any other item in a Schedule to this </w:t>
      </w:r>
      <w:r w:rsidR="00F0346F" w:rsidRPr="00A723E5">
        <w:t>I</w:t>
      </w:r>
      <w:r w:rsidRPr="00A723E5">
        <w:t>nstrument has effect according to its terms.</w:t>
      </w:r>
    </w:p>
    <w:p w14:paraId="14707927" w14:textId="77777777" w:rsidR="00F52143" w:rsidRPr="00A723E5" w:rsidRDefault="00F52143" w:rsidP="00A723E5">
      <w:pPr>
        <w:widowControl/>
      </w:pPr>
    </w:p>
    <w:p w14:paraId="39E4921A" w14:textId="6274D1A4" w:rsidR="00F52143" w:rsidRPr="00A723E5" w:rsidRDefault="00094305" w:rsidP="00A723E5">
      <w:pPr>
        <w:widowControl/>
        <w:rPr>
          <w:u w:val="single"/>
        </w:rPr>
      </w:pPr>
      <w:r w:rsidRPr="00A723E5">
        <w:rPr>
          <w:u w:val="single"/>
        </w:rPr>
        <w:t>Schedule 1</w:t>
      </w:r>
    </w:p>
    <w:p w14:paraId="369B7CE3" w14:textId="2F7F8A8C" w:rsidR="002D2B78" w:rsidRPr="00A723E5" w:rsidRDefault="002D2B78" w:rsidP="00A723E5">
      <w:pPr>
        <w:widowControl/>
        <w:rPr>
          <w:u w:val="single"/>
        </w:rPr>
      </w:pPr>
    </w:p>
    <w:p w14:paraId="4AF2E47E" w14:textId="3C0C2B03" w:rsidR="00C02A6F" w:rsidRPr="00A723E5" w:rsidRDefault="00C02A6F" w:rsidP="00A723E5">
      <w:pPr>
        <w:widowControl/>
        <w:rPr>
          <w:i/>
          <w:iCs/>
        </w:rPr>
      </w:pPr>
      <w:r w:rsidRPr="00A723E5">
        <w:rPr>
          <w:i/>
          <w:iCs/>
        </w:rPr>
        <w:t>Autonomous Sanctions (</w:t>
      </w:r>
      <w:r w:rsidR="00103D57" w:rsidRPr="00A723E5">
        <w:rPr>
          <w:i/>
          <w:iCs/>
        </w:rPr>
        <w:t>Designated</w:t>
      </w:r>
      <w:r w:rsidRPr="00A723E5">
        <w:rPr>
          <w:i/>
          <w:iCs/>
        </w:rPr>
        <w:t xml:space="preserve"> Persons and Entities and Declared Persons </w:t>
      </w:r>
      <w:r w:rsidR="00103D57" w:rsidRPr="00A723E5">
        <w:rPr>
          <w:i/>
          <w:iCs/>
        </w:rPr>
        <w:t>–</w:t>
      </w:r>
      <w:r w:rsidRPr="00A723E5">
        <w:rPr>
          <w:i/>
          <w:iCs/>
        </w:rPr>
        <w:t xml:space="preserve"> </w:t>
      </w:r>
      <w:r w:rsidR="000A57BB" w:rsidRPr="00A723E5">
        <w:rPr>
          <w:i/>
          <w:iCs/>
        </w:rPr>
        <w:t xml:space="preserve">Russia and </w:t>
      </w:r>
      <w:r w:rsidRPr="00A723E5">
        <w:rPr>
          <w:i/>
          <w:iCs/>
        </w:rPr>
        <w:t>Ukr</w:t>
      </w:r>
      <w:r w:rsidR="00103D57" w:rsidRPr="00A723E5">
        <w:rPr>
          <w:i/>
          <w:iCs/>
        </w:rPr>
        <w:t>aine) List 2014</w:t>
      </w:r>
    </w:p>
    <w:p w14:paraId="3DF5F464" w14:textId="77777777" w:rsidR="00103D57" w:rsidRPr="00A723E5" w:rsidRDefault="00103D57" w:rsidP="00A723E5">
      <w:pPr>
        <w:widowControl/>
        <w:rPr>
          <w:u w:val="single"/>
        </w:rPr>
      </w:pPr>
    </w:p>
    <w:p w14:paraId="41D35F96" w14:textId="627D5341" w:rsidR="00CD3A09" w:rsidRPr="00A723E5" w:rsidRDefault="00BA4ED6" w:rsidP="00A723E5">
      <w:pPr>
        <w:widowControl/>
        <w:rPr>
          <w:u w:val="single"/>
        </w:rPr>
      </w:pPr>
      <w:bookmarkStart w:id="0" w:name="_Hlk100324915"/>
      <w:r w:rsidRPr="00A723E5">
        <w:rPr>
          <w:u w:val="single"/>
        </w:rPr>
        <w:t>Item 1</w:t>
      </w:r>
    </w:p>
    <w:bookmarkEnd w:id="0"/>
    <w:p w14:paraId="73C12620" w14:textId="16B833D0" w:rsidR="00010829" w:rsidRPr="00A723E5" w:rsidRDefault="000449C7" w:rsidP="00A723E5">
      <w:pPr>
        <w:widowControl/>
        <w:rPr>
          <w:rFonts w:ascii="Times New Roman" w:hAnsi="Times New Roman" w:cs="Times New Roman"/>
          <w:color w:val="auto"/>
          <w:lang w:eastAsia="en-AU"/>
        </w:rPr>
      </w:pPr>
      <w:r w:rsidRPr="00A723E5">
        <w:t xml:space="preserve">Nikolay </w:t>
      </w:r>
      <w:proofErr w:type="spellStart"/>
      <w:r w:rsidRPr="00A723E5">
        <w:t>Vaselyevich</w:t>
      </w:r>
      <w:proofErr w:type="spellEnd"/>
      <w:r w:rsidRPr="00A723E5">
        <w:t xml:space="preserve"> BOGDANOVSKY, </w:t>
      </w:r>
      <w:r w:rsidR="00AC5698" w:rsidRPr="00A723E5">
        <w:rPr>
          <w:lang w:eastAsia="en-AU"/>
        </w:rPr>
        <w:t xml:space="preserve">listed in </w:t>
      </w:r>
      <w:r w:rsidR="00376EB9" w:rsidRPr="00A723E5">
        <w:rPr>
          <w:lang w:eastAsia="en-AU"/>
        </w:rPr>
        <w:t xml:space="preserve">item </w:t>
      </w:r>
      <w:r w:rsidR="002367A9" w:rsidRPr="00A723E5">
        <w:rPr>
          <w:lang w:eastAsia="en-AU"/>
        </w:rPr>
        <w:t>1</w:t>
      </w:r>
      <w:r w:rsidR="00376EB9" w:rsidRPr="00A723E5">
        <w:rPr>
          <w:lang w:eastAsia="en-AU"/>
        </w:rPr>
        <w:t xml:space="preserve"> of Schedule 1 of the Instrument</w:t>
      </w:r>
      <w:r w:rsidR="00AF668C" w:rsidRPr="00A723E5">
        <w:rPr>
          <w:lang w:eastAsia="en-AU"/>
        </w:rPr>
        <w:t>,</w:t>
      </w:r>
      <w:r w:rsidR="00376EB9" w:rsidRPr="00A723E5">
        <w:rPr>
          <w:lang w:eastAsia="en-AU"/>
        </w:rPr>
        <w:t xml:space="preserve"> </w:t>
      </w:r>
      <w:r w:rsidR="00275E4F" w:rsidRPr="00A723E5">
        <w:rPr>
          <w:lang w:eastAsia="en-AU"/>
        </w:rPr>
        <w:t xml:space="preserve">is </w:t>
      </w:r>
      <w:r w:rsidR="00AC5698" w:rsidRPr="00A723E5">
        <w:rPr>
          <w:lang w:eastAsia="en-AU"/>
        </w:rPr>
        <w:t>designated by the Minister for the purposes of paragraph 6(a) of the Regulations </w:t>
      </w:r>
      <w:r w:rsidR="00AC5698" w:rsidRPr="00A723E5">
        <w:rPr>
          <w:shd w:val="clear" w:color="auto" w:fill="FFFFFF"/>
          <w:lang w:eastAsia="en-AU"/>
        </w:rPr>
        <w:t>and declared by the Minister for the purposes of paragraph 6(b) of the Regulations.</w:t>
      </w:r>
      <w:r w:rsidR="00376EB9" w:rsidRPr="00A723E5">
        <w:rPr>
          <w:shd w:val="clear" w:color="auto" w:fill="FFFFFF"/>
          <w:lang w:eastAsia="en-AU"/>
        </w:rPr>
        <w:t xml:space="preserve"> </w:t>
      </w:r>
    </w:p>
    <w:p w14:paraId="69221531" w14:textId="2FD79D90" w:rsidR="00376EB9" w:rsidRPr="00A723E5" w:rsidRDefault="00376EB9" w:rsidP="00A723E5">
      <w:pPr>
        <w:widowControl/>
        <w:rPr>
          <w:shd w:val="clear" w:color="auto" w:fill="FFFFFF"/>
          <w:lang w:eastAsia="en-AU"/>
        </w:rPr>
      </w:pPr>
    </w:p>
    <w:p w14:paraId="5B93E91E" w14:textId="146D1753" w:rsidR="00376EB9" w:rsidRPr="00A723E5" w:rsidRDefault="00376EB9" w:rsidP="00A723E5">
      <w:pPr>
        <w:widowControl/>
        <w:rPr>
          <w:lang w:eastAsia="en-AU"/>
        </w:rPr>
      </w:pPr>
      <w:r w:rsidRPr="00A723E5">
        <w:rPr>
          <w:shd w:val="clear" w:color="auto" w:fill="FFFFFF"/>
          <w:lang w:eastAsia="en-AU"/>
        </w:rPr>
        <w:t xml:space="preserve">The designation and declaration of </w:t>
      </w:r>
      <w:r w:rsidR="000449C7" w:rsidRPr="00A723E5">
        <w:t>BOGDANOVSKY is</w:t>
      </w:r>
      <w:r w:rsidRPr="00A723E5">
        <w:rPr>
          <w:shd w:val="clear" w:color="auto" w:fill="FFFFFF"/>
          <w:lang w:eastAsia="en-AU"/>
        </w:rPr>
        <w:t xml:space="preserve"> made on the basis that</w:t>
      </w:r>
      <w:r w:rsidR="00FA0B0F" w:rsidRPr="00A723E5">
        <w:rPr>
          <w:shd w:val="clear" w:color="auto" w:fill="FFFFFF"/>
          <w:lang w:eastAsia="en-AU"/>
        </w:rPr>
        <w:t xml:space="preserve">, in </w:t>
      </w:r>
      <w:r w:rsidR="000449C7" w:rsidRPr="00A723E5">
        <w:rPr>
          <w:shd w:val="clear" w:color="auto" w:fill="FFFFFF"/>
          <w:lang w:eastAsia="en-AU"/>
        </w:rPr>
        <w:t>in his role as First Deputy Chief of the General Staff of the Armed Forces to Russia</w:t>
      </w:r>
      <w:r w:rsidR="00FA0B0F" w:rsidRPr="00A723E5">
        <w:rPr>
          <w:rFonts w:ascii="Times New Roman" w:hAnsi="Times New Roman" w:cs="Times New Roman"/>
          <w:lang w:eastAsia="en-AU"/>
        </w:rPr>
        <w:t>,</w:t>
      </w:r>
      <w:r w:rsidR="00FA0B0F" w:rsidRPr="00A723E5">
        <w:rPr>
          <w:shd w:val="clear" w:color="auto" w:fill="FFFFFF"/>
          <w:lang w:eastAsia="en-AU"/>
        </w:rPr>
        <w:t xml:space="preserve"> </w:t>
      </w:r>
      <w:r w:rsidR="008F5E63" w:rsidRPr="00A723E5">
        <w:rPr>
          <w:shd w:val="clear" w:color="auto" w:fill="FFFFFF"/>
          <w:lang w:eastAsia="en-AU"/>
        </w:rPr>
        <w:t xml:space="preserve">he </w:t>
      </w:r>
      <w:r w:rsidRPr="00A723E5">
        <w:rPr>
          <w:shd w:val="clear" w:color="auto" w:fill="FFFFFF"/>
          <w:lang w:eastAsia="en-AU"/>
        </w:rPr>
        <w:t>meets the criteria mentioned in item 9 of the table in regulation 6 of the Regulations</w:t>
      </w:r>
      <w:r w:rsidR="0089280C" w:rsidRPr="00A723E5">
        <w:rPr>
          <w:shd w:val="clear" w:color="auto" w:fill="FFFFFF"/>
          <w:lang w:eastAsia="en-AU"/>
        </w:rPr>
        <w:t>;</w:t>
      </w:r>
      <w:r w:rsidRPr="00A723E5">
        <w:rPr>
          <w:shd w:val="clear" w:color="auto" w:fill="FFFFFF"/>
          <w:lang w:eastAsia="en-AU"/>
        </w:rPr>
        <w:t xml:space="preserve"> that is, </w:t>
      </w:r>
      <w:r w:rsidR="00275E4F" w:rsidRPr="00A723E5">
        <w:rPr>
          <w:shd w:val="clear" w:color="auto" w:fill="FFFFFF"/>
          <w:lang w:eastAsia="en-AU"/>
        </w:rPr>
        <w:t>he is</w:t>
      </w:r>
      <w:r w:rsidRPr="00A723E5">
        <w:rPr>
          <w:shd w:val="clear" w:color="auto" w:fill="FFFFFF"/>
          <w:lang w:eastAsia="en-AU"/>
        </w:rPr>
        <w:t xml:space="preserve"> a person that the Minister is satisfied is responsible for, or complicit in, the threat to the sovereignty and territorial integrity of Ukraine. </w:t>
      </w:r>
    </w:p>
    <w:p w14:paraId="1BFF1D9A" w14:textId="77777777" w:rsidR="00376EB9" w:rsidRPr="00A723E5" w:rsidRDefault="00376EB9" w:rsidP="00A723E5">
      <w:pPr>
        <w:widowControl/>
        <w:rPr>
          <w:lang w:eastAsia="en-AU"/>
        </w:rPr>
      </w:pPr>
    </w:p>
    <w:p w14:paraId="1A5D4880" w14:textId="50152473" w:rsidR="00CB6230" w:rsidRPr="00A723E5" w:rsidRDefault="00CB6230" w:rsidP="00A723E5">
      <w:pPr>
        <w:widowControl/>
        <w:rPr>
          <w:lang w:eastAsia="en-AU"/>
        </w:rPr>
      </w:pPr>
      <w:r w:rsidRPr="00A723E5">
        <w:rPr>
          <w:u w:val="single"/>
        </w:rPr>
        <w:t xml:space="preserve">Item </w:t>
      </w:r>
      <w:r w:rsidR="002367A9" w:rsidRPr="00A723E5">
        <w:rPr>
          <w:u w:val="single"/>
        </w:rPr>
        <w:t>2</w:t>
      </w:r>
      <w:r w:rsidRPr="00A723E5">
        <w:rPr>
          <w:u w:val="single"/>
        </w:rPr>
        <w:t xml:space="preserve"> </w:t>
      </w:r>
    </w:p>
    <w:p w14:paraId="3E4832F3" w14:textId="7639449C" w:rsidR="002367A9" w:rsidRPr="00A723E5" w:rsidRDefault="002367A9" w:rsidP="00A723E5">
      <w:pPr>
        <w:widowControl/>
        <w:rPr>
          <w:shd w:val="clear" w:color="auto" w:fill="FFFFFF"/>
        </w:rPr>
      </w:pPr>
      <w:r w:rsidRPr="00A723E5">
        <w:t xml:space="preserve">The </w:t>
      </w:r>
      <w:r w:rsidR="000449C7" w:rsidRPr="00A723E5">
        <w:t>Private Military Company “Wagner”</w:t>
      </w:r>
      <w:r w:rsidR="00B55778" w:rsidRPr="00A723E5">
        <w:t xml:space="preserve"> (PMC Wagner)</w:t>
      </w:r>
      <w:r w:rsidR="000449C7" w:rsidRPr="00A723E5">
        <w:t xml:space="preserve">, </w:t>
      </w:r>
      <w:r w:rsidRPr="00A723E5">
        <w:t>listed in item 2 of Schedule 1 of the Instrument</w:t>
      </w:r>
      <w:r w:rsidR="00AF668C" w:rsidRPr="00A723E5">
        <w:t>,</w:t>
      </w:r>
      <w:r w:rsidRPr="00A723E5">
        <w:t xml:space="preserve"> is </w:t>
      </w:r>
      <w:r w:rsidRPr="00A723E5">
        <w:rPr>
          <w:shd w:val="clear" w:color="auto" w:fill="FFFFFF"/>
        </w:rPr>
        <w:t xml:space="preserve">designated by the Minister for the purposes of paragraph 6(a) of the Regulations. </w:t>
      </w:r>
      <w:r w:rsidRPr="00A723E5">
        <w:rPr>
          <w:i/>
          <w:iCs/>
          <w:shd w:val="clear" w:color="auto" w:fill="FFFFFF"/>
        </w:rPr>
        <w:t xml:space="preserve"> </w:t>
      </w:r>
    </w:p>
    <w:p w14:paraId="72D7762B" w14:textId="77777777" w:rsidR="002367A9" w:rsidRPr="00A723E5" w:rsidRDefault="002367A9" w:rsidP="00A723E5">
      <w:pPr>
        <w:widowControl/>
        <w:rPr>
          <w:shd w:val="clear" w:color="auto" w:fill="FFFFFF"/>
        </w:rPr>
      </w:pPr>
    </w:p>
    <w:p w14:paraId="4EDD31B4" w14:textId="01C738E6" w:rsidR="002367A9" w:rsidRPr="00A723E5" w:rsidRDefault="002367A9" w:rsidP="00A723E5">
      <w:pPr>
        <w:widowControl/>
        <w:rPr>
          <w:lang w:eastAsia="en-AU"/>
        </w:rPr>
      </w:pPr>
      <w:r w:rsidRPr="00A723E5">
        <w:rPr>
          <w:shd w:val="clear" w:color="auto" w:fill="FFFFFF"/>
        </w:rPr>
        <w:t xml:space="preserve">The designation of </w:t>
      </w:r>
      <w:r w:rsidR="00B55778" w:rsidRPr="00A723E5">
        <w:rPr>
          <w:shd w:val="clear" w:color="auto" w:fill="FFFFFF"/>
        </w:rPr>
        <w:t xml:space="preserve">PMC Wagner </w:t>
      </w:r>
      <w:r w:rsidR="009E3E88" w:rsidRPr="00A723E5">
        <w:rPr>
          <w:shd w:val="clear" w:color="auto" w:fill="FFFFFF"/>
        </w:rPr>
        <w:t>is</w:t>
      </w:r>
      <w:r w:rsidRPr="00A723E5">
        <w:rPr>
          <w:shd w:val="clear" w:color="auto" w:fill="FFFFFF"/>
        </w:rPr>
        <w:t xml:space="preserve"> made on the basis that </w:t>
      </w:r>
      <w:r w:rsidR="008F5E63" w:rsidRPr="00A723E5">
        <w:rPr>
          <w:shd w:val="clear" w:color="auto" w:fill="FFFFFF"/>
        </w:rPr>
        <w:t>it</w:t>
      </w:r>
      <w:r w:rsidR="004F7C64" w:rsidRPr="00A723E5">
        <w:rPr>
          <w:shd w:val="clear" w:color="auto" w:fill="FFFFFF"/>
        </w:rPr>
        <w:t xml:space="preserve"> </w:t>
      </w:r>
      <w:r w:rsidRPr="00A723E5">
        <w:rPr>
          <w:shd w:val="clear" w:color="auto" w:fill="FFFFFF"/>
        </w:rPr>
        <w:t xml:space="preserve">meets the criteria mentioned </w:t>
      </w:r>
      <w:r w:rsidRPr="00A723E5">
        <w:rPr>
          <w:shd w:val="clear" w:color="auto" w:fill="FFFFFF"/>
          <w:lang w:eastAsia="en-AU"/>
        </w:rPr>
        <w:t>in item 9 of the table in regulation 6 of the Regulations</w:t>
      </w:r>
      <w:r w:rsidR="0089280C" w:rsidRPr="00A723E5">
        <w:rPr>
          <w:shd w:val="clear" w:color="auto" w:fill="FFFFFF"/>
          <w:lang w:eastAsia="en-AU"/>
        </w:rPr>
        <w:t>;</w:t>
      </w:r>
      <w:r w:rsidRPr="00A723E5">
        <w:rPr>
          <w:shd w:val="clear" w:color="auto" w:fill="FFFFFF"/>
          <w:lang w:eastAsia="en-AU"/>
        </w:rPr>
        <w:t xml:space="preserve"> that is, </w:t>
      </w:r>
      <w:r w:rsidR="009E3E88" w:rsidRPr="00A723E5">
        <w:rPr>
          <w:shd w:val="clear" w:color="auto" w:fill="FFFFFF"/>
          <w:lang w:eastAsia="en-AU"/>
        </w:rPr>
        <w:t xml:space="preserve">it is </w:t>
      </w:r>
      <w:r w:rsidRPr="00A723E5">
        <w:rPr>
          <w:shd w:val="clear" w:color="auto" w:fill="FFFFFF"/>
          <w:lang w:eastAsia="en-AU"/>
        </w:rPr>
        <w:t>an entity that the Minister is satisfied is responsible for, or complicit in, the threat to the sovereignty and territorial integrity of Ukraine. </w:t>
      </w:r>
    </w:p>
    <w:p w14:paraId="46C1A886" w14:textId="77777777" w:rsidR="002367A9" w:rsidRPr="00A723E5" w:rsidRDefault="002367A9" w:rsidP="00A723E5">
      <w:pPr>
        <w:widowControl/>
        <w:rPr>
          <w:shd w:val="clear" w:color="auto" w:fill="FFFFFF"/>
        </w:rPr>
      </w:pPr>
    </w:p>
    <w:p w14:paraId="4AED6100" w14:textId="75391DF9" w:rsidR="002367A9" w:rsidRPr="00A723E5" w:rsidRDefault="002367A9" w:rsidP="00A723E5">
      <w:pPr>
        <w:widowControl/>
        <w:rPr>
          <w:u w:val="single"/>
          <w:shd w:val="clear" w:color="auto" w:fill="FFFFFF"/>
        </w:rPr>
      </w:pPr>
      <w:r w:rsidRPr="00A723E5">
        <w:rPr>
          <w:u w:val="single"/>
          <w:shd w:val="clear" w:color="auto" w:fill="FFFFFF"/>
        </w:rPr>
        <w:lastRenderedPageBreak/>
        <w:t xml:space="preserve">Item 3 </w:t>
      </w:r>
    </w:p>
    <w:p w14:paraId="6090ACA1" w14:textId="7C5D1C99" w:rsidR="002367A9" w:rsidRPr="00A723E5" w:rsidRDefault="008F5E63" w:rsidP="00A723E5">
      <w:pPr>
        <w:widowControl/>
        <w:rPr>
          <w:i/>
          <w:iCs/>
          <w:lang w:eastAsia="en-AU"/>
        </w:rPr>
      </w:pPr>
      <w:r w:rsidRPr="00A723E5">
        <w:t xml:space="preserve">Aleksandr </w:t>
      </w:r>
      <w:proofErr w:type="spellStart"/>
      <w:r w:rsidRPr="00A723E5">
        <w:t>Petrovich</w:t>
      </w:r>
      <w:proofErr w:type="spellEnd"/>
      <w:r w:rsidRPr="00A723E5">
        <w:t xml:space="preserve"> CHUPRIYAN,</w:t>
      </w:r>
      <w:r w:rsidRPr="00A723E5" w:rsidDel="00AF668C">
        <w:rPr>
          <w:shd w:val="clear" w:color="auto" w:fill="FFFFFF"/>
        </w:rPr>
        <w:t xml:space="preserve"> </w:t>
      </w:r>
      <w:proofErr w:type="spellStart"/>
      <w:r w:rsidR="00AF668C" w:rsidRPr="00A723E5">
        <w:t>Illia</w:t>
      </w:r>
      <w:proofErr w:type="spellEnd"/>
      <w:r w:rsidR="00AF668C" w:rsidRPr="00A723E5">
        <w:t xml:space="preserve"> </w:t>
      </w:r>
      <w:proofErr w:type="spellStart"/>
      <w:r w:rsidR="00AF668C" w:rsidRPr="00A723E5">
        <w:t>Volodymyrovych</w:t>
      </w:r>
      <w:proofErr w:type="spellEnd"/>
      <w:r w:rsidR="00AF668C" w:rsidRPr="00A723E5">
        <w:t xml:space="preserve"> KYVA</w:t>
      </w:r>
      <w:r w:rsidRPr="00A723E5">
        <w:t xml:space="preserve"> and</w:t>
      </w:r>
      <w:r w:rsidR="00AF668C" w:rsidRPr="00A723E5">
        <w:t xml:space="preserve"> Sergei </w:t>
      </w:r>
      <w:proofErr w:type="spellStart"/>
      <w:r w:rsidR="00AF668C" w:rsidRPr="00A723E5">
        <w:t>Borisovich</w:t>
      </w:r>
      <w:proofErr w:type="spellEnd"/>
      <w:r w:rsidR="00AF668C" w:rsidRPr="00A723E5">
        <w:t xml:space="preserve"> KOROLYOV </w:t>
      </w:r>
      <w:r w:rsidR="002367A9" w:rsidRPr="00A723E5">
        <w:rPr>
          <w:shd w:val="clear" w:color="auto" w:fill="FFFFFF"/>
        </w:rPr>
        <w:t xml:space="preserve">listed in item 3 of Schedule 1 of the Instrument, </w:t>
      </w:r>
      <w:r w:rsidR="00275E4F" w:rsidRPr="00A723E5">
        <w:rPr>
          <w:shd w:val="clear" w:color="auto" w:fill="FFFFFF"/>
        </w:rPr>
        <w:t xml:space="preserve">are </w:t>
      </w:r>
      <w:r w:rsidR="002367A9" w:rsidRPr="00A723E5">
        <w:rPr>
          <w:lang w:eastAsia="en-AU"/>
        </w:rPr>
        <w:t>designated by the Minister for the purposes of paragraph 6(a) of the Regulations </w:t>
      </w:r>
      <w:r w:rsidR="002367A9" w:rsidRPr="00A723E5">
        <w:rPr>
          <w:shd w:val="clear" w:color="auto" w:fill="FFFFFF"/>
          <w:lang w:eastAsia="en-AU"/>
        </w:rPr>
        <w:t xml:space="preserve">and declared by the Minister for the purposes of paragraph 6(b) of the Regulations. </w:t>
      </w:r>
    </w:p>
    <w:p w14:paraId="6B482E64" w14:textId="77777777" w:rsidR="002367A9" w:rsidRPr="00A723E5" w:rsidRDefault="002367A9" w:rsidP="00A723E5">
      <w:pPr>
        <w:widowControl/>
        <w:rPr>
          <w:i/>
          <w:iCs/>
          <w:lang w:eastAsia="en-AU"/>
        </w:rPr>
      </w:pPr>
    </w:p>
    <w:p w14:paraId="058A7A1B" w14:textId="14F06D7A" w:rsidR="002367A9" w:rsidRPr="00A723E5" w:rsidRDefault="002367A9" w:rsidP="00A723E5">
      <w:pPr>
        <w:widowControl/>
      </w:pPr>
      <w:r w:rsidRPr="00A723E5">
        <w:rPr>
          <w:shd w:val="clear" w:color="auto" w:fill="FFFFFF"/>
          <w:lang w:eastAsia="en-AU"/>
        </w:rPr>
        <w:t>The designation</w:t>
      </w:r>
      <w:r w:rsidR="004F7C64" w:rsidRPr="00A723E5">
        <w:rPr>
          <w:shd w:val="clear" w:color="auto" w:fill="FFFFFF"/>
          <w:lang w:eastAsia="en-AU"/>
        </w:rPr>
        <w:t>s</w:t>
      </w:r>
      <w:r w:rsidRPr="00A723E5">
        <w:rPr>
          <w:shd w:val="clear" w:color="auto" w:fill="FFFFFF"/>
          <w:lang w:eastAsia="en-AU"/>
        </w:rPr>
        <w:t xml:space="preserve"> and declaration</w:t>
      </w:r>
      <w:r w:rsidR="004F7C64" w:rsidRPr="00A723E5">
        <w:rPr>
          <w:shd w:val="clear" w:color="auto" w:fill="FFFFFF"/>
          <w:lang w:eastAsia="en-AU"/>
        </w:rPr>
        <w:t>s</w:t>
      </w:r>
      <w:r w:rsidRPr="00A723E5">
        <w:rPr>
          <w:shd w:val="clear" w:color="auto" w:fill="FFFFFF"/>
          <w:lang w:eastAsia="en-AU"/>
        </w:rPr>
        <w:t xml:space="preserve"> of </w:t>
      </w:r>
      <w:r w:rsidR="004F7C64" w:rsidRPr="00A723E5">
        <w:t>CHUPRIYAN</w:t>
      </w:r>
      <w:r w:rsidR="008F5E63" w:rsidRPr="00A723E5">
        <w:t xml:space="preserve"> and KYVA</w:t>
      </w:r>
      <w:r w:rsidR="004F7C64" w:rsidRPr="00A723E5">
        <w:t>,</w:t>
      </w:r>
      <w:r w:rsidR="00AC678C" w:rsidRPr="00A723E5">
        <w:t xml:space="preserve"> </w:t>
      </w:r>
      <w:r w:rsidR="00275E4F" w:rsidRPr="00A723E5">
        <w:rPr>
          <w:shd w:val="clear" w:color="auto" w:fill="FFFFFF"/>
          <w:lang w:eastAsia="en-AU"/>
        </w:rPr>
        <w:t>are</w:t>
      </w:r>
      <w:r w:rsidR="007367EB" w:rsidRPr="00A723E5">
        <w:rPr>
          <w:shd w:val="clear" w:color="auto" w:fill="FFFFFF"/>
          <w:lang w:eastAsia="en-AU"/>
        </w:rPr>
        <w:t xml:space="preserve"> </w:t>
      </w:r>
      <w:r w:rsidRPr="00A723E5">
        <w:rPr>
          <w:shd w:val="clear" w:color="auto" w:fill="FFFFFF"/>
          <w:lang w:eastAsia="en-AU"/>
        </w:rPr>
        <w:t>made on the basis that</w:t>
      </w:r>
      <w:r w:rsidR="00AF668C" w:rsidRPr="00A723E5">
        <w:rPr>
          <w:shd w:val="clear" w:color="auto" w:fill="FFFFFF"/>
        </w:rPr>
        <w:t xml:space="preserve"> </w:t>
      </w:r>
      <w:r w:rsidR="00AF668C" w:rsidRPr="00A723E5">
        <w:rPr>
          <w:shd w:val="clear" w:color="auto" w:fill="FFFFFF"/>
          <w:lang w:eastAsia="en-AU"/>
        </w:rPr>
        <w:t xml:space="preserve">they </w:t>
      </w:r>
      <w:r w:rsidRPr="00A723E5">
        <w:rPr>
          <w:shd w:val="clear" w:color="auto" w:fill="FFFFFF"/>
          <w:lang w:eastAsia="en-AU"/>
        </w:rPr>
        <w:t xml:space="preserve">meet the criteria mentioned in </w:t>
      </w:r>
      <w:r w:rsidR="007367EB" w:rsidRPr="00A723E5">
        <w:rPr>
          <w:shd w:val="clear" w:color="auto" w:fill="FFFFFF"/>
          <w:lang w:eastAsia="en-AU"/>
        </w:rPr>
        <w:t>paragraph (</w:t>
      </w:r>
      <w:r w:rsidR="00AF668C" w:rsidRPr="00A723E5">
        <w:rPr>
          <w:shd w:val="clear" w:color="auto" w:fill="FFFFFF"/>
          <w:lang w:eastAsia="en-AU"/>
        </w:rPr>
        <w:t>a</w:t>
      </w:r>
      <w:r w:rsidR="007367EB" w:rsidRPr="00A723E5">
        <w:rPr>
          <w:shd w:val="clear" w:color="auto" w:fill="FFFFFF"/>
          <w:lang w:eastAsia="en-AU"/>
        </w:rPr>
        <w:t xml:space="preserve">) of </w:t>
      </w:r>
      <w:r w:rsidRPr="00A723E5">
        <w:rPr>
          <w:shd w:val="clear" w:color="auto" w:fill="FFFFFF"/>
          <w:lang w:eastAsia="en-AU"/>
        </w:rPr>
        <w:t>item 6A of the table in regulation 6 of the Regulations</w:t>
      </w:r>
      <w:r w:rsidR="00AC678C" w:rsidRPr="00A723E5">
        <w:rPr>
          <w:shd w:val="clear" w:color="auto" w:fill="FFFFFF"/>
          <w:lang w:eastAsia="en-AU"/>
        </w:rPr>
        <w:t>;</w:t>
      </w:r>
      <w:r w:rsidRPr="00A723E5">
        <w:rPr>
          <w:shd w:val="clear" w:color="auto" w:fill="FFFFFF"/>
          <w:lang w:eastAsia="en-AU"/>
        </w:rPr>
        <w:t xml:space="preserve"> that is, </w:t>
      </w:r>
      <w:r w:rsidR="00AF668C" w:rsidRPr="00A723E5">
        <w:rPr>
          <w:shd w:val="clear" w:color="auto" w:fill="FFFFFF"/>
        </w:rPr>
        <w:t>they are or have been, engaging in an activity or performing a function that is of strategic significance to Russia.</w:t>
      </w:r>
    </w:p>
    <w:p w14:paraId="0ACDFD8E" w14:textId="1B84D634" w:rsidR="004F7C64" w:rsidRPr="00A723E5" w:rsidRDefault="004F7C64" w:rsidP="00A723E5">
      <w:pPr>
        <w:widowControl/>
        <w:rPr>
          <w:shd w:val="clear" w:color="auto" w:fill="FFFFFF"/>
          <w:lang w:eastAsia="en-AU"/>
        </w:rPr>
      </w:pPr>
    </w:p>
    <w:p w14:paraId="56DAC54A" w14:textId="77777777" w:rsidR="004F7C64" w:rsidRPr="00A723E5" w:rsidRDefault="004F7C64" w:rsidP="00A723E5">
      <w:pPr>
        <w:widowControl/>
        <w:rPr>
          <w:shd w:val="clear" w:color="auto" w:fill="FFFFFF"/>
          <w:lang w:eastAsia="en-AU"/>
        </w:rPr>
      </w:pPr>
      <w:r w:rsidRPr="00A723E5">
        <w:rPr>
          <w:shd w:val="clear" w:color="auto" w:fill="FFFFFF"/>
          <w:lang w:eastAsia="en-AU"/>
        </w:rPr>
        <w:t xml:space="preserve">The designation and declaration of </w:t>
      </w:r>
      <w:proofErr w:type="spellStart"/>
      <w:proofErr w:type="gramStart"/>
      <w:r w:rsidRPr="00A723E5">
        <w:t>KOROLYOV,</w:t>
      </w:r>
      <w:r w:rsidRPr="00A723E5">
        <w:rPr>
          <w:shd w:val="clear" w:color="auto" w:fill="FFFFFF"/>
          <w:lang w:eastAsia="en-AU"/>
        </w:rPr>
        <w:t>is</w:t>
      </w:r>
      <w:proofErr w:type="spellEnd"/>
      <w:proofErr w:type="gramEnd"/>
      <w:r w:rsidRPr="00A723E5">
        <w:rPr>
          <w:shd w:val="clear" w:color="auto" w:fill="FFFFFF"/>
          <w:lang w:eastAsia="en-AU"/>
        </w:rPr>
        <w:t xml:space="preserve"> made on the basis that he</w:t>
      </w:r>
    </w:p>
    <w:p w14:paraId="521A4369" w14:textId="12BB4D38" w:rsidR="004F7C64" w:rsidRPr="00A723E5" w:rsidRDefault="00B83548" w:rsidP="00A723E5">
      <w:pPr>
        <w:widowControl/>
        <w:rPr>
          <w:lang w:eastAsia="en-AU"/>
        </w:rPr>
      </w:pPr>
      <w:r w:rsidRPr="00A723E5">
        <w:t>A</w:t>
      </w:r>
      <w:r w:rsidR="004F7C64" w:rsidRPr="00A723E5">
        <w:t>s</w:t>
      </w:r>
      <w:r w:rsidRPr="00A723E5">
        <w:t xml:space="preserve"> First Deputy Director </w:t>
      </w:r>
      <w:r w:rsidR="004F7C64" w:rsidRPr="00A723E5">
        <w:t>of the F</w:t>
      </w:r>
      <w:r w:rsidR="00B55778" w:rsidRPr="00A723E5">
        <w:t xml:space="preserve">ederal </w:t>
      </w:r>
      <w:r w:rsidR="004F7C64" w:rsidRPr="00A723E5">
        <w:t>S</w:t>
      </w:r>
      <w:r w:rsidR="00B55778" w:rsidRPr="00A723E5">
        <w:t>ecurity Service</w:t>
      </w:r>
      <w:r w:rsidR="006C4DB8" w:rsidRPr="00A723E5">
        <w:t xml:space="preserve"> of the Russian Federation</w:t>
      </w:r>
      <w:r w:rsidR="004F7C64" w:rsidRPr="00A723E5">
        <w:t xml:space="preserve">, KOROLYOV </w:t>
      </w:r>
      <w:r w:rsidR="008F5E63" w:rsidRPr="00A723E5">
        <w:t xml:space="preserve">he </w:t>
      </w:r>
      <w:r w:rsidR="004F7C64" w:rsidRPr="00A723E5">
        <w:t xml:space="preserve">meets the criteria </w:t>
      </w:r>
      <w:r w:rsidR="004F7C64" w:rsidRPr="00A723E5">
        <w:rPr>
          <w:shd w:val="clear" w:color="auto" w:fill="FFFFFF"/>
          <w:lang w:eastAsia="en-AU"/>
        </w:rPr>
        <w:t>mentioned in paragraph (b) of item 6A of the table in regulation 6 of the Regulations</w:t>
      </w:r>
      <w:r w:rsidR="008F5E63" w:rsidRPr="00A723E5">
        <w:rPr>
          <w:shd w:val="clear" w:color="auto" w:fill="FFFFFF"/>
          <w:lang w:eastAsia="en-AU"/>
        </w:rPr>
        <w:t xml:space="preserve">; that is, he </w:t>
      </w:r>
      <w:r w:rsidR="008F5E63" w:rsidRPr="00A723E5">
        <w:t>is a current or former Minister or senior official of the Russian Government.</w:t>
      </w:r>
    </w:p>
    <w:p w14:paraId="6E55A144" w14:textId="77777777" w:rsidR="002367A9" w:rsidRPr="00A723E5" w:rsidRDefault="002367A9" w:rsidP="00A723E5">
      <w:pPr>
        <w:widowControl/>
        <w:rPr>
          <w:shd w:val="clear" w:color="auto" w:fill="FFFFFF"/>
        </w:rPr>
      </w:pPr>
    </w:p>
    <w:p w14:paraId="42DE545B" w14:textId="47D3A514" w:rsidR="007367EB" w:rsidRPr="00A723E5" w:rsidRDefault="007367EB" w:rsidP="00A723E5">
      <w:pPr>
        <w:widowControl/>
        <w:rPr>
          <w:u w:val="single"/>
          <w:shd w:val="clear" w:color="auto" w:fill="FFFFFF"/>
        </w:rPr>
      </w:pPr>
      <w:r w:rsidRPr="00A723E5">
        <w:rPr>
          <w:u w:val="single"/>
          <w:shd w:val="clear" w:color="auto" w:fill="FFFFFF"/>
        </w:rPr>
        <w:t>Item 4</w:t>
      </w:r>
    </w:p>
    <w:p w14:paraId="47EA5A16" w14:textId="7328C704" w:rsidR="007367EB" w:rsidRPr="00A723E5" w:rsidRDefault="00AF668C" w:rsidP="00A723E5">
      <w:pPr>
        <w:widowControl/>
        <w:rPr>
          <w:shd w:val="clear" w:color="auto" w:fill="FFFFFF"/>
        </w:rPr>
      </w:pPr>
      <w:r w:rsidRPr="00A723E5">
        <w:t xml:space="preserve">The </w:t>
      </w:r>
      <w:r w:rsidR="00AC678C" w:rsidRPr="00A723E5">
        <w:t>I</w:t>
      </w:r>
      <w:r w:rsidRPr="00A723E5">
        <w:t xml:space="preserve">ndustrial-Commercial Private Unitary Enterprise </w:t>
      </w:r>
      <w:proofErr w:type="spellStart"/>
      <w:r w:rsidRPr="00A723E5">
        <w:t>Minotor</w:t>
      </w:r>
      <w:proofErr w:type="spellEnd"/>
      <w:r w:rsidRPr="00A723E5">
        <w:t xml:space="preserve">-Service and the OJSC KB Radar-Managing Company Holding Radar System, </w:t>
      </w:r>
      <w:r w:rsidR="007367EB" w:rsidRPr="00A723E5">
        <w:t>listed in item 4 of Schedule 1 of the Instrument</w:t>
      </w:r>
      <w:r w:rsidRPr="00A723E5">
        <w:t>,</w:t>
      </w:r>
      <w:r w:rsidR="007367EB" w:rsidRPr="00A723E5">
        <w:t xml:space="preserve"> are </w:t>
      </w:r>
      <w:r w:rsidR="007367EB" w:rsidRPr="00A723E5">
        <w:rPr>
          <w:shd w:val="clear" w:color="auto" w:fill="FFFFFF"/>
        </w:rPr>
        <w:t xml:space="preserve">designated by the Minister for the purposes of paragraph 6(a) of the Regulations. The entities are </w:t>
      </w:r>
      <w:r w:rsidRPr="00A723E5">
        <w:rPr>
          <w:shd w:val="clear" w:color="auto" w:fill="FFFFFF"/>
        </w:rPr>
        <w:t xml:space="preserve">Belarusian defence firms. </w:t>
      </w:r>
    </w:p>
    <w:p w14:paraId="048EE28D" w14:textId="77777777" w:rsidR="007367EB" w:rsidRPr="00A723E5" w:rsidRDefault="007367EB" w:rsidP="00A723E5">
      <w:pPr>
        <w:widowControl/>
        <w:rPr>
          <w:shd w:val="clear" w:color="auto" w:fill="FFFFFF"/>
        </w:rPr>
      </w:pPr>
    </w:p>
    <w:p w14:paraId="7895E58E" w14:textId="2DABC868" w:rsidR="007367EB" w:rsidRPr="00A723E5" w:rsidRDefault="007367EB" w:rsidP="00A723E5">
      <w:pPr>
        <w:widowControl/>
        <w:rPr>
          <w:lang w:eastAsia="en-AU"/>
        </w:rPr>
      </w:pPr>
      <w:r w:rsidRPr="00A723E5">
        <w:rPr>
          <w:shd w:val="clear" w:color="auto" w:fill="FFFFFF"/>
        </w:rPr>
        <w:t>The designation of the entities listed in item 4 of Schedule 1 of the Instrument are made on the basis that each entity</w:t>
      </w:r>
      <w:r w:rsidR="00AC678C" w:rsidRPr="00A723E5">
        <w:rPr>
          <w:shd w:val="clear" w:color="auto" w:fill="FFFFFF"/>
        </w:rPr>
        <w:t xml:space="preserve"> </w:t>
      </w:r>
      <w:r w:rsidRPr="00A723E5">
        <w:rPr>
          <w:shd w:val="clear" w:color="auto" w:fill="FFFFFF"/>
        </w:rPr>
        <w:t>meet</w:t>
      </w:r>
      <w:r w:rsidR="00AC678C" w:rsidRPr="00A723E5">
        <w:rPr>
          <w:shd w:val="clear" w:color="auto" w:fill="FFFFFF"/>
        </w:rPr>
        <w:t>s</w:t>
      </w:r>
      <w:r w:rsidRPr="00A723E5">
        <w:rPr>
          <w:shd w:val="clear" w:color="auto" w:fill="FFFFFF"/>
        </w:rPr>
        <w:t xml:space="preserve"> the criteria mentioned </w:t>
      </w:r>
      <w:r w:rsidRPr="00A723E5">
        <w:rPr>
          <w:shd w:val="clear" w:color="auto" w:fill="FFFFFF"/>
          <w:lang w:eastAsia="en-AU"/>
        </w:rPr>
        <w:t>in paragraph (a) of item 6A of the table in regulation 6 of the Regulations</w:t>
      </w:r>
      <w:r w:rsidR="00AC678C" w:rsidRPr="00A723E5">
        <w:rPr>
          <w:shd w:val="clear" w:color="auto" w:fill="FFFFFF"/>
          <w:lang w:eastAsia="en-AU"/>
        </w:rPr>
        <w:t>;</w:t>
      </w:r>
      <w:r w:rsidRPr="00A723E5">
        <w:rPr>
          <w:shd w:val="clear" w:color="auto" w:fill="FFFFFF"/>
          <w:lang w:eastAsia="en-AU"/>
        </w:rPr>
        <w:t xml:space="preserve"> that is,</w:t>
      </w:r>
      <w:r w:rsidRPr="00A723E5">
        <w:rPr>
          <w:shd w:val="clear" w:color="auto" w:fill="FFFFFF"/>
        </w:rPr>
        <w:t xml:space="preserve"> they are or have been, engaging in an activity or performing a function that is of strategic significance to Russia</w:t>
      </w:r>
      <w:r w:rsidRPr="00A723E5">
        <w:rPr>
          <w:shd w:val="clear" w:color="auto" w:fill="FFFFFF"/>
          <w:lang w:eastAsia="en-AU"/>
        </w:rPr>
        <w:t>. </w:t>
      </w:r>
    </w:p>
    <w:p w14:paraId="78FAAB8D" w14:textId="77777777" w:rsidR="004D1A1F" w:rsidRPr="00A723E5" w:rsidRDefault="004D1A1F" w:rsidP="00A723E5">
      <w:pPr>
        <w:widowControl/>
      </w:pPr>
    </w:p>
    <w:p w14:paraId="4E6173B9" w14:textId="0BA14E5C" w:rsidR="00626C68" w:rsidRPr="00A723E5" w:rsidRDefault="00626C68" w:rsidP="00A723E5">
      <w:pPr>
        <w:widowControl/>
      </w:pPr>
    </w:p>
    <w:p w14:paraId="4647E435" w14:textId="4F0A955A" w:rsidR="00626C68" w:rsidRPr="00A723E5" w:rsidRDefault="00626C68" w:rsidP="00A723E5">
      <w:pPr>
        <w:widowControl/>
      </w:pPr>
    </w:p>
    <w:p w14:paraId="64107E33" w14:textId="67C668EE" w:rsidR="00626C68" w:rsidRPr="00A723E5" w:rsidRDefault="00626C68" w:rsidP="00A723E5">
      <w:pPr>
        <w:widowControl/>
      </w:pPr>
    </w:p>
    <w:p w14:paraId="41B45CB6" w14:textId="3F557B53" w:rsidR="00626C68" w:rsidRPr="00A723E5" w:rsidRDefault="00626C68" w:rsidP="00A723E5">
      <w:pPr>
        <w:widowControl/>
      </w:pPr>
    </w:p>
    <w:p w14:paraId="4D68E463" w14:textId="4C0E7D82" w:rsidR="00626C68" w:rsidRPr="00A723E5" w:rsidRDefault="00626C68" w:rsidP="00A723E5">
      <w:pPr>
        <w:widowControl/>
      </w:pPr>
    </w:p>
    <w:p w14:paraId="62F1D25F" w14:textId="722060CC" w:rsidR="00626C68" w:rsidRPr="00A723E5" w:rsidRDefault="00626C68" w:rsidP="00A723E5">
      <w:pPr>
        <w:widowControl/>
      </w:pPr>
    </w:p>
    <w:p w14:paraId="5F2E6D97" w14:textId="132F20E3" w:rsidR="00626C68" w:rsidRPr="00A723E5" w:rsidRDefault="00626C68" w:rsidP="00A723E5">
      <w:pPr>
        <w:widowControl/>
      </w:pPr>
    </w:p>
    <w:p w14:paraId="120D4E94" w14:textId="238C3A64" w:rsidR="00626C68" w:rsidRPr="00A723E5" w:rsidRDefault="00626C68" w:rsidP="00A723E5">
      <w:pPr>
        <w:widowControl/>
      </w:pPr>
    </w:p>
    <w:p w14:paraId="55A8D1C3" w14:textId="488411F6" w:rsidR="00626C68" w:rsidRPr="00A723E5" w:rsidRDefault="00626C68" w:rsidP="00A723E5">
      <w:pPr>
        <w:widowControl/>
      </w:pPr>
    </w:p>
    <w:p w14:paraId="0DB1E855" w14:textId="7D2AAFCF" w:rsidR="00626C68" w:rsidRPr="00A723E5" w:rsidRDefault="00626C68" w:rsidP="00A723E5">
      <w:pPr>
        <w:widowControl/>
      </w:pPr>
    </w:p>
    <w:p w14:paraId="69A79B79" w14:textId="5E0453C9" w:rsidR="00626C68" w:rsidRPr="00A723E5" w:rsidRDefault="00626C68" w:rsidP="00A723E5">
      <w:pPr>
        <w:widowControl/>
      </w:pPr>
    </w:p>
    <w:p w14:paraId="670F3643" w14:textId="4DA185ED" w:rsidR="00626C68" w:rsidRPr="00A723E5" w:rsidRDefault="00626C68" w:rsidP="00A723E5">
      <w:pPr>
        <w:widowControl/>
      </w:pPr>
    </w:p>
    <w:p w14:paraId="489BA9EB" w14:textId="16D26787" w:rsidR="00626C68" w:rsidRPr="00A723E5" w:rsidRDefault="00626C68" w:rsidP="00A723E5">
      <w:pPr>
        <w:widowControl/>
      </w:pPr>
    </w:p>
    <w:p w14:paraId="20DA60A4" w14:textId="74BA28B3" w:rsidR="00626C68" w:rsidRPr="00A723E5" w:rsidRDefault="00626C68" w:rsidP="00A723E5">
      <w:pPr>
        <w:widowControl/>
      </w:pPr>
    </w:p>
    <w:p w14:paraId="24B852EA" w14:textId="4E51A676" w:rsidR="00626C68" w:rsidRPr="00A723E5" w:rsidRDefault="00626C68" w:rsidP="00A723E5">
      <w:pPr>
        <w:widowControl/>
      </w:pPr>
    </w:p>
    <w:p w14:paraId="2D6BD356" w14:textId="1C97553F" w:rsidR="00626C68" w:rsidRPr="00A723E5" w:rsidRDefault="00626C68" w:rsidP="00A723E5">
      <w:pPr>
        <w:widowControl/>
      </w:pPr>
    </w:p>
    <w:p w14:paraId="74AE24E8" w14:textId="57CABC02" w:rsidR="00626C68" w:rsidRPr="00A723E5" w:rsidRDefault="00626C68" w:rsidP="00A723E5">
      <w:pPr>
        <w:widowControl/>
      </w:pPr>
    </w:p>
    <w:p w14:paraId="179B8FF1" w14:textId="45EDC3A7" w:rsidR="00626C68" w:rsidRPr="00A723E5" w:rsidRDefault="00626C68" w:rsidP="00A723E5">
      <w:pPr>
        <w:widowControl/>
      </w:pPr>
    </w:p>
    <w:p w14:paraId="4D77B2DC" w14:textId="04158FEC" w:rsidR="00626C68" w:rsidRPr="00A723E5" w:rsidRDefault="00626C68" w:rsidP="00A723E5">
      <w:pPr>
        <w:widowControl/>
      </w:pPr>
    </w:p>
    <w:p w14:paraId="4A3EF6B9" w14:textId="6C8BF491" w:rsidR="00626C68" w:rsidRPr="00A723E5" w:rsidRDefault="00626C68" w:rsidP="00A723E5">
      <w:pPr>
        <w:widowControl/>
      </w:pPr>
    </w:p>
    <w:p w14:paraId="503244F4" w14:textId="338C1C3C" w:rsidR="00626C68" w:rsidRPr="00A723E5" w:rsidRDefault="00626C68" w:rsidP="00A723E5">
      <w:pPr>
        <w:widowControl/>
      </w:pPr>
    </w:p>
    <w:p w14:paraId="2F9E44F2" w14:textId="792645F6" w:rsidR="007367EB" w:rsidRPr="00A723E5" w:rsidRDefault="007367EB" w:rsidP="00A723E5">
      <w:pPr>
        <w:widowControl/>
        <w:spacing w:after="160" w:line="259" w:lineRule="auto"/>
        <w:rPr>
          <w:rFonts w:ascii="Times New Roman" w:hAnsi="Times New Roman" w:cs="Times New Roman"/>
          <w:b/>
          <w:bCs/>
          <w:u w:val="single"/>
        </w:rPr>
      </w:pPr>
    </w:p>
    <w:p w14:paraId="1A3AE61E" w14:textId="184BD104" w:rsidR="007367EB" w:rsidRPr="00A723E5" w:rsidRDefault="007367EB" w:rsidP="00A723E5">
      <w:pPr>
        <w:pStyle w:val="Title"/>
        <w:keepNext/>
        <w:tabs>
          <w:tab w:val="left" w:pos="6120"/>
        </w:tabs>
        <w:rPr>
          <w:rFonts w:ascii="Times New Roman" w:hAnsi="Times New Roman" w:cs="Times New Roman"/>
        </w:rPr>
      </w:pPr>
      <w:r w:rsidRPr="00A723E5">
        <w:rPr>
          <w:rFonts w:ascii="Times New Roman" w:hAnsi="Times New Roman" w:cs="Times New Roman"/>
        </w:rPr>
        <w:t>Statement of Compatibility with Human Rights</w:t>
      </w:r>
    </w:p>
    <w:p w14:paraId="609AD713" w14:textId="77777777" w:rsidR="007367EB" w:rsidRPr="00A723E5" w:rsidRDefault="007367EB" w:rsidP="00A723E5">
      <w:pPr>
        <w:pStyle w:val="Title"/>
        <w:tabs>
          <w:tab w:val="left" w:pos="6120"/>
        </w:tabs>
        <w:rPr>
          <w:rFonts w:ascii="Times New Roman" w:hAnsi="Times New Roman" w:cs="Times New Roman"/>
        </w:rPr>
      </w:pPr>
    </w:p>
    <w:p w14:paraId="2F39ED5D" w14:textId="77777777" w:rsidR="007367EB" w:rsidRPr="00A723E5" w:rsidRDefault="007367EB" w:rsidP="00A723E5">
      <w:pPr>
        <w:jc w:val="center"/>
        <w:rPr>
          <w:rFonts w:ascii="Times New Roman" w:hAnsi="Times New Roman" w:cs="Times New Roman"/>
          <w:lang w:eastAsia="en-AU"/>
        </w:rPr>
      </w:pPr>
      <w:r w:rsidRPr="00A723E5">
        <w:rPr>
          <w:rFonts w:ascii="Times New Roman" w:hAnsi="Times New Roman" w:cs="Times New Roman"/>
          <w:lang w:eastAsia="en-AU"/>
        </w:rPr>
        <w:t xml:space="preserve">Prepared in accordance with Part 3 of the </w:t>
      </w:r>
      <w:r w:rsidRPr="00A723E5">
        <w:rPr>
          <w:rFonts w:ascii="Times New Roman" w:hAnsi="Times New Roman" w:cs="Times New Roman"/>
          <w:i/>
          <w:lang w:eastAsia="en-AU"/>
        </w:rPr>
        <w:t>Human Rights (Parliamentary Scrutiny) Act 2011</w:t>
      </w:r>
    </w:p>
    <w:p w14:paraId="5C53CD1E" w14:textId="77777777" w:rsidR="007367EB" w:rsidRPr="00A723E5" w:rsidRDefault="007367EB" w:rsidP="00A723E5">
      <w:pPr>
        <w:jc w:val="center"/>
        <w:rPr>
          <w:rFonts w:ascii="Times New Roman" w:hAnsi="Times New Roman" w:cs="Times New Roman"/>
          <w:bCs/>
          <w:sz w:val="23"/>
          <w:szCs w:val="23"/>
        </w:rPr>
      </w:pPr>
    </w:p>
    <w:p w14:paraId="15F0EAEB" w14:textId="2260F66D" w:rsidR="007367EB" w:rsidRPr="00A723E5" w:rsidRDefault="007367EB" w:rsidP="00A723E5">
      <w:pPr>
        <w:jc w:val="center"/>
        <w:rPr>
          <w:rFonts w:ascii="Times New Roman" w:hAnsi="Times New Roman" w:cs="Times New Roman"/>
          <w:i/>
          <w:iCs/>
        </w:rPr>
      </w:pPr>
      <w:r w:rsidRPr="00A723E5">
        <w:rPr>
          <w:rFonts w:ascii="Times New Roman" w:hAnsi="Times New Roman" w:cs="Times New Roman"/>
          <w:i/>
          <w:iCs/>
        </w:rPr>
        <w:t>Autonomous Sanctions (Designated Persons and Entities and Declared Persons</w:t>
      </w:r>
      <w:r w:rsidRPr="00A723E5">
        <w:rPr>
          <w:iCs/>
        </w:rPr>
        <w:t>—</w:t>
      </w:r>
      <w:r w:rsidRPr="00A723E5">
        <w:rPr>
          <w:i/>
        </w:rPr>
        <w:t xml:space="preserve">Russia and </w:t>
      </w:r>
      <w:r w:rsidRPr="00A723E5">
        <w:rPr>
          <w:rFonts w:ascii="Times New Roman" w:hAnsi="Times New Roman" w:cs="Times New Roman"/>
          <w:i/>
          <w:iCs/>
        </w:rPr>
        <w:t>Ukraine) Amendment (No. 16) Instrument 2022</w:t>
      </w:r>
    </w:p>
    <w:p w14:paraId="5670E5E1" w14:textId="77777777" w:rsidR="007367EB" w:rsidRPr="00A723E5" w:rsidRDefault="007367EB" w:rsidP="00A723E5">
      <w:pPr>
        <w:rPr>
          <w:rFonts w:ascii="Times New Roman" w:hAnsi="Times New Roman" w:cs="Times New Roman"/>
          <w:lang w:eastAsia="en-AU"/>
        </w:rPr>
      </w:pPr>
    </w:p>
    <w:p w14:paraId="442FBE88" w14:textId="64407816" w:rsidR="007367EB" w:rsidRPr="00A723E5" w:rsidRDefault="007367EB" w:rsidP="00A723E5">
      <w:pPr>
        <w:rPr>
          <w:rFonts w:ascii="Times New Roman" w:hAnsi="Times New Roman" w:cs="Times New Roman"/>
          <w:i/>
          <w:iCs/>
        </w:rPr>
      </w:pPr>
      <w:r w:rsidRPr="00A723E5">
        <w:rPr>
          <w:rFonts w:ascii="Times New Roman" w:hAnsi="Times New Roman" w:cs="Times New Roman"/>
          <w:bCs/>
          <w:sz w:val="23"/>
          <w:szCs w:val="23"/>
        </w:rPr>
        <w:t xml:space="preserve">The </w:t>
      </w:r>
      <w:r w:rsidRPr="00A723E5">
        <w:rPr>
          <w:rFonts w:ascii="Times New Roman" w:hAnsi="Times New Roman" w:cs="Times New Roman"/>
          <w:i/>
          <w:iCs/>
        </w:rPr>
        <w:t>Autonomous Sanctions (Designated Persons and Entities and Declared Persons</w:t>
      </w:r>
      <w:r w:rsidRPr="00A723E5">
        <w:rPr>
          <w:iCs/>
        </w:rPr>
        <w:t>—</w:t>
      </w:r>
      <w:r w:rsidRPr="00A723E5">
        <w:rPr>
          <w:i/>
        </w:rPr>
        <w:t xml:space="preserve">Russia and </w:t>
      </w:r>
      <w:r w:rsidRPr="00A723E5">
        <w:rPr>
          <w:rFonts w:ascii="Times New Roman" w:hAnsi="Times New Roman" w:cs="Times New Roman"/>
          <w:i/>
          <w:iCs/>
        </w:rPr>
        <w:t>Ukraine) Amendment (No. 16) Instrument 2022</w:t>
      </w:r>
      <w:r w:rsidRPr="00A723E5">
        <w:rPr>
          <w:rFonts w:ascii="Times New Roman" w:hAnsi="Times New Roman" w:cs="Times New Roman"/>
          <w:bCs/>
          <w:iCs/>
          <w:sz w:val="23"/>
          <w:szCs w:val="23"/>
        </w:rPr>
        <w:t xml:space="preserve"> (the Instrument)</w:t>
      </w:r>
      <w:r w:rsidRPr="00A723E5">
        <w:rPr>
          <w:rFonts w:ascii="Times New Roman" w:hAnsi="Times New Roman" w:cs="Times New Roman"/>
          <w:bCs/>
          <w:i/>
          <w:iCs/>
          <w:sz w:val="23"/>
          <w:szCs w:val="23"/>
        </w:rPr>
        <w:t xml:space="preserve"> </w:t>
      </w:r>
      <w:r w:rsidRPr="00A723E5">
        <w:rPr>
          <w:rFonts w:ascii="Times New Roman" w:hAnsi="Times New Roman" w:cs="Times New Roman"/>
          <w:bCs/>
        </w:rPr>
        <w:t xml:space="preserve">is compatible with the human rights and freedoms recognised or declared in the international instruments listed in section 3 of the </w:t>
      </w:r>
      <w:r w:rsidRPr="00A723E5">
        <w:rPr>
          <w:rFonts w:ascii="Times New Roman" w:hAnsi="Times New Roman" w:cs="Times New Roman"/>
          <w:bCs/>
          <w:i/>
        </w:rPr>
        <w:t>Human Rights (Parliamentary Scrutiny) Act 2011.</w:t>
      </w:r>
      <w:r w:rsidRPr="00A723E5">
        <w:rPr>
          <w:rFonts w:ascii="Times New Roman" w:hAnsi="Times New Roman" w:cs="Times New Roman"/>
          <w:bCs/>
        </w:rPr>
        <w:t xml:space="preserve"> </w:t>
      </w:r>
    </w:p>
    <w:p w14:paraId="76AD406B" w14:textId="77777777" w:rsidR="007367EB" w:rsidRPr="00A723E5" w:rsidRDefault="007367EB" w:rsidP="00A723E5">
      <w:pPr>
        <w:rPr>
          <w:rFonts w:ascii="Times New Roman" w:hAnsi="Times New Roman" w:cs="Times New Roman"/>
          <w:bCs/>
        </w:rPr>
      </w:pPr>
    </w:p>
    <w:p w14:paraId="6F8D40FB" w14:textId="77777777" w:rsidR="007367EB" w:rsidRPr="00A723E5" w:rsidRDefault="007367EB" w:rsidP="00A723E5">
      <w:pPr>
        <w:rPr>
          <w:rFonts w:ascii="Times New Roman" w:hAnsi="Times New Roman" w:cs="Times New Roman"/>
          <w:lang w:val="en-GB"/>
        </w:rPr>
      </w:pPr>
      <w:r w:rsidRPr="00A723E5">
        <w:rPr>
          <w:rFonts w:ascii="Times New Roman" w:hAnsi="Times New Roman" w:cs="Times New Roman"/>
        </w:rPr>
        <w:t>Australia’s autonomous sanctions regimes impose highly targeted measures in response to situations of international concern</w:t>
      </w:r>
      <w:r w:rsidRPr="00A723E5">
        <w:rPr>
          <w:rFonts w:ascii="Times New Roman" w:hAnsi="Times New Roman" w:cs="Times New Roman"/>
          <w:bCs/>
        </w:rPr>
        <w:t xml:space="preserve">, including where there are, or have been, threats to the sovereignty and territorial integrity of a State. Given the serious nature of the threats to the sovereignty and territorial integrity of Ukraine, the Government considers that targeted financial sanctions and travel bans are an effective way to achieve its </w:t>
      </w:r>
      <w:r w:rsidRPr="00A723E5">
        <w:rPr>
          <w:rFonts w:ascii="Times New Roman" w:hAnsi="Times New Roman" w:cs="Times New Roman"/>
          <w:lang w:val="en-GB"/>
        </w:rPr>
        <w:t xml:space="preserve">legitimate foreign policy objective of signalling Australia’s concerns about the situation in Ukraine, while limiting human rights as little as possible. These sanctions allow a targeted response to Australia’s concerns relating to Russia’s unprovoked and unacceptable attack on Ukraine, by </w:t>
      </w:r>
      <w:r w:rsidRPr="00A723E5">
        <w:t xml:space="preserve">imposing a cost on Russia and </w:t>
      </w:r>
      <w:r w:rsidRPr="00A723E5">
        <w:rPr>
          <w:rFonts w:ascii="Times New Roman" w:hAnsi="Times New Roman" w:cs="Times New Roman"/>
          <w:lang w:val="en-GB"/>
        </w:rPr>
        <w:t>seeking to influence the Russian state to de-escalate the situation.</w:t>
      </w:r>
    </w:p>
    <w:p w14:paraId="1902BD9E" w14:textId="77777777" w:rsidR="007367EB" w:rsidRPr="00A723E5" w:rsidRDefault="007367EB" w:rsidP="00A723E5">
      <w:pPr>
        <w:rPr>
          <w:rFonts w:ascii="Times New Roman" w:hAnsi="Times New Roman" w:cs="Times New Roman"/>
          <w:bCs/>
        </w:rPr>
      </w:pPr>
    </w:p>
    <w:p w14:paraId="1931278C" w14:textId="2A1025E6" w:rsidR="007367EB" w:rsidRPr="00A723E5" w:rsidRDefault="007367EB" w:rsidP="00A723E5">
      <w:pPr>
        <w:rPr>
          <w:rFonts w:ascii="Times New Roman" w:hAnsi="Times New Roman" w:cs="Times New Roman"/>
          <w:lang w:val="en-GB"/>
        </w:rPr>
      </w:pPr>
      <w:r w:rsidRPr="00A723E5">
        <w:rPr>
          <w:rFonts w:ascii="Times New Roman" w:hAnsi="Times New Roman" w:cs="Times New Roman"/>
        </w:rPr>
        <w:t xml:space="preserve">The autonomous sanctions designations and declarations made by this Instrument pursue legitimate objectives and have appropriate safeguards in place to ensure that any limitation on human rights is a reasonable, necessary and proportionate response to the situation of international </w:t>
      </w:r>
      <w:proofErr w:type="gramStart"/>
      <w:r w:rsidRPr="00A723E5">
        <w:rPr>
          <w:rFonts w:ascii="Times New Roman" w:hAnsi="Times New Roman" w:cs="Times New Roman"/>
        </w:rPr>
        <w:t>concern, and</w:t>
      </w:r>
      <w:proofErr w:type="gramEnd"/>
      <w:r w:rsidRPr="00A723E5">
        <w:rPr>
          <w:rFonts w:ascii="Times New Roman" w:hAnsi="Times New Roman" w:cs="Times New Roman"/>
        </w:rPr>
        <w:t xml:space="preserve"> do</w:t>
      </w:r>
      <w:r w:rsidR="00751140" w:rsidRPr="00A723E5">
        <w:rPr>
          <w:rFonts w:ascii="Times New Roman" w:hAnsi="Times New Roman" w:cs="Times New Roman"/>
        </w:rPr>
        <w:t>es</w:t>
      </w:r>
      <w:r w:rsidRPr="00A723E5">
        <w:rPr>
          <w:rFonts w:ascii="Times New Roman" w:hAnsi="Times New Roman" w:cs="Times New Roman"/>
        </w:rPr>
        <w:t xml:space="preserve"> not affect particularly vulnerable groups. </w:t>
      </w:r>
      <w:r w:rsidRPr="00A723E5">
        <w:rPr>
          <w:rFonts w:ascii="Times New Roman" w:hAnsi="Times New Roman" w:cs="Times New Roman"/>
          <w:lang w:val="en-GB"/>
        </w:rPr>
        <w:t>The Government keeps its sanctions regimes under regular review, including in relation to whether more effective, less rights</w:t>
      </w:r>
      <w:r w:rsidRPr="00A723E5">
        <w:rPr>
          <w:rFonts w:ascii="Times New Roman" w:hAnsi="Times New Roman" w:cs="Times New Roman"/>
          <w:lang w:val="en-GB"/>
        </w:rPr>
        <w:noBreakHyphen/>
        <w:t>restrictive means are available to achieve similar foreign policy objectives.</w:t>
      </w:r>
    </w:p>
    <w:p w14:paraId="0DC6F4D6" w14:textId="77777777" w:rsidR="007367EB" w:rsidRPr="00A723E5" w:rsidRDefault="007367EB" w:rsidP="00A723E5">
      <w:pPr>
        <w:rPr>
          <w:rFonts w:ascii="Times New Roman" w:hAnsi="Times New Roman" w:cs="Times New Roman"/>
          <w:lang w:val="en-GB"/>
        </w:rPr>
      </w:pPr>
    </w:p>
    <w:p w14:paraId="24AB7A74" w14:textId="77777777" w:rsidR="007367EB" w:rsidRPr="00A723E5" w:rsidRDefault="007367EB" w:rsidP="00A723E5">
      <w:pPr>
        <w:widowControl/>
        <w:rPr>
          <w:lang w:eastAsia="en-AU"/>
        </w:rPr>
      </w:pPr>
      <w:r w:rsidRPr="00A723E5">
        <w:rPr>
          <w:lang w:eastAsia="en-AU"/>
        </w:rPr>
        <w:t xml:space="preserve">The </w:t>
      </w:r>
      <w:r w:rsidRPr="00A723E5">
        <w:rPr>
          <w:i/>
          <w:lang w:eastAsia="en-AU"/>
        </w:rPr>
        <w:t>Autonomous Sanctions Regulations 2011</w:t>
      </w:r>
      <w:r w:rsidRPr="00A723E5">
        <w:rPr>
          <w:lang w:eastAsia="en-AU"/>
        </w:rPr>
        <w:t xml:space="preserve"> (the Regulations) make provision for, among other things, the proscription of persons or entities for autonomous sanctions. The Instrument, made under regulation 6 of the Regulations, designates persons and entities for targeted financial sanctions and declares those persons for the purposes of travel bans.  The Minister made the designations and declarations being satisfied that the persons or entities:</w:t>
      </w:r>
    </w:p>
    <w:p w14:paraId="61857D45" w14:textId="0E25504E" w:rsidR="007367EB" w:rsidRPr="00A723E5" w:rsidRDefault="007367EB" w:rsidP="00A723E5">
      <w:pPr>
        <w:pStyle w:val="ListParagraph"/>
        <w:widowControl/>
        <w:numPr>
          <w:ilvl w:val="0"/>
          <w:numId w:val="10"/>
        </w:numPr>
        <w:rPr>
          <w:lang w:eastAsia="en-AU"/>
        </w:rPr>
      </w:pPr>
      <w:r w:rsidRPr="00A723E5">
        <w:rPr>
          <w:lang w:eastAsia="en-AU"/>
        </w:rPr>
        <w:t>are responsible for or complicit in the threat to the sovereignty and territorial integrity of Ukraine (item 9 of the table at regulation 6</w:t>
      </w:r>
      <w:proofErr w:type="gramStart"/>
      <w:r w:rsidRPr="00A723E5">
        <w:rPr>
          <w:lang w:eastAsia="en-AU"/>
        </w:rPr>
        <w:t>);</w:t>
      </w:r>
      <w:proofErr w:type="gramEnd"/>
    </w:p>
    <w:p w14:paraId="5222B882" w14:textId="77777777" w:rsidR="00751140" w:rsidRPr="00A723E5" w:rsidRDefault="007367EB" w:rsidP="00A723E5">
      <w:pPr>
        <w:pStyle w:val="ListParagraph"/>
        <w:widowControl/>
        <w:numPr>
          <w:ilvl w:val="0"/>
          <w:numId w:val="10"/>
        </w:numPr>
        <w:rPr>
          <w:lang w:eastAsia="en-AU"/>
        </w:rPr>
      </w:pPr>
      <w:r w:rsidRPr="00A723E5">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00751140" w:rsidRPr="00A723E5">
        <w:rPr>
          <w:rFonts w:ascii="Times New Roman" w:hAnsi="Times New Roman" w:cs="Times New Roman"/>
          <w:color w:val="auto"/>
          <w:lang w:eastAsia="en-AU"/>
        </w:rPr>
        <w:t>;</w:t>
      </w:r>
      <w:r w:rsidRPr="00A723E5">
        <w:rPr>
          <w:lang w:eastAsia="en-AU"/>
        </w:rPr>
        <w:t xml:space="preserve"> </w:t>
      </w:r>
      <w:r w:rsidR="00F87D6C" w:rsidRPr="00A723E5">
        <w:rPr>
          <w:lang w:eastAsia="en-AU"/>
        </w:rPr>
        <w:t xml:space="preserve">or </w:t>
      </w:r>
    </w:p>
    <w:p w14:paraId="5923A4B2" w14:textId="18E428FF" w:rsidR="007367EB" w:rsidRPr="00A723E5" w:rsidRDefault="00DC65BF" w:rsidP="00A723E5">
      <w:pPr>
        <w:pStyle w:val="ListParagraph"/>
        <w:widowControl/>
        <w:numPr>
          <w:ilvl w:val="0"/>
          <w:numId w:val="10"/>
        </w:numPr>
        <w:rPr>
          <w:lang w:eastAsia="en-AU"/>
        </w:rPr>
      </w:pPr>
      <w:r w:rsidRPr="00A723E5">
        <w:rPr>
          <w:lang w:eastAsia="en-AU"/>
        </w:rPr>
        <w:t xml:space="preserve">are </w:t>
      </w:r>
      <w:r w:rsidR="00DE4943" w:rsidRPr="00A723E5">
        <w:rPr>
          <w:rFonts w:ascii="Times New Roman" w:hAnsi="Times New Roman" w:cs="Times New Roman"/>
          <w:color w:val="auto"/>
          <w:lang w:eastAsia="en-AU"/>
        </w:rPr>
        <w:t>current or former Minister</w:t>
      </w:r>
      <w:r w:rsidRPr="00A723E5">
        <w:rPr>
          <w:rFonts w:ascii="Times New Roman" w:hAnsi="Times New Roman" w:cs="Times New Roman"/>
          <w:color w:val="auto"/>
          <w:lang w:eastAsia="en-AU"/>
        </w:rPr>
        <w:t>s</w:t>
      </w:r>
      <w:r w:rsidR="00DE4943" w:rsidRPr="00A723E5">
        <w:rPr>
          <w:rFonts w:ascii="Times New Roman" w:hAnsi="Times New Roman" w:cs="Times New Roman"/>
          <w:color w:val="auto"/>
          <w:lang w:eastAsia="en-AU"/>
        </w:rPr>
        <w:t xml:space="preserve"> or senior official</w:t>
      </w:r>
      <w:r w:rsidRPr="00A723E5">
        <w:rPr>
          <w:rFonts w:ascii="Times New Roman" w:hAnsi="Times New Roman" w:cs="Times New Roman"/>
          <w:color w:val="auto"/>
          <w:lang w:eastAsia="en-AU"/>
        </w:rPr>
        <w:t>s</w:t>
      </w:r>
      <w:r w:rsidR="00DE4943" w:rsidRPr="00A723E5">
        <w:rPr>
          <w:rFonts w:ascii="Times New Roman" w:hAnsi="Times New Roman" w:cs="Times New Roman"/>
          <w:color w:val="auto"/>
          <w:lang w:eastAsia="en-AU"/>
        </w:rPr>
        <w:t xml:space="preserve"> of the Russian Government (paragraph (b) of</w:t>
      </w:r>
      <w:r w:rsidR="00751140" w:rsidRPr="00A723E5">
        <w:rPr>
          <w:rFonts w:ascii="Times New Roman" w:hAnsi="Times New Roman" w:cs="Times New Roman"/>
          <w:color w:val="auto"/>
          <w:lang w:eastAsia="en-AU"/>
        </w:rPr>
        <w:t xml:space="preserve"> item 6A of the table at regulation 6)</w:t>
      </w:r>
      <w:r w:rsidR="007367EB" w:rsidRPr="00A723E5">
        <w:rPr>
          <w:lang w:eastAsia="en-AU"/>
        </w:rPr>
        <w:t>.</w:t>
      </w:r>
    </w:p>
    <w:p w14:paraId="47721854" w14:textId="77777777" w:rsidR="007367EB" w:rsidRPr="00A723E5" w:rsidRDefault="007367EB" w:rsidP="00A723E5">
      <w:pPr>
        <w:pStyle w:val="ListParagraph"/>
        <w:spacing w:after="120" w:line="264" w:lineRule="atLeast"/>
        <w:ind w:left="780"/>
        <w:rPr>
          <w:lang w:eastAsia="en-AU"/>
        </w:rPr>
      </w:pPr>
    </w:p>
    <w:p w14:paraId="7F1C3C48"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lastRenderedPageBreak/>
        <w:t xml:space="preserve">The human rights compatibility of the Instrument is addressed by reference to each of the human rights engaged below. </w:t>
      </w:r>
    </w:p>
    <w:p w14:paraId="79419A54" w14:textId="77777777" w:rsidR="007367EB" w:rsidRPr="00A723E5" w:rsidRDefault="007367EB" w:rsidP="00A723E5">
      <w:pPr>
        <w:widowControl/>
        <w:rPr>
          <w:rFonts w:ascii="Times New Roman" w:hAnsi="Times New Roman" w:cs="Times New Roman"/>
        </w:rPr>
      </w:pPr>
    </w:p>
    <w:p w14:paraId="64CA723D" w14:textId="77777777" w:rsidR="007367EB" w:rsidRPr="00A723E5" w:rsidRDefault="007367EB" w:rsidP="00A723E5">
      <w:pPr>
        <w:keepNext/>
        <w:widowControl/>
        <w:rPr>
          <w:rFonts w:ascii="Times New Roman" w:hAnsi="Times New Roman" w:cs="Times New Roman"/>
        </w:rPr>
      </w:pPr>
      <w:r w:rsidRPr="00A723E5">
        <w:rPr>
          <w:rFonts w:ascii="Times New Roman" w:hAnsi="Times New Roman" w:cs="Times New Roman"/>
          <w:b/>
        </w:rPr>
        <w:t>Right to privacy</w:t>
      </w:r>
    </w:p>
    <w:p w14:paraId="458D7363" w14:textId="77777777" w:rsidR="007367EB" w:rsidRPr="00A723E5" w:rsidRDefault="007367EB" w:rsidP="00A723E5">
      <w:pPr>
        <w:keepNext/>
        <w:widowControl/>
        <w:rPr>
          <w:rFonts w:ascii="Times New Roman" w:hAnsi="Times New Roman" w:cs="Times New Roman"/>
        </w:rPr>
      </w:pPr>
    </w:p>
    <w:p w14:paraId="5E908603"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u w:val="single"/>
        </w:rPr>
        <w:t>Right</w:t>
      </w:r>
    </w:p>
    <w:p w14:paraId="69721441" w14:textId="77777777" w:rsidR="007367EB" w:rsidRPr="00A723E5" w:rsidRDefault="007367EB" w:rsidP="00A723E5">
      <w:pPr>
        <w:widowControl/>
        <w:rPr>
          <w:rFonts w:ascii="Times New Roman" w:hAnsi="Times New Roman" w:cs="Times New Roman"/>
        </w:rPr>
      </w:pPr>
    </w:p>
    <w:p w14:paraId="587FE26B"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sidRPr="00A723E5">
        <w:rPr>
          <w:rFonts w:ascii="Times New Roman" w:hAnsi="Times New Roman" w:cs="Times New Roman"/>
        </w:rPr>
        <w:t>home</w:t>
      </w:r>
      <w:proofErr w:type="gramEnd"/>
      <w:r w:rsidRPr="00A723E5">
        <w:rPr>
          <w:rFonts w:ascii="Times New Roman" w:hAnsi="Times New Roman" w:cs="Times New Roman"/>
        </w:rPr>
        <w:t xml:space="preserve"> and correspondence.</w:t>
      </w:r>
    </w:p>
    <w:p w14:paraId="3D1E16C9" w14:textId="77777777" w:rsidR="007367EB" w:rsidRPr="00A723E5" w:rsidRDefault="007367EB" w:rsidP="00A723E5">
      <w:pPr>
        <w:widowControl/>
        <w:rPr>
          <w:rFonts w:ascii="Times New Roman" w:hAnsi="Times New Roman" w:cs="Times New Roman"/>
        </w:rPr>
      </w:pPr>
    </w:p>
    <w:p w14:paraId="465CF6C9"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A723E5">
        <w:rPr>
          <w:rFonts w:ascii="Times New Roman" w:hAnsi="Times New Roman" w:cs="Times New Roman"/>
        </w:rPr>
        <w:t>unproportionality</w:t>
      </w:r>
      <w:proofErr w:type="spellEnd"/>
      <w:r w:rsidRPr="00A723E5">
        <w:rPr>
          <w:rFonts w:ascii="Times New Roman" w:hAnsi="Times New Roman" w:cs="Times New Roman"/>
        </w:rPr>
        <w:t>’.</w:t>
      </w:r>
      <w:r w:rsidRPr="00A723E5">
        <w:rPr>
          <w:rStyle w:val="FootnoteReference"/>
          <w:rFonts w:ascii="Times New Roman" w:hAnsi="Times New Roman" w:cs="Times New Roman"/>
        </w:rPr>
        <w:footnoteReference w:id="2"/>
      </w:r>
    </w:p>
    <w:p w14:paraId="777447B8" w14:textId="77777777" w:rsidR="007367EB" w:rsidRPr="00A723E5" w:rsidRDefault="007367EB" w:rsidP="00A723E5">
      <w:pPr>
        <w:widowControl/>
        <w:rPr>
          <w:rFonts w:ascii="Times New Roman" w:hAnsi="Times New Roman" w:cs="Times New Roman"/>
          <w:u w:val="single"/>
        </w:rPr>
      </w:pPr>
    </w:p>
    <w:p w14:paraId="42F061B8"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u w:val="single"/>
        </w:rPr>
        <w:t>Permissible limitations</w:t>
      </w:r>
    </w:p>
    <w:p w14:paraId="1AE19DB2" w14:textId="77777777" w:rsidR="007367EB" w:rsidRPr="00A723E5" w:rsidRDefault="007367EB" w:rsidP="00A723E5">
      <w:pPr>
        <w:widowControl/>
        <w:rPr>
          <w:rFonts w:ascii="Times New Roman" w:hAnsi="Times New Roman" w:cs="Times New Roman"/>
        </w:rPr>
      </w:pPr>
    </w:p>
    <w:p w14:paraId="5C6B84F0" w14:textId="77777777" w:rsidR="007367EB" w:rsidRPr="00A723E5" w:rsidRDefault="007367EB" w:rsidP="00A723E5">
      <w:pPr>
        <w:rPr>
          <w:rFonts w:ascii="Times New Roman" w:hAnsi="Times New Roman" w:cs="Times New Roman"/>
          <w:bCs/>
        </w:rPr>
      </w:pPr>
      <w:r w:rsidRPr="00A723E5">
        <w:rPr>
          <w:rFonts w:ascii="Times New Roman" w:hAnsi="Times New Roman" w:cs="Times New Roman"/>
          <w:bCs/>
        </w:rPr>
        <w:t xml:space="preserve">The Instrument is not an unlawful interference with an individual’s right to privacy. Section 10 of the </w:t>
      </w:r>
      <w:r w:rsidRPr="00A723E5">
        <w:rPr>
          <w:rFonts w:ascii="Times New Roman" w:hAnsi="Times New Roman" w:cs="Times New Roman"/>
          <w:bCs/>
          <w:i/>
        </w:rPr>
        <w:t>Autonomous Sanctions Act 2011</w:t>
      </w:r>
      <w:r w:rsidRPr="00A723E5">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A723E5">
        <w:rPr>
          <w:rFonts w:ascii="Times New Roman" w:hAnsi="Times New Roman" w:cs="Times New Roman"/>
          <w:bCs/>
        </w:rPr>
        <w:t>of,</w:t>
      </w:r>
      <w:proofErr w:type="gramEnd"/>
      <w:r w:rsidRPr="00A723E5">
        <w:rPr>
          <w:rFonts w:ascii="Times New Roman" w:hAnsi="Times New Roman" w:cs="Times New Roman"/>
          <w:bCs/>
        </w:rPr>
        <w:t xml:space="preserve"> dealings with, and making available of, assets’. The designations and declarations contained in the Instrument were made pursuant to regulation 6 of the </w:t>
      </w:r>
      <w:r w:rsidRPr="00A723E5">
        <w:rPr>
          <w:rFonts w:ascii="Times New Roman" w:hAnsi="Times New Roman" w:cs="Times New Roman"/>
          <w:bCs/>
          <w:i/>
        </w:rPr>
        <w:t>Autonomous Sanctions Regulations 2011</w:t>
      </w:r>
      <w:r w:rsidRPr="00A723E5">
        <w:rPr>
          <w:rFonts w:ascii="Times New Roman" w:hAnsi="Times New Roman" w:cs="Times New Roman"/>
          <w:bCs/>
        </w:rPr>
        <w:t xml:space="preserve"> (the Regulations), which provides that the Minister may, by legislative instrument, designate a person for targeted financial sanctions and/or declare a person for a travel ban. </w:t>
      </w:r>
    </w:p>
    <w:p w14:paraId="23D7CBC6" w14:textId="77777777" w:rsidR="007367EB" w:rsidRPr="00A723E5" w:rsidRDefault="007367EB" w:rsidP="00A723E5">
      <w:pPr>
        <w:rPr>
          <w:rFonts w:ascii="Times New Roman" w:hAnsi="Times New Roman" w:cs="Times New Roman"/>
          <w:bCs/>
        </w:rPr>
      </w:pPr>
    </w:p>
    <w:p w14:paraId="28B12394" w14:textId="77777777" w:rsidR="007367EB" w:rsidRPr="00A723E5" w:rsidRDefault="007367EB" w:rsidP="00A723E5">
      <w:pPr>
        <w:rPr>
          <w:rFonts w:ascii="Times New Roman" w:hAnsi="Times New Roman" w:cs="Times New Roman"/>
          <w:bCs/>
        </w:rPr>
      </w:pPr>
      <w:r w:rsidRPr="00A723E5">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sidRPr="00A723E5">
        <w:rPr>
          <w:rFonts w:ascii="Times New Roman" w:hAnsi="Times New Roman" w:cs="Times New Roman"/>
          <w:bCs/>
        </w:rPr>
        <w:t>necessary</w:t>
      </w:r>
      <w:proofErr w:type="gramEnd"/>
      <w:r w:rsidRPr="00A723E5">
        <w:rPr>
          <w:rFonts w:ascii="Times New Roman" w:hAnsi="Times New Roman" w:cs="Times New Roman"/>
          <w:bCs/>
        </w:rPr>
        <w:t xml:space="preserve"> and proportionate in the individual circumstances. </w:t>
      </w:r>
    </w:p>
    <w:p w14:paraId="2EAEA488" w14:textId="77777777" w:rsidR="007367EB" w:rsidRPr="00A723E5" w:rsidRDefault="007367EB" w:rsidP="00A723E5">
      <w:pPr>
        <w:rPr>
          <w:rFonts w:ascii="Times New Roman" w:hAnsi="Times New Roman" w:cs="Times New Roman"/>
          <w:bCs/>
        </w:rPr>
      </w:pPr>
    </w:p>
    <w:p w14:paraId="7CEABEFC" w14:textId="77777777" w:rsidR="007367EB" w:rsidRPr="00A723E5" w:rsidRDefault="007367EB" w:rsidP="00A723E5">
      <w:pPr>
        <w:rPr>
          <w:rFonts w:ascii="Times New Roman" w:hAnsi="Times New Roman" w:cs="Times New Roman"/>
          <w:bCs/>
        </w:rPr>
      </w:pPr>
      <w:r w:rsidRPr="00A723E5">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54ADB19F" w14:textId="77777777" w:rsidR="007367EB" w:rsidRPr="00A723E5" w:rsidRDefault="007367EB" w:rsidP="00A723E5">
      <w:pPr>
        <w:rPr>
          <w:rFonts w:ascii="Times New Roman" w:hAnsi="Times New Roman" w:cs="Times New Roman"/>
          <w:bCs/>
        </w:rPr>
      </w:pPr>
    </w:p>
    <w:p w14:paraId="26840624" w14:textId="77777777" w:rsidR="007367EB" w:rsidRPr="00A723E5" w:rsidRDefault="007367EB" w:rsidP="00A723E5">
      <w:pPr>
        <w:rPr>
          <w:rFonts w:ascii="Times New Roman" w:hAnsi="Times New Roman" w:cs="Times New Roman"/>
          <w:b/>
        </w:rPr>
      </w:pPr>
      <w:r w:rsidRPr="00A723E5">
        <w:rPr>
          <w:rFonts w:ascii="Times New Roman" w:hAnsi="Times New Roman" w:cs="Times New Roman"/>
          <w:bCs/>
        </w:rPr>
        <w:t xml:space="preserve">Accordingly, targeted financial sanctions and travel bans imposed by the Minister through the designation of specific individuals under the Regulations are reasonable, </w:t>
      </w:r>
      <w:proofErr w:type="gramStart"/>
      <w:r w:rsidRPr="00A723E5">
        <w:rPr>
          <w:rFonts w:ascii="Times New Roman" w:hAnsi="Times New Roman" w:cs="Times New Roman"/>
          <w:bCs/>
        </w:rPr>
        <w:t>necessary</w:t>
      </w:r>
      <w:proofErr w:type="gramEnd"/>
      <w:r w:rsidRPr="00A723E5">
        <w:rPr>
          <w:rFonts w:ascii="Times New Roman" w:hAnsi="Times New Roman" w:cs="Times New Roman"/>
          <w:bCs/>
        </w:rPr>
        <w:t xml:space="preserve"> and proportionate to the individual circumstances the sanctions are seeking to address. Any interference with the right to privacy created by the operation of the Instrument is not arbitrary or unlawful and is consistent with Australia’s obligations under Article 17 of the ICCPR.</w:t>
      </w:r>
      <w:r w:rsidRPr="00A723E5">
        <w:rPr>
          <w:rFonts w:ascii="Times New Roman" w:hAnsi="Times New Roman" w:cs="Times New Roman"/>
          <w:b/>
        </w:rPr>
        <w:br/>
      </w:r>
    </w:p>
    <w:p w14:paraId="31EC63B4" w14:textId="77777777" w:rsidR="007367EB" w:rsidRPr="00A723E5" w:rsidRDefault="007367EB" w:rsidP="00A723E5">
      <w:pPr>
        <w:keepNext/>
        <w:widowControl/>
        <w:rPr>
          <w:rFonts w:ascii="Times New Roman" w:hAnsi="Times New Roman" w:cs="Times New Roman"/>
          <w:b/>
        </w:rPr>
      </w:pPr>
      <w:r w:rsidRPr="00A723E5">
        <w:rPr>
          <w:rFonts w:ascii="Times New Roman" w:hAnsi="Times New Roman" w:cs="Times New Roman"/>
          <w:b/>
        </w:rPr>
        <w:lastRenderedPageBreak/>
        <w:t xml:space="preserve">Right to respect for the family </w:t>
      </w:r>
    </w:p>
    <w:p w14:paraId="54B9B4F3" w14:textId="77777777" w:rsidR="007367EB" w:rsidRPr="00A723E5" w:rsidRDefault="007367EB" w:rsidP="00A723E5">
      <w:pPr>
        <w:keepNext/>
        <w:widowControl/>
        <w:rPr>
          <w:rFonts w:ascii="Times New Roman" w:hAnsi="Times New Roman" w:cs="Times New Roman"/>
          <w:b/>
        </w:rPr>
      </w:pPr>
    </w:p>
    <w:p w14:paraId="735FAFD5" w14:textId="77777777" w:rsidR="007367EB" w:rsidRPr="00A723E5" w:rsidRDefault="007367EB" w:rsidP="00A723E5">
      <w:pPr>
        <w:keepNext/>
        <w:widowControl/>
        <w:rPr>
          <w:rFonts w:ascii="Times New Roman" w:hAnsi="Times New Roman" w:cs="Times New Roman"/>
          <w:u w:val="single"/>
        </w:rPr>
      </w:pPr>
      <w:r w:rsidRPr="00A723E5">
        <w:rPr>
          <w:rFonts w:ascii="Times New Roman" w:hAnsi="Times New Roman" w:cs="Times New Roman"/>
          <w:u w:val="single"/>
        </w:rPr>
        <w:t>Right</w:t>
      </w:r>
    </w:p>
    <w:p w14:paraId="38E96B40" w14:textId="77777777" w:rsidR="007367EB" w:rsidRPr="00A723E5" w:rsidRDefault="007367EB" w:rsidP="00A723E5">
      <w:pPr>
        <w:keepNext/>
        <w:widowControl/>
        <w:rPr>
          <w:rFonts w:ascii="Times New Roman" w:hAnsi="Times New Roman" w:cs="Times New Roman"/>
          <w:u w:val="single"/>
        </w:rPr>
      </w:pPr>
    </w:p>
    <w:p w14:paraId="6DC44D3D" w14:textId="77777777" w:rsidR="007367EB" w:rsidRPr="00A723E5" w:rsidRDefault="007367EB" w:rsidP="00A723E5">
      <w:pPr>
        <w:keepNext/>
        <w:widowControl/>
        <w:rPr>
          <w:rFonts w:ascii="Times New Roman" w:hAnsi="Times New Roman" w:cs="Times New Roman"/>
        </w:rPr>
      </w:pPr>
      <w:r w:rsidRPr="00A723E5">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1ED418F2" w14:textId="77777777" w:rsidR="007367EB" w:rsidRPr="00A723E5" w:rsidRDefault="007367EB" w:rsidP="00A723E5">
      <w:pPr>
        <w:widowControl/>
        <w:rPr>
          <w:rFonts w:ascii="Times New Roman" w:hAnsi="Times New Roman" w:cs="Times New Roman"/>
        </w:rPr>
      </w:pPr>
    </w:p>
    <w:p w14:paraId="49CDB216"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Limitations on the right to respect for the family under Articles 17 and 23 of the ICCPR will not violate those articles if the measures in question are lawful and non</w:t>
      </w:r>
      <w:r w:rsidRPr="00A723E5">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7335DC57" w14:textId="77777777" w:rsidR="007367EB" w:rsidRPr="00A723E5" w:rsidRDefault="007367EB" w:rsidP="00A723E5">
      <w:pPr>
        <w:widowControl/>
        <w:rPr>
          <w:rFonts w:ascii="Times New Roman" w:hAnsi="Times New Roman" w:cs="Times New Roman"/>
          <w:color w:val="auto"/>
        </w:rPr>
      </w:pPr>
    </w:p>
    <w:p w14:paraId="7452FA73" w14:textId="77777777" w:rsidR="007367EB" w:rsidRPr="00A723E5" w:rsidRDefault="007367EB" w:rsidP="00A723E5">
      <w:pPr>
        <w:widowControl/>
        <w:rPr>
          <w:rFonts w:ascii="Times New Roman" w:hAnsi="Times New Roman" w:cs="Times New Roman"/>
          <w:u w:val="single"/>
        </w:rPr>
      </w:pPr>
      <w:r w:rsidRPr="00A723E5">
        <w:rPr>
          <w:rFonts w:ascii="Times New Roman" w:hAnsi="Times New Roman" w:cs="Times New Roman"/>
          <w:u w:val="single"/>
        </w:rPr>
        <w:t>Permissible limitations</w:t>
      </w:r>
    </w:p>
    <w:p w14:paraId="2E5F0FEE" w14:textId="77777777" w:rsidR="007367EB" w:rsidRPr="00A723E5" w:rsidRDefault="007367EB" w:rsidP="00A723E5">
      <w:pPr>
        <w:widowControl/>
        <w:spacing w:before="240"/>
        <w:rPr>
          <w:rFonts w:ascii="Times New Roman" w:hAnsi="Times New Roman" w:cs="Times New Roman"/>
          <w:color w:val="auto"/>
        </w:rPr>
      </w:pPr>
      <w:r w:rsidRPr="00A723E5">
        <w:rPr>
          <w:rFonts w:ascii="Times New Roman" w:hAnsi="Times New Roman" w:cs="Times New Roman"/>
        </w:rPr>
        <w:t>As set out above, the autonomous sanctions regime is authorised by domestic law and</w:t>
      </w:r>
      <w:r w:rsidRPr="00A723E5">
        <w:rPr>
          <w:rFonts w:ascii="Times New Roman" w:hAnsi="Times New Roman" w:cs="Times New Roman"/>
          <w:color w:val="auto"/>
        </w:rPr>
        <w:t xml:space="preserve"> is not unlawful.</w:t>
      </w:r>
    </w:p>
    <w:p w14:paraId="0FF2E492" w14:textId="77777777" w:rsidR="007367EB" w:rsidRPr="00A723E5" w:rsidRDefault="007367EB" w:rsidP="00A723E5">
      <w:pPr>
        <w:widowControl/>
        <w:rPr>
          <w:rFonts w:ascii="Times New Roman" w:hAnsi="Times New Roman" w:cs="Times New Roman"/>
          <w:color w:val="auto"/>
        </w:rPr>
      </w:pPr>
    </w:p>
    <w:p w14:paraId="743776F9"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sidRPr="00A723E5">
        <w:rPr>
          <w:rFonts w:ascii="Times New Roman" w:hAnsi="Times New Roman" w:cs="Times New Roman"/>
        </w:rPr>
        <w:t>Australia</w:t>
      </w:r>
      <w:proofErr w:type="gramEnd"/>
      <w:r w:rsidRPr="00A723E5">
        <w:rPr>
          <w:rFonts w:ascii="Times New Roman" w:hAnsi="Times New Roman" w:cs="Times New Roman"/>
        </w:rPr>
        <w:t xml:space="preserve"> and have immediate family also in Australia.</w:t>
      </w:r>
    </w:p>
    <w:p w14:paraId="0EDC28AB" w14:textId="77777777" w:rsidR="007367EB" w:rsidRPr="00A723E5" w:rsidRDefault="007367EB" w:rsidP="00A723E5">
      <w:pPr>
        <w:widowControl/>
        <w:rPr>
          <w:rFonts w:ascii="Times New Roman" w:hAnsi="Times New Roman" w:cs="Times New Roman"/>
        </w:rPr>
      </w:pPr>
    </w:p>
    <w:p w14:paraId="2F10E57D"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3640BD2F" w14:textId="77777777" w:rsidR="007367EB" w:rsidRPr="00A723E5" w:rsidRDefault="007367EB" w:rsidP="00A723E5">
      <w:pPr>
        <w:widowControl/>
        <w:rPr>
          <w:rFonts w:ascii="Times New Roman" w:hAnsi="Times New Roman" w:cs="Times New Roman"/>
        </w:rPr>
      </w:pPr>
    </w:p>
    <w:p w14:paraId="6CA68691"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reasonable, necessary, </w:t>
      </w:r>
      <w:proofErr w:type="gramStart"/>
      <w:r w:rsidRPr="00A723E5">
        <w:rPr>
          <w:rFonts w:ascii="Times New Roman" w:hAnsi="Times New Roman" w:cs="Times New Roman"/>
        </w:rPr>
        <w:t>proportionate</w:t>
      </w:r>
      <w:proofErr w:type="gramEnd"/>
      <w:r w:rsidRPr="00A723E5">
        <w:rPr>
          <w:rFonts w:ascii="Times New Roman" w:hAnsi="Times New Roman" w:cs="Times New Roman"/>
        </w:rPr>
        <w:t xml:space="preserve"> and justified in achieving the objective of the Instrument.</w:t>
      </w:r>
    </w:p>
    <w:p w14:paraId="4B85685A" w14:textId="77777777" w:rsidR="007367EB" w:rsidRPr="00A723E5" w:rsidRDefault="007367EB" w:rsidP="00A723E5">
      <w:pPr>
        <w:widowControl/>
        <w:rPr>
          <w:rFonts w:ascii="Times New Roman" w:hAnsi="Times New Roman" w:cs="Times New Roman"/>
          <w:b/>
        </w:rPr>
      </w:pPr>
    </w:p>
    <w:p w14:paraId="58013250"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Accordingly, any interference with the right to respect for the family created by the operation of the Instrument is not unlawful or arbitrary, </w:t>
      </w:r>
      <w:proofErr w:type="gramStart"/>
      <w:r w:rsidRPr="00A723E5">
        <w:rPr>
          <w:rFonts w:ascii="Times New Roman" w:hAnsi="Times New Roman" w:cs="Times New Roman"/>
        </w:rPr>
        <w:t>and,</w:t>
      </w:r>
      <w:proofErr w:type="gramEnd"/>
      <w:r w:rsidRPr="00A723E5">
        <w:rPr>
          <w:rFonts w:ascii="Times New Roman" w:hAnsi="Times New Roman" w:cs="Times New Roman"/>
        </w:rPr>
        <w:t xml:space="preserve"> is consistent with Australia’s obligations under Articles 17 and 23 of the ICCPR.</w:t>
      </w:r>
    </w:p>
    <w:p w14:paraId="40F41D4D" w14:textId="77777777" w:rsidR="007367EB" w:rsidRPr="00A723E5" w:rsidRDefault="007367EB" w:rsidP="00A723E5">
      <w:pPr>
        <w:widowControl/>
        <w:rPr>
          <w:rFonts w:ascii="Times New Roman" w:hAnsi="Times New Roman" w:cs="Times New Roman"/>
          <w:b/>
        </w:rPr>
      </w:pPr>
    </w:p>
    <w:p w14:paraId="7014DE93" w14:textId="77777777" w:rsidR="007367EB" w:rsidRPr="00A723E5" w:rsidRDefault="007367EB" w:rsidP="00A723E5">
      <w:pPr>
        <w:keepNext/>
        <w:keepLines/>
        <w:widowControl/>
        <w:rPr>
          <w:rFonts w:ascii="Times New Roman" w:hAnsi="Times New Roman" w:cs="Times New Roman"/>
          <w:b/>
        </w:rPr>
      </w:pPr>
      <w:r w:rsidRPr="00A723E5">
        <w:rPr>
          <w:rFonts w:ascii="Times New Roman" w:hAnsi="Times New Roman" w:cs="Times New Roman"/>
          <w:b/>
        </w:rPr>
        <w:lastRenderedPageBreak/>
        <w:t>Right to an adequate standard of living</w:t>
      </w:r>
    </w:p>
    <w:p w14:paraId="6BAB91CE" w14:textId="77777777" w:rsidR="007367EB" w:rsidRPr="00A723E5" w:rsidRDefault="007367EB" w:rsidP="00A723E5">
      <w:pPr>
        <w:keepNext/>
        <w:keepLines/>
        <w:widowControl/>
        <w:rPr>
          <w:rFonts w:ascii="Times New Roman" w:hAnsi="Times New Roman" w:cs="Times New Roman"/>
          <w:b/>
        </w:rPr>
      </w:pPr>
    </w:p>
    <w:p w14:paraId="300574F6" w14:textId="77777777" w:rsidR="007367EB" w:rsidRPr="00A723E5" w:rsidRDefault="007367EB" w:rsidP="00A723E5">
      <w:pPr>
        <w:keepNext/>
        <w:keepLines/>
        <w:widowControl/>
        <w:rPr>
          <w:rFonts w:ascii="Times New Roman" w:hAnsi="Times New Roman" w:cs="Times New Roman"/>
          <w:u w:val="single"/>
        </w:rPr>
      </w:pPr>
      <w:r w:rsidRPr="00A723E5">
        <w:rPr>
          <w:rFonts w:ascii="Times New Roman" w:hAnsi="Times New Roman" w:cs="Times New Roman"/>
          <w:u w:val="single"/>
        </w:rPr>
        <w:t>Right</w:t>
      </w:r>
    </w:p>
    <w:p w14:paraId="5C64D536" w14:textId="77777777" w:rsidR="007367EB" w:rsidRPr="00A723E5" w:rsidRDefault="007367EB" w:rsidP="00A723E5">
      <w:pPr>
        <w:keepNext/>
        <w:keepLines/>
        <w:widowControl/>
        <w:spacing w:before="240"/>
        <w:rPr>
          <w:rFonts w:ascii="Times New Roman" w:hAnsi="Times New Roman" w:cs="Times New Roman"/>
        </w:rPr>
      </w:pPr>
      <w:r w:rsidRPr="00A723E5">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23545C46" w14:textId="77777777" w:rsidR="007367EB" w:rsidRPr="00A723E5" w:rsidRDefault="007367EB" w:rsidP="00A723E5">
      <w:pPr>
        <w:widowControl/>
        <w:rPr>
          <w:rFonts w:ascii="Times New Roman" w:hAnsi="Times New Roman" w:cs="Times New Roman"/>
        </w:rPr>
      </w:pPr>
    </w:p>
    <w:p w14:paraId="7664B33B"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103CDB6B" w14:textId="77777777" w:rsidR="007367EB" w:rsidRPr="00A723E5" w:rsidRDefault="007367EB" w:rsidP="00A723E5">
      <w:pPr>
        <w:widowControl/>
        <w:rPr>
          <w:rFonts w:ascii="Times New Roman" w:hAnsi="Times New Roman" w:cs="Times New Roman"/>
          <w:u w:val="single"/>
        </w:rPr>
      </w:pPr>
    </w:p>
    <w:p w14:paraId="09BA4A74" w14:textId="77777777" w:rsidR="007367EB" w:rsidRPr="00A723E5" w:rsidRDefault="007367EB" w:rsidP="00A723E5">
      <w:pPr>
        <w:widowControl/>
        <w:rPr>
          <w:rFonts w:ascii="Times New Roman" w:hAnsi="Times New Roman" w:cs="Times New Roman"/>
          <w:u w:val="single"/>
        </w:rPr>
      </w:pPr>
      <w:r w:rsidRPr="00A723E5">
        <w:rPr>
          <w:rFonts w:ascii="Times New Roman" w:hAnsi="Times New Roman" w:cs="Times New Roman"/>
          <w:u w:val="single"/>
        </w:rPr>
        <w:t>Permissible limitations</w:t>
      </w:r>
    </w:p>
    <w:p w14:paraId="4AC6E88E" w14:textId="77777777" w:rsidR="007367EB" w:rsidRPr="00A723E5" w:rsidRDefault="007367EB" w:rsidP="00A723E5">
      <w:pPr>
        <w:widowControl/>
        <w:spacing w:before="240"/>
        <w:rPr>
          <w:rFonts w:ascii="Times New Roman" w:hAnsi="Times New Roman" w:cs="Times New Roman"/>
        </w:rPr>
      </w:pPr>
      <w:r w:rsidRPr="00A723E5">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w:t>
      </w:r>
      <w:proofErr w:type="gramStart"/>
      <w:r w:rsidRPr="00A723E5">
        <w:rPr>
          <w:rFonts w:ascii="Times New Roman" w:hAnsi="Times New Roman" w:cs="Times New Roman"/>
        </w:rPr>
        <w:t>as a consequence of</w:t>
      </w:r>
      <w:proofErr w:type="gramEnd"/>
      <w:r w:rsidRPr="00A723E5">
        <w:rPr>
          <w:rFonts w:ascii="Times New Roman" w:hAnsi="Times New Roman" w:cs="Times New Roman"/>
        </w:rPr>
        <w:t xml:space="preserve"> targeted financial sanctions to be mitigated. The Regulations provide for the payment of basic expenses (among others) in certain circumstances. The objective of the ‘basic expenses exemption’ in regulation 20 is, in part, to enable the Australian Government to administer the sanctions regime in a manner compatible with relevant human rights standards.</w:t>
      </w:r>
    </w:p>
    <w:p w14:paraId="4BD47410" w14:textId="77777777" w:rsidR="007367EB" w:rsidRPr="00A723E5" w:rsidRDefault="007367EB" w:rsidP="00A723E5">
      <w:pPr>
        <w:widowControl/>
        <w:rPr>
          <w:rFonts w:ascii="Times New Roman" w:hAnsi="Times New Roman" w:cs="Times New Roman"/>
        </w:rPr>
      </w:pPr>
    </w:p>
    <w:p w14:paraId="307579E8"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The permit process is a flexible and effective safeguard on any limitation to the enjoyment of Article 11(1).</w:t>
      </w:r>
    </w:p>
    <w:p w14:paraId="25D288EF" w14:textId="77777777" w:rsidR="007367EB" w:rsidRPr="00A723E5" w:rsidRDefault="007367EB" w:rsidP="00A723E5">
      <w:pPr>
        <w:widowControl/>
        <w:rPr>
          <w:rFonts w:ascii="Times New Roman" w:hAnsi="Times New Roman" w:cs="Times New Roman"/>
        </w:rPr>
      </w:pPr>
    </w:p>
    <w:p w14:paraId="18DBEF86" w14:textId="77777777" w:rsidR="007367EB" w:rsidRPr="00A723E5" w:rsidRDefault="007367EB" w:rsidP="00A723E5">
      <w:pPr>
        <w:widowControl/>
        <w:rPr>
          <w:rFonts w:ascii="Times New Roman" w:hAnsi="Times New Roman" w:cs="Times New Roman"/>
          <w:b/>
          <w:lang w:val="en-GB"/>
        </w:rPr>
      </w:pPr>
      <w:r w:rsidRPr="00A723E5">
        <w:rPr>
          <w:rFonts w:ascii="Times New Roman" w:hAnsi="Times New Roman" w:cs="Times New Roman"/>
          <w:b/>
          <w:lang w:val="en-GB"/>
        </w:rPr>
        <w:t>Right to freedom of movement</w:t>
      </w:r>
    </w:p>
    <w:p w14:paraId="4880B215" w14:textId="77777777" w:rsidR="007367EB" w:rsidRPr="00A723E5" w:rsidRDefault="007367EB" w:rsidP="00A723E5">
      <w:pPr>
        <w:widowControl/>
        <w:rPr>
          <w:rFonts w:ascii="Times New Roman" w:hAnsi="Times New Roman" w:cs="Times New Roman"/>
          <w:lang w:val="en-GB"/>
        </w:rPr>
      </w:pPr>
    </w:p>
    <w:p w14:paraId="0C3CB7A2" w14:textId="77777777" w:rsidR="007367EB" w:rsidRPr="00A723E5" w:rsidRDefault="007367EB" w:rsidP="00A723E5">
      <w:pPr>
        <w:widowControl/>
        <w:rPr>
          <w:rFonts w:ascii="Times New Roman" w:hAnsi="Times New Roman" w:cs="Times New Roman"/>
          <w:u w:val="single"/>
          <w:lang w:val="en-GB"/>
        </w:rPr>
      </w:pPr>
      <w:r w:rsidRPr="00A723E5">
        <w:rPr>
          <w:rFonts w:ascii="Times New Roman" w:hAnsi="Times New Roman" w:cs="Times New Roman"/>
          <w:u w:val="single"/>
          <w:lang w:val="en-GB"/>
        </w:rPr>
        <w:t>Right</w:t>
      </w:r>
    </w:p>
    <w:p w14:paraId="105D79D4" w14:textId="77777777" w:rsidR="007367EB" w:rsidRPr="00A723E5" w:rsidRDefault="007367EB" w:rsidP="00A723E5">
      <w:pPr>
        <w:widowControl/>
        <w:spacing w:before="240"/>
        <w:rPr>
          <w:rFonts w:ascii="Times New Roman" w:hAnsi="Times New Roman" w:cs="Times New Roman"/>
          <w:lang w:val="en-GB"/>
        </w:rPr>
      </w:pPr>
      <w:r w:rsidRPr="00A723E5">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D17616D" w14:textId="77777777" w:rsidR="007367EB" w:rsidRPr="00A723E5" w:rsidRDefault="007367EB" w:rsidP="00A723E5">
      <w:pPr>
        <w:widowControl/>
        <w:rPr>
          <w:rFonts w:ascii="Times New Roman" w:hAnsi="Times New Roman" w:cs="Times New Roman"/>
          <w:lang w:val="en-GB"/>
        </w:rPr>
      </w:pPr>
    </w:p>
    <w:p w14:paraId="35018145" w14:textId="77777777" w:rsidR="007367EB" w:rsidRPr="00A723E5" w:rsidRDefault="007367EB" w:rsidP="00A723E5">
      <w:pPr>
        <w:widowControl/>
        <w:rPr>
          <w:rFonts w:ascii="Times New Roman" w:hAnsi="Times New Roman" w:cs="Times New Roman"/>
          <w:lang w:val="en-GB"/>
        </w:rPr>
      </w:pPr>
      <w:r w:rsidRPr="00A723E5">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A723E5">
        <w:rPr>
          <w:rFonts w:ascii="Times New Roman" w:hAnsi="Times New Roman" w:cs="Times New Roman"/>
          <w:lang w:val="en-GB"/>
        </w:rPr>
        <w:t>necessary</w:t>
      </w:r>
      <w:proofErr w:type="gramEnd"/>
      <w:r w:rsidRPr="00A723E5">
        <w:rPr>
          <w:rFonts w:ascii="Times New Roman" w:hAnsi="Times New Roman" w:cs="Times New Roman"/>
          <w:lang w:val="en-GB"/>
        </w:rPr>
        <w:t xml:space="preserve"> and proportionate.</w:t>
      </w:r>
    </w:p>
    <w:p w14:paraId="15C8F27C" w14:textId="77777777" w:rsidR="007367EB" w:rsidRPr="00A723E5" w:rsidRDefault="007367EB" w:rsidP="00A723E5">
      <w:pPr>
        <w:widowControl/>
        <w:rPr>
          <w:rFonts w:ascii="Times New Roman" w:hAnsi="Times New Roman" w:cs="Times New Roman"/>
          <w:i/>
          <w:lang w:val="en-GB"/>
        </w:rPr>
      </w:pPr>
    </w:p>
    <w:p w14:paraId="590B3E49" w14:textId="77777777" w:rsidR="007367EB" w:rsidRPr="00A723E5" w:rsidRDefault="007367EB" w:rsidP="00A723E5">
      <w:pPr>
        <w:widowControl/>
        <w:rPr>
          <w:rFonts w:ascii="Times New Roman" w:hAnsi="Times New Roman" w:cs="Times New Roman"/>
          <w:u w:val="single"/>
          <w:lang w:val="en-GB"/>
        </w:rPr>
      </w:pPr>
      <w:r w:rsidRPr="00A723E5">
        <w:rPr>
          <w:rFonts w:ascii="Times New Roman" w:hAnsi="Times New Roman" w:cs="Times New Roman"/>
          <w:u w:val="single"/>
          <w:lang w:val="en-GB"/>
        </w:rPr>
        <w:t>Permissible limitations</w:t>
      </w:r>
    </w:p>
    <w:p w14:paraId="1F615C0D" w14:textId="77777777" w:rsidR="007367EB" w:rsidRPr="00A723E5" w:rsidRDefault="007367EB" w:rsidP="00A723E5">
      <w:pPr>
        <w:widowControl/>
        <w:rPr>
          <w:rFonts w:ascii="Times New Roman" w:hAnsi="Times New Roman" w:cs="Times New Roman"/>
          <w:lang w:val="en-GB"/>
        </w:rPr>
      </w:pPr>
    </w:p>
    <w:p w14:paraId="751516EA" w14:textId="77777777" w:rsidR="007367EB" w:rsidRPr="00A723E5" w:rsidRDefault="007367EB" w:rsidP="00A723E5">
      <w:pPr>
        <w:keepNext/>
        <w:widowControl/>
      </w:pPr>
      <w:r w:rsidRPr="00A723E5">
        <w:t xml:space="preserve">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w:t>
      </w:r>
      <w:r w:rsidRPr="00A723E5">
        <w:lastRenderedPageBreak/>
        <w:t>Furthermore, travel bans – which are a power to refuse a visa and to cancel a visa – do not apply to Australian citizens.</w:t>
      </w:r>
    </w:p>
    <w:p w14:paraId="451D180D" w14:textId="77777777" w:rsidR="007367EB" w:rsidRPr="00A723E5" w:rsidRDefault="007367EB" w:rsidP="00A723E5">
      <w:pPr>
        <w:widowControl/>
        <w:rPr>
          <w:rFonts w:ascii="Times New Roman" w:hAnsi="Times New Roman" w:cs="Times New Roman"/>
          <w:lang w:val="en-GB"/>
        </w:rPr>
      </w:pPr>
    </w:p>
    <w:p w14:paraId="08308D1B" w14:textId="77777777" w:rsidR="007367EB" w:rsidRPr="00A723E5" w:rsidRDefault="007367EB" w:rsidP="00A723E5">
      <w:pPr>
        <w:widowControl/>
        <w:rPr>
          <w:rFonts w:ascii="Times New Roman" w:hAnsi="Times New Roman" w:cs="Times New Roman"/>
          <w:lang w:val="en-GB"/>
        </w:rPr>
      </w:pPr>
      <w:r w:rsidRPr="00A723E5">
        <w:rPr>
          <w:rFonts w:ascii="Times New Roman" w:hAnsi="Times New Roman" w:cs="Times New Roman"/>
          <w:lang w:val="en-GB"/>
        </w:rPr>
        <w:t xml:space="preserve">To the extent that Article 12(4) is engaged in an individual case, such that a person listed in the Instrument is prevented from entering Australia as their ‘own country’, the imposition of the travel ban would be justified. </w:t>
      </w:r>
    </w:p>
    <w:p w14:paraId="49A20B3E" w14:textId="77777777" w:rsidR="007367EB" w:rsidRPr="00A723E5" w:rsidRDefault="007367EB" w:rsidP="00A723E5">
      <w:pPr>
        <w:widowControl/>
        <w:rPr>
          <w:rFonts w:ascii="Times New Roman" w:hAnsi="Times New Roman" w:cs="Times New Roman"/>
          <w:lang w:val="en-GB"/>
        </w:rPr>
      </w:pPr>
    </w:p>
    <w:p w14:paraId="68961978" w14:textId="77777777" w:rsidR="007367EB" w:rsidRPr="00A723E5" w:rsidRDefault="007367EB" w:rsidP="00A723E5">
      <w:pPr>
        <w:widowControl/>
        <w:rPr>
          <w:rFonts w:ascii="Times New Roman" w:hAnsi="Times New Roman" w:cs="Times New Roman"/>
          <w:lang w:val="en-GB"/>
        </w:rPr>
      </w:pPr>
      <w:r w:rsidRPr="00A723E5">
        <w:rPr>
          <w:rFonts w:ascii="Times New Roman" w:hAnsi="Times New Roman" w:cs="Times New Roman"/>
          <w:lang w:val="en-GB"/>
        </w:rPr>
        <w:t xml:space="preserve">As set out above in relation to Article 17 of the ICCPR, travel bans are a reasonable, </w:t>
      </w:r>
      <w:proofErr w:type="gramStart"/>
      <w:r w:rsidRPr="00A723E5">
        <w:rPr>
          <w:rFonts w:ascii="Times New Roman" w:hAnsi="Times New Roman" w:cs="Times New Roman"/>
          <w:lang w:val="en-GB"/>
        </w:rPr>
        <w:t>necessary</w:t>
      </w:r>
      <w:proofErr w:type="gramEnd"/>
      <w:r w:rsidRPr="00A723E5">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p>
    <w:p w14:paraId="615C0987" w14:textId="77777777" w:rsidR="007367EB" w:rsidRPr="00A723E5" w:rsidRDefault="007367EB" w:rsidP="00A723E5">
      <w:pPr>
        <w:widowControl/>
        <w:rPr>
          <w:rFonts w:ascii="Times New Roman" w:hAnsi="Times New Roman" w:cs="Times New Roman"/>
          <w:lang w:val="en-GB"/>
        </w:rPr>
      </w:pPr>
    </w:p>
    <w:p w14:paraId="22E66054" w14:textId="32341453" w:rsidR="007367EB" w:rsidRPr="00A723E5" w:rsidRDefault="007367EB" w:rsidP="00A723E5">
      <w:pPr>
        <w:widowControl/>
        <w:rPr>
          <w:rFonts w:ascii="Times New Roman" w:hAnsi="Times New Roman" w:cs="Times New Roman"/>
          <w:lang w:val="en-GB"/>
        </w:rPr>
      </w:pPr>
      <w:r w:rsidRPr="00A723E5">
        <w:rPr>
          <w:rFonts w:ascii="Times New Roman" w:hAnsi="Times New Roman" w:cs="Times New Roman"/>
          <w:lang w:val="en-GB"/>
        </w:rPr>
        <w:t xml:space="preserve">Preventing a person who is, for example, complicit in the threat to the sovereignty and territorial integrity of Ukraine, is </w:t>
      </w:r>
      <w:r w:rsidRPr="00A723E5">
        <w:rPr>
          <w:shd w:val="clear" w:color="auto" w:fill="FFFFFF"/>
        </w:rPr>
        <w:t>engaging in activity or performing a function that is of economic or strategic influence to Russia or is a</w:t>
      </w:r>
      <w:r w:rsidR="00AC678C" w:rsidRPr="00A723E5">
        <w:rPr>
          <w:shd w:val="clear" w:color="auto" w:fill="FFFFFF"/>
        </w:rPr>
        <w:t xml:space="preserve"> current or former Minister or senior government official of the Russian Government</w:t>
      </w:r>
      <w:r w:rsidRPr="00A723E5">
        <w:rPr>
          <w:shd w:val="clear" w:color="auto" w:fill="FFFFFF"/>
        </w:rPr>
        <w:t>,</w:t>
      </w:r>
      <w:r w:rsidRPr="00A723E5">
        <w:rPr>
          <w:rFonts w:ascii="Times New Roman" w:hAnsi="Times New Roman" w:cs="Times New Roman"/>
          <w:lang w:val="en-GB"/>
        </w:rPr>
        <w:t xml:space="preserve"> from travelling to, entering or remaining in Australia through operation of the Instrument,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7B0A39A6" w14:textId="77777777" w:rsidR="007367EB" w:rsidRPr="00A723E5" w:rsidRDefault="007367EB" w:rsidP="00A723E5">
      <w:pPr>
        <w:widowControl/>
        <w:rPr>
          <w:rFonts w:ascii="Times New Roman" w:hAnsi="Times New Roman" w:cs="Times New Roman"/>
          <w:lang w:val="en-GB"/>
        </w:rPr>
      </w:pPr>
    </w:p>
    <w:p w14:paraId="52528BEA" w14:textId="77777777" w:rsidR="007367EB" w:rsidRPr="00A723E5" w:rsidRDefault="007367EB" w:rsidP="00A723E5">
      <w:pPr>
        <w:widowControl/>
        <w:rPr>
          <w:rFonts w:ascii="Times New Roman" w:hAnsi="Times New Roman" w:cs="Times New Roman"/>
          <w:lang w:val="en-GB"/>
        </w:rPr>
      </w:pPr>
      <w:r w:rsidRPr="00A723E5">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sidRPr="00A723E5">
        <w:rPr>
          <w:rFonts w:ascii="Times New Roman" w:hAnsi="Times New Roman" w:cs="Times New Roman"/>
          <w:lang w:val="en-GB"/>
        </w:rPr>
        <w:t>entering</w:t>
      </w:r>
      <w:proofErr w:type="gramEnd"/>
      <w:r w:rsidRPr="00A723E5">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sidRPr="00A723E5">
        <w:rPr>
          <w:rFonts w:ascii="Times New Roman" w:hAnsi="Times New Roman" w:cs="Times New Roman"/>
          <w:lang w:val="en-GB"/>
        </w:rPr>
        <w:t>requirements, and</w:t>
      </w:r>
      <w:proofErr w:type="gramEnd"/>
      <w:r w:rsidRPr="00A723E5">
        <w:rPr>
          <w:rFonts w:ascii="Times New Roman" w:hAnsi="Times New Roman" w:cs="Times New Roman"/>
          <w:lang w:val="en-GB"/>
        </w:rPr>
        <w:t xml:space="preserve"> may be judicially reviewed.</w:t>
      </w:r>
    </w:p>
    <w:p w14:paraId="43CE7E87" w14:textId="77777777" w:rsidR="007367EB" w:rsidRPr="00A723E5" w:rsidRDefault="007367EB" w:rsidP="00A723E5">
      <w:pPr>
        <w:rPr>
          <w:b/>
          <w:lang w:val="en-GB"/>
        </w:rPr>
      </w:pPr>
    </w:p>
    <w:p w14:paraId="63D8D7CF" w14:textId="77777777" w:rsidR="007367EB" w:rsidRPr="00A723E5" w:rsidRDefault="007367EB" w:rsidP="00A723E5">
      <w:pPr>
        <w:rPr>
          <w:b/>
          <w:lang w:val="en-GB"/>
        </w:rPr>
      </w:pPr>
      <w:r w:rsidRPr="00A723E5">
        <w:rPr>
          <w:b/>
          <w:lang w:val="en-GB"/>
        </w:rPr>
        <w:t xml:space="preserve">Non-refoulement </w:t>
      </w:r>
    </w:p>
    <w:p w14:paraId="10DC0714" w14:textId="77777777" w:rsidR="007367EB" w:rsidRPr="00A723E5" w:rsidRDefault="007367EB" w:rsidP="00A723E5">
      <w:pPr>
        <w:rPr>
          <w:lang w:val="en-GB"/>
        </w:rPr>
      </w:pPr>
    </w:p>
    <w:p w14:paraId="64084CCD" w14:textId="77777777" w:rsidR="007367EB" w:rsidRPr="00A723E5" w:rsidRDefault="007367EB" w:rsidP="00A723E5">
      <w:pPr>
        <w:rPr>
          <w:u w:val="single"/>
          <w:lang w:val="en-GB"/>
        </w:rPr>
      </w:pPr>
      <w:r w:rsidRPr="00A723E5">
        <w:rPr>
          <w:u w:val="single"/>
          <w:lang w:val="en-GB"/>
        </w:rPr>
        <w:t>Right</w:t>
      </w:r>
    </w:p>
    <w:p w14:paraId="2D7739B4" w14:textId="77777777" w:rsidR="007367EB" w:rsidRPr="00A723E5" w:rsidRDefault="007367EB" w:rsidP="00A723E5">
      <w:pPr>
        <w:rPr>
          <w:lang w:val="en-GB"/>
        </w:rPr>
      </w:pPr>
    </w:p>
    <w:p w14:paraId="51ED7113" w14:textId="77777777" w:rsidR="007367EB" w:rsidRPr="00A723E5" w:rsidRDefault="007367EB" w:rsidP="00A723E5">
      <w:pPr>
        <w:rPr>
          <w:rFonts w:eastAsiaTheme="minorHAnsi"/>
          <w:lang w:val="en-GB"/>
        </w:rPr>
      </w:pPr>
      <w:r w:rsidRPr="00A723E5">
        <w:rPr>
          <w:lang w:val="en-GB"/>
        </w:rPr>
        <w:t xml:space="preserve">The obligations relating to the prohibition on torture and other cruel, </w:t>
      </w:r>
      <w:proofErr w:type="gramStart"/>
      <w:r w:rsidRPr="00A723E5">
        <w:rPr>
          <w:lang w:val="en-GB"/>
        </w:rPr>
        <w:t>inhuman</w:t>
      </w:r>
      <w:proofErr w:type="gramEnd"/>
      <w:r w:rsidRPr="00A723E5">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A723E5">
        <w:rPr>
          <w:lang w:val="en-GB"/>
        </w:rPr>
        <w:noBreakHyphen/>
        <w:t xml:space="preserve">refoulement obligations. </w:t>
      </w:r>
    </w:p>
    <w:p w14:paraId="1D17D912" w14:textId="77777777" w:rsidR="007367EB" w:rsidRPr="00A723E5" w:rsidRDefault="007367EB" w:rsidP="00A723E5"/>
    <w:p w14:paraId="36EF41FC" w14:textId="77777777" w:rsidR="007367EB" w:rsidRPr="00A723E5" w:rsidRDefault="007367EB" w:rsidP="00A723E5">
      <w:pPr>
        <w:rPr>
          <w:u w:val="single"/>
          <w:lang w:val="en-GB"/>
        </w:rPr>
      </w:pPr>
      <w:r w:rsidRPr="00A723E5">
        <w:rPr>
          <w:u w:val="single"/>
          <w:lang w:val="en-GB"/>
        </w:rPr>
        <w:t>Permissible limitations</w:t>
      </w:r>
    </w:p>
    <w:p w14:paraId="13C32E1A" w14:textId="77777777" w:rsidR="007367EB" w:rsidRPr="00A723E5" w:rsidRDefault="007367EB" w:rsidP="00A723E5">
      <w:pPr>
        <w:widowControl/>
        <w:rPr>
          <w:rFonts w:ascii="Times New Roman" w:hAnsi="Times New Roman" w:cs="Times New Roman"/>
          <w:lang w:val="en-GB"/>
        </w:rPr>
      </w:pPr>
    </w:p>
    <w:p w14:paraId="41CC4ED9" w14:textId="77777777" w:rsidR="007367EB" w:rsidRPr="00A723E5" w:rsidRDefault="007367EB" w:rsidP="00A723E5">
      <w:pPr>
        <w:widowControl/>
        <w:rPr>
          <w:lang w:val="en-GB"/>
        </w:rPr>
      </w:pPr>
      <w:r w:rsidRPr="00A723E5">
        <w:rPr>
          <w:rFonts w:ascii="Times New Roman" w:hAnsi="Times New Roman" w:cs="Times New Roman"/>
          <w:lang w:val="en-GB"/>
        </w:rPr>
        <w:t xml:space="preserve">To the extent that </w:t>
      </w:r>
      <w:r w:rsidRPr="00A723E5">
        <w:rPr>
          <w:lang w:val="en-GB"/>
        </w:rPr>
        <w:t xml:space="preserve">the travel bans imposed pursuant to the Instrument engage </w:t>
      </w:r>
      <w:r w:rsidRPr="00A723E5">
        <w:rPr>
          <w:rFonts w:ascii="Times New Roman" w:hAnsi="Times New Roman" w:cs="Times New Roman"/>
          <w:lang w:val="en-GB"/>
        </w:rPr>
        <w:t xml:space="preserve">Australia’s non-refoulement obligations, </w:t>
      </w:r>
      <w:r w:rsidRPr="00A723E5">
        <w:rPr>
          <w:lang w:val="en-GB"/>
        </w:rPr>
        <w:t>the Regulations allow the Minister to waive the operation of</w:t>
      </w:r>
      <w:r w:rsidRPr="00A723E5">
        <w:rPr>
          <w:rFonts w:ascii="Times New Roman" w:hAnsi="Times New Roman" w:cs="Times New Roman"/>
          <w:lang w:val="en-GB"/>
        </w:rPr>
        <w:t xml:space="preserve"> a travel ban on the </w:t>
      </w:r>
      <w:r w:rsidRPr="00A723E5">
        <w:rPr>
          <w:lang w:val="en-GB"/>
        </w:rPr>
        <w:t xml:space="preserve">grounds that it would be either: (a) in the national interest; or (b) on humanitarian grounds. </w:t>
      </w:r>
    </w:p>
    <w:p w14:paraId="55F9A589" w14:textId="77777777" w:rsidR="007367EB" w:rsidRPr="00A723E5" w:rsidRDefault="007367EB" w:rsidP="00A723E5">
      <w:pPr>
        <w:widowControl/>
        <w:rPr>
          <w:lang w:val="en-GB"/>
        </w:rPr>
      </w:pPr>
    </w:p>
    <w:p w14:paraId="65505647" w14:textId="77777777" w:rsidR="007367EB" w:rsidRPr="00A723E5" w:rsidRDefault="007367EB" w:rsidP="00A723E5">
      <w:pPr>
        <w:widowControl/>
        <w:rPr>
          <w:rFonts w:ascii="Times New Roman" w:hAnsi="Times New Roman" w:cs="Times New Roman"/>
          <w:lang w:val="en-GB"/>
        </w:rPr>
      </w:pPr>
      <w:r w:rsidRPr="00A723E5">
        <w:t xml:space="preserve">A travel ban may lead to the cancellation of a visa held by a non-citizen lawfully in Australia, which can lead to removal under section 198 </w:t>
      </w:r>
      <w:r w:rsidRPr="00A723E5">
        <w:rPr>
          <w:rFonts w:ascii="Times New Roman" w:hAnsi="Times New Roman" w:cs="Times New Roman"/>
          <w:lang w:val="en-GB"/>
        </w:rPr>
        <w:t xml:space="preserve">of the </w:t>
      </w:r>
      <w:r w:rsidRPr="00A723E5">
        <w:rPr>
          <w:rFonts w:ascii="Times New Roman" w:hAnsi="Times New Roman" w:cs="Times New Roman"/>
          <w:i/>
          <w:lang w:val="en-GB"/>
        </w:rPr>
        <w:t>Migration Act 1958</w:t>
      </w:r>
      <w:r w:rsidRPr="00A723E5">
        <w:rPr>
          <w:rFonts w:ascii="Times New Roman" w:hAnsi="Times New Roman" w:cs="Times New Roman"/>
          <w:lang w:val="en-GB"/>
        </w:rPr>
        <w:t xml:space="preserve">. Australia will continue to meet its non-refoulement obligations through mechanisms </w:t>
      </w:r>
      <w:r w:rsidRPr="00A723E5">
        <w:rPr>
          <w:rFonts w:ascii="Times New Roman" w:hAnsi="Times New Roman" w:cs="Times New Roman"/>
          <w:lang w:val="en-GB"/>
        </w:rPr>
        <w:lastRenderedPageBreak/>
        <w:t xml:space="preserve">prior to the person becoming available for removal under the </w:t>
      </w:r>
      <w:r w:rsidRPr="00A723E5">
        <w:rPr>
          <w:rFonts w:ascii="Times New Roman" w:hAnsi="Times New Roman" w:cs="Times New Roman"/>
          <w:i/>
          <w:lang w:val="en-GB"/>
        </w:rPr>
        <w:t>Migration Act 1958</w:t>
      </w:r>
      <w:r w:rsidRPr="00A723E5">
        <w:rPr>
          <w:rFonts w:ascii="Times New Roman" w:hAnsi="Times New Roman" w:cs="Times New Roman"/>
          <w:lang w:val="en-GB"/>
        </w:rPr>
        <w:t xml:space="preserve">, including through the protection visa application process, and </w:t>
      </w:r>
      <w:proofErr w:type="gramStart"/>
      <w:r w:rsidRPr="00A723E5">
        <w:rPr>
          <w:rFonts w:ascii="Times New Roman" w:hAnsi="Times New Roman" w:cs="Times New Roman"/>
          <w:lang w:val="en-GB"/>
        </w:rPr>
        <w:t>through the use of</w:t>
      </w:r>
      <w:proofErr w:type="gramEnd"/>
      <w:r w:rsidRPr="00A723E5">
        <w:rPr>
          <w:rFonts w:ascii="Times New Roman" w:hAnsi="Times New Roman" w:cs="Times New Roman"/>
          <w:lang w:val="en-GB"/>
        </w:rPr>
        <w:t xml:space="preserve"> the Minister for Home Affairs’ personal powers in the </w:t>
      </w:r>
      <w:r w:rsidRPr="00A723E5">
        <w:rPr>
          <w:rFonts w:ascii="Times New Roman" w:hAnsi="Times New Roman" w:cs="Times New Roman"/>
          <w:i/>
          <w:lang w:val="en-GB"/>
        </w:rPr>
        <w:t>Migration Act 1958</w:t>
      </w:r>
      <w:r w:rsidRPr="00A723E5">
        <w:rPr>
          <w:rFonts w:ascii="Times New Roman" w:hAnsi="Times New Roman" w:cs="Times New Roman"/>
          <w:lang w:val="en-GB"/>
        </w:rPr>
        <w:t xml:space="preserve">. </w:t>
      </w:r>
    </w:p>
    <w:p w14:paraId="560AD601" w14:textId="77777777" w:rsidR="007367EB" w:rsidRPr="00A723E5" w:rsidRDefault="007367EB" w:rsidP="00A723E5">
      <w:pPr>
        <w:widowControl/>
        <w:rPr>
          <w:rFonts w:ascii="Times New Roman" w:hAnsi="Times New Roman" w:cs="Times New Roman"/>
          <w:lang w:val="en-GB"/>
        </w:rPr>
      </w:pPr>
    </w:p>
    <w:p w14:paraId="78C0D9FF" w14:textId="77777777" w:rsidR="007367EB" w:rsidRPr="00A723E5" w:rsidRDefault="007367EB" w:rsidP="00A723E5">
      <w:r w:rsidRPr="00A723E5">
        <w:t xml:space="preserve">The Instrument is consistent with Australia’s international non-refoulement obligations as, </w:t>
      </w:r>
      <w:r w:rsidRPr="00A723E5">
        <w:rPr>
          <w:bCs/>
        </w:rPr>
        <w:t>together with the Foreign Minister’s powers to revoke a declaration or waive its operation in an individual case,</w:t>
      </w:r>
      <w:r w:rsidRPr="00A723E5">
        <w:t xml:space="preserve"> non</w:t>
      </w:r>
      <w:r w:rsidRPr="00A723E5">
        <w:noBreakHyphen/>
        <w:t xml:space="preserve">refoulement obligations are considered prior to a person becoming available for removal under the </w:t>
      </w:r>
      <w:r w:rsidRPr="00A723E5">
        <w:rPr>
          <w:i/>
        </w:rPr>
        <w:t>Migration Act 1958</w:t>
      </w:r>
      <w:r w:rsidRPr="00A723E5">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19781296" w14:textId="77777777" w:rsidR="007367EB" w:rsidRPr="00A723E5" w:rsidRDefault="007367EB" w:rsidP="00A723E5">
      <w:pPr>
        <w:widowControl/>
        <w:rPr>
          <w:rFonts w:ascii="Times New Roman" w:hAnsi="Times New Roman" w:cs="Times New Roman"/>
          <w:lang w:val="en-GB"/>
        </w:rPr>
      </w:pPr>
    </w:p>
    <w:p w14:paraId="2E6DBD37" w14:textId="77777777" w:rsidR="007367EB" w:rsidRPr="00A723E5" w:rsidRDefault="007367EB" w:rsidP="00A723E5">
      <w:pPr>
        <w:keepNext/>
        <w:keepLines/>
        <w:widowControl/>
        <w:spacing w:after="240"/>
        <w:rPr>
          <w:rFonts w:ascii="Times New Roman" w:hAnsi="Times New Roman" w:cs="Times New Roman"/>
          <w:b/>
        </w:rPr>
      </w:pPr>
      <w:r w:rsidRPr="00A723E5">
        <w:rPr>
          <w:rFonts w:ascii="Times New Roman" w:hAnsi="Times New Roman" w:cs="Times New Roman"/>
          <w:b/>
        </w:rPr>
        <w:t>Right to equality and non-discrimination</w:t>
      </w:r>
    </w:p>
    <w:p w14:paraId="4300ADB7" w14:textId="77777777" w:rsidR="007367EB" w:rsidRPr="00A723E5" w:rsidRDefault="007367EB" w:rsidP="00A723E5">
      <w:pPr>
        <w:widowControl/>
        <w:rPr>
          <w:rFonts w:ascii="Times New Roman" w:hAnsi="Times New Roman" w:cs="Times New Roman"/>
          <w:u w:val="single"/>
        </w:rPr>
      </w:pPr>
      <w:r w:rsidRPr="00A723E5">
        <w:rPr>
          <w:rFonts w:ascii="Times New Roman" w:hAnsi="Times New Roman" w:cs="Times New Roman"/>
          <w:u w:val="single"/>
        </w:rPr>
        <w:t>Right</w:t>
      </w:r>
    </w:p>
    <w:p w14:paraId="0C150AF1" w14:textId="77777777" w:rsidR="007367EB" w:rsidRPr="00A723E5" w:rsidRDefault="007367EB" w:rsidP="00A723E5">
      <w:pPr>
        <w:widowControl/>
        <w:rPr>
          <w:rFonts w:ascii="Times New Roman" w:hAnsi="Times New Roman" w:cs="Times New Roman"/>
          <w:u w:val="single"/>
        </w:rPr>
      </w:pPr>
    </w:p>
    <w:p w14:paraId="1E5181A4"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37E72BFF" w14:textId="77777777" w:rsidR="007367EB" w:rsidRPr="00A723E5" w:rsidRDefault="007367EB" w:rsidP="00A723E5">
      <w:pPr>
        <w:widowControl/>
        <w:rPr>
          <w:rFonts w:ascii="Times New Roman" w:hAnsi="Times New Roman" w:cs="Times New Roman"/>
        </w:rPr>
      </w:pPr>
    </w:p>
    <w:p w14:paraId="3A8FB10D"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35880A47" w14:textId="77777777" w:rsidR="007367EB" w:rsidRPr="00A723E5" w:rsidRDefault="007367EB" w:rsidP="00A723E5">
      <w:pPr>
        <w:widowControl/>
        <w:rPr>
          <w:rFonts w:ascii="&amp;quot" w:hAnsi="&amp;quot" w:cs="Times New Roman"/>
          <w:u w:val="single"/>
          <w:lang w:eastAsia="en-AU"/>
        </w:rPr>
      </w:pPr>
    </w:p>
    <w:p w14:paraId="3EFF155E" w14:textId="77777777" w:rsidR="007367EB" w:rsidRPr="00A723E5" w:rsidRDefault="007367EB" w:rsidP="00A723E5">
      <w:pPr>
        <w:widowControl/>
        <w:rPr>
          <w:rFonts w:ascii="Times New Roman" w:hAnsi="Times New Roman" w:cs="Times New Roman"/>
          <w:u w:val="single"/>
        </w:rPr>
      </w:pPr>
      <w:r w:rsidRPr="00A723E5">
        <w:rPr>
          <w:rFonts w:ascii="Times New Roman" w:hAnsi="Times New Roman" w:cs="Times New Roman"/>
          <w:u w:val="single"/>
        </w:rPr>
        <w:t>Permissible limitations</w:t>
      </w:r>
    </w:p>
    <w:p w14:paraId="5AE38D3D" w14:textId="77777777" w:rsidR="007367EB" w:rsidRPr="00A723E5" w:rsidRDefault="007367EB" w:rsidP="00A723E5">
      <w:pPr>
        <w:widowControl/>
        <w:rPr>
          <w:rFonts w:ascii="Times New Roman" w:hAnsi="Times New Roman" w:cs="Times New Roman"/>
          <w:u w:val="single"/>
        </w:rPr>
      </w:pPr>
    </w:p>
    <w:p w14:paraId="66AE520C"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Any differential treatment of people </w:t>
      </w:r>
      <w:proofErr w:type="gramStart"/>
      <w:r w:rsidRPr="00A723E5">
        <w:rPr>
          <w:rFonts w:ascii="Times New Roman" w:hAnsi="Times New Roman" w:cs="Times New Roman"/>
        </w:rPr>
        <w:t>as a consequence of</w:t>
      </w:r>
      <w:proofErr w:type="gramEnd"/>
      <w:r w:rsidRPr="00A723E5">
        <w:rPr>
          <w:rFonts w:ascii="Times New Roman" w:hAnsi="Times New Roman" w:cs="Times New Roman"/>
        </w:rPr>
        <w:t xml:space="preserve"> the application of the Instrument does not amount to discrimination pursuant to Article 26 of the ICCPR. </w:t>
      </w:r>
    </w:p>
    <w:p w14:paraId="488E7DFC" w14:textId="77777777" w:rsidR="007367EB" w:rsidRPr="00A723E5" w:rsidRDefault="007367EB" w:rsidP="00A723E5">
      <w:pPr>
        <w:widowControl/>
        <w:rPr>
          <w:rFonts w:ascii="Times New Roman" w:hAnsi="Times New Roman" w:cs="Times New Roman"/>
        </w:rPr>
      </w:pPr>
    </w:p>
    <w:p w14:paraId="1D840E68"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sidRPr="00A723E5">
        <w:rPr>
          <w:rFonts w:ascii="Times New Roman" w:hAnsi="Times New Roman" w:cs="Times New Roman"/>
        </w:rPr>
        <w:t>consistent</w:t>
      </w:r>
      <w:proofErr w:type="gramEnd"/>
      <w:r w:rsidRPr="00A723E5">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6E2967CC" w14:textId="77777777" w:rsidR="007367EB" w:rsidRPr="00A723E5" w:rsidRDefault="007367EB" w:rsidP="00A723E5">
      <w:pPr>
        <w:widowControl/>
        <w:rPr>
          <w:rFonts w:ascii="Times New Roman" w:hAnsi="Times New Roman" w:cs="Times New Roman"/>
        </w:rPr>
      </w:pPr>
    </w:p>
    <w:p w14:paraId="457FE9E8"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To the extent that the measures result in a differential impact on persons from </w:t>
      </w:r>
      <w:proofErr w:type="gramStart"/>
      <w:r w:rsidRPr="00A723E5">
        <w:rPr>
          <w:rFonts w:ascii="Times New Roman" w:hAnsi="Times New Roman" w:cs="Times New Roman"/>
        </w:rPr>
        <w:t>particular countries</w:t>
      </w:r>
      <w:proofErr w:type="gramEnd"/>
      <w:r w:rsidRPr="00A723E5">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sidRPr="00A723E5">
        <w:rPr>
          <w:rFonts w:ascii="Times New Roman" w:hAnsi="Times New Roman" w:cs="Times New Roman"/>
        </w:rPr>
        <w:t>particular countries</w:t>
      </w:r>
      <w:proofErr w:type="gramEnd"/>
      <w:r w:rsidRPr="00A723E5">
        <w:rPr>
          <w:rFonts w:ascii="Times New Roman" w:hAnsi="Times New Roman" w:cs="Times New Roman"/>
        </w:rPr>
        <w:t xml:space="preserve">. In this case, the measures will predominantly impact persons of Russian national origin or nationality. </w:t>
      </w:r>
    </w:p>
    <w:p w14:paraId="573D393B" w14:textId="77777777" w:rsidR="007367EB" w:rsidRPr="00A723E5" w:rsidRDefault="007367EB" w:rsidP="00A723E5">
      <w:pPr>
        <w:widowControl/>
        <w:rPr>
          <w:rFonts w:ascii="Times New Roman" w:hAnsi="Times New Roman" w:cs="Times New Roman"/>
        </w:rPr>
      </w:pPr>
    </w:p>
    <w:p w14:paraId="62C95F01" w14:textId="77777777" w:rsidR="007367EB" w:rsidRPr="00A723E5" w:rsidRDefault="007367EB" w:rsidP="00A723E5">
      <w:pPr>
        <w:widowControl/>
        <w:rPr>
          <w:rFonts w:ascii="Times New Roman" w:hAnsi="Times New Roman" w:cs="Times New Roman"/>
        </w:rPr>
      </w:pPr>
      <w:r w:rsidRPr="00A723E5">
        <w:rPr>
          <w:rFonts w:ascii="Times New Roman" w:hAnsi="Times New Roman" w:cs="Times New Roman"/>
        </w:rPr>
        <w:t xml:space="preserve">Denying access to international travel and the international financial system to certain designated individuals is a highly targeted, justified and less rights-restrictive means </w:t>
      </w:r>
      <w:r w:rsidRPr="00A723E5">
        <w:rPr>
          <w:rFonts w:ascii="Times New Roman" w:hAnsi="Times New Roman" w:cs="Times New Roman"/>
        </w:rPr>
        <w:lastRenderedPageBreak/>
        <w:t xml:space="preserve">of achieving the objectives of the Regulations, including in a context where other conventional mechanisms are unavailable. </w:t>
      </w:r>
    </w:p>
    <w:p w14:paraId="624E89A5" w14:textId="77777777" w:rsidR="007367EB" w:rsidRPr="00A723E5" w:rsidRDefault="007367EB" w:rsidP="00A723E5">
      <w:pPr>
        <w:widowControl/>
        <w:rPr>
          <w:rFonts w:ascii="Times New Roman" w:hAnsi="Times New Roman" w:cs="Times New Roman"/>
        </w:rPr>
      </w:pPr>
    </w:p>
    <w:p w14:paraId="7A036870" w14:textId="77777777" w:rsidR="007367EB" w:rsidRPr="007B5802" w:rsidRDefault="007367EB" w:rsidP="00A723E5">
      <w:pPr>
        <w:widowControl/>
        <w:rPr>
          <w:rFonts w:ascii="Times New Roman" w:hAnsi="Times New Roman"/>
        </w:rPr>
      </w:pPr>
      <w:r w:rsidRPr="00A723E5">
        <w:rPr>
          <w:rFonts w:ascii="Times New Roman" w:hAnsi="Times New Roman" w:cs="Times New Roman"/>
        </w:rPr>
        <w:t>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3AA35249" w14:textId="4BF17F5D" w:rsidR="00F52143" w:rsidRPr="007B5802" w:rsidRDefault="00F52143" w:rsidP="00A723E5">
      <w:pPr>
        <w:pStyle w:val="Title"/>
        <w:keepNext/>
        <w:tabs>
          <w:tab w:val="left" w:pos="6120"/>
        </w:tabs>
        <w:rPr>
          <w:rFonts w:ascii="Times New Roman" w:hAnsi="Times New Roman"/>
        </w:rPr>
      </w:pPr>
    </w:p>
    <w:sectPr w:rsidR="00F52143" w:rsidRPr="007B5802" w:rsidSect="00161190">
      <w:headerReference w:type="default"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00EE" w14:textId="77777777" w:rsidR="001249D9" w:rsidRDefault="001249D9" w:rsidP="00F52143">
      <w:r>
        <w:separator/>
      </w:r>
    </w:p>
  </w:endnote>
  <w:endnote w:type="continuationSeparator" w:id="0">
    <w:p w14:paraId="7820D52A" w14:textId="77777777" w:rsidR="001249D9" w:rsidRDefault="001249D9" w:rsidP="00F52143">
      <w:r>
        <w:continuationSeparator/>
      </w:r>
    </w:p>
  </w:endnote>
  <w:endnote w:type="continuationNotice" w:id="1">
    <w:p w14:paraId="4611D638" w14:textId="77777777" w:rsidR="001249D9" w:rsidRDefault="0012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161190" w:rsidRDefault="0016119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4EDAA0" w14:textId="77777777" w:rsidR="00161190" w:rsidRDefault="0016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FB91" w14:textId="77777777" w:rsidR="001249D9" w:rsidRDefault="001249D9" w:rsidP="00F52143">
      <w:r>
        <w:separator/>
      </w:r>
    </w:p>
  </w:footnote>
  <w:footnote w:type="continuationSeparator" w:id="0">
    <w:p w14:paraId="4AAFA360" w14:textId="77777777" w:rsidR="001249D9" w:rsidRDefault="001249D9" w:rsidP="00F52143">
      <w:r>
        <w:continuationSeparator/>
      </w:r>
    </w:p>
  </w:footnote>
  <w:footnote w:type="continuationNotice" w:id="1">
    <w:p w14:paraId="6E71BFC6" w14:textId="77777777" w:rsidR="001249D9" w:rsidRDefault="001249D9"/>
  </w:footnote>
  <w:footnote w:id="2">
    <w:p w14:paraId="47B55D21" w14:textId="77777777" w:rsidR="007367EB" w:rsidRDefault="007367EB" w:rsidP="007367EB">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BA3B" w14:textId="77777777" w:rsidR="00161190" w:rsidRDefault="0016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9"/>
  </w:num>
  <w:num w:numId="6">
    <w:abstractNumId w:val="1"/>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12DE"/>
    <w:rsid w:val="00006601"/>
    <w:rsid w:val="000076C4"/>
    <w:rsid w:val="00010829"/>
    <w:rsid w:val="00013BBE"/>
    <w:rsid w:val="000167E4"/>
    <w:rsid w:val="000202B4"/>
    <w:rsid w:val="000231E9"/>
    <w:rsid w:val="0002384D"/>
    <w:rsid w:val="000313E0"/>
    <w:rsid w:val="00034731"/>
    <w:rsid w:val="00036EF8"/>
    <w:rsid w:val="00040166"/>
    <w:rsid w:val="000421FD"/>
    <w:rsid w:val="000449C7"/>
    <w:rsid w:val="00047743"/>
    <w:rsid w:val="00053417"/>
    <w:rsid w:val="000567FA"/>
    <w:rsid w:val="000571FA"/>
    <w:rsid w:val="00064B66"/>
    <w:rsid w:val="00065077"/>
    <w:rsid w:val="00082A56"/>
    <w:rsid w:val="00084463"/>
    <w:rsid w:val="00090C0D"/>
    <w:rsid w:val="00094305"/>
    <w:rsid w:val="000A3497"/>
    <w:rsid w:val="000A57BB"/>
    <w:rsid w:val="000B1EAD"/>
    <w:rsid w:val="000B30E4"/>
    <w:rsid w:val="000B5014"/>
    <w:rsid w:val="000B63DA"/>
    <w:rsid w:val="000B6E5F"/>
    <w:rsid w:val="000B76FE"/>
    <w:rsid w:val="000C089C"/>
    <w:rsid w:val="000C1BC4"/>
    <w:rsid w:val="000D44F3"/>
    <w:rsid w:val="000D45CD"/>
    <w:rsid w:val="000D62B3"/>
    <w:rsid w:val="000D6B8A"/>
    <w:rsid w:val="000F1275"/>
    <w:rsid w:val="000F4B06"/>
    <w:rsid w:val="000F5414"/>
    <w:rsid w:val="000F5A45"/>
    <w:rsid w:val="000F7BB9"/>
    <w:rsid w:val="00100600"/>
    <w:rsid w:val="00102D44"/>
    <w:rsid w:val="00103D57"/>
    <w:rsid w:val="00117C84"/>
    <w:rsid w:val="001249D9"/>
    <w:rsid w:val="00132770"/>
    <w:rsid w:val="00135B6F"/>
    <w:rsid w:val="00140104"/>
    <w:rsid w:val="00141924"/>
    <w:rsid w:val="00143CC7"/>
    <w:rsid w:val="0014417D"/>
    <w:rsid w:val="00147B2B"/>
    <w:rsid w:val="0015098B"/>
    <w:rsid w:val="0015300F"/>
    <w:rsid w:val="00153075"/>
    <w:rsid w:val="00153D59"/>
    <w:rsid w:val="00157AB6"/>
    <w:rsid w:val="0016020A"/>
    <w:rsid w:val="00161190"/>
    <w:rsid w:val="001816F3"/>
    <w:rsid w:val="00186854"/>
    <w:rsid w:val="00187C84"/>
    <w:rsid w:val="001915AA"/>
    <w:rsid w:val="001A177D"/>
    <w:rsid w:val="001A4774"/>
    <w:rsid w:val="001A6278"/>
    <w:rsid w:val="001C00EA"/>
    <w:rsid w:val="001C3120"/>
    <w:rsid w:val="001C7030"/>
    <w:rsid w:val="001D529D"/>
    <w:rsid w:val="001D60BF"/>
    <w:rsid w:val="001E142B"/>
    <w:rsid w:val="001E31D4"/>
    <w:rsid w:val="001E74F2"/>
    <w:rsid w:val="001F4264"/>
    <w:rsid w:val="001F4ED5"/>
    <w:rsid w:val="001F5B47"/>
    <w:rsid w:val="00205591"/>
    <w:rsid w:val="002071D4"/>
    <w:rsid w:val="00213D27"/>
    <w:rsid w:val="00221CD2"/>
    <w:rsid w:val="00230032"/>
    <w:rsid w:val="002339B9"/>
    <w:rsid w:val="002343A1"/>
    <w:rsid w:val="002367A9"/>
    <w:rsid w:val="002374B9"/>
    <w:rsid w:val="00237A77"/>
    <w:rsid w:val="002439EB"/>
    <w:rsid w:val="002449A1"/>
    <w:rsid w:val="00254E75"/>
    <w:rsid w:val="0025764D"/>
    <w:rsid w:val="002673F1"/>
    <w:rsid w:val="002701DC"/>
    <w:rsid w:val="00275E4F"/>
    <w:rsid w:val="0028123C"/>
    <w:rsid w:val="002843DB"/>
    <w:rsid w:val="002861D2"/>
    <w:rsid w:val="00286210"/>
    <w:rsid w:val="002913F0"/>
    <w:rsid w:val="0029743A"/>
    <w:rsid w:val="002A488E"/>
    <w:rsid w:val="002A63C9"/>
    <w:rsid w:val="002B2175"/>
    <w:rsid w:val="002B712B"/>
    <w:rsid w:val="002C15E5"/>
    <w:rsid w:val="002C3AD7"/>
    <w:rsid w:val="002C6D5F"/>
    <w:rsid w:val="002D2B78"/>
    <w:rsid w:val="002D39CA"/>
    <w:rsid w:val="002E3826"/>
    <w:rsid w:val="002E7E73"/>
    <w:rsid w:val="00300CA3"/>
    <w:rsid w:val="003045F8"/>
    <w:rsid w:val="00307A5A"/>
    <w:rsid w:val="00310346"/>
    <w:rsid w:val="003111C8"/>
    <w:rsid w:val="00311EFE"/>
    <w:rsid w:val="00315246"/>
    <w:rsid w:val="00330882"/>
    <w:rsid w:val="00332299"/>
    <w:rsid w:val="00341543"/>
    <w:rsid w:val="00341725"/>
    <w:rsid w:val="00341CF4"/>
    <w:rsid w:val="003454DA"/>
    <w:rsid w:val="00353188"/>
    <w:rsid w:val="003610E8"/>
    <w:rsid w:val="0036170F"/>
    <w:rsid w:val="003636AB"/>
    <w:rsid w:val="00372508"/>
    <w:rsid w:val="003729F8"/>
    <w:rsid w:val="00374649"/>
    <w:rsid w:val="00376EB9"/>
    <w:rsid w:val="003771BE"/>
    <w:rsid w:val="003835BD"/>
    <w:rsid w:val="003853C4"/>
    <w:rsid w:val="00385FB2"/>
    <w:rsid w:val="00393322"/>
    <w:rsid w:val="003A6DF6"/>
    <w:rsid w:val="003B257F"/>
    <w:rsid w:val="003C1422"/>
    <w:rsid w:val="003C1ECD"/>
    <w:rsid w:val="003C1F17"/>
    <w:rsid w:val="003C30C9"/>
    <w:rsid w:val="003C5EB3"/>
    <w:rsid w:val="003C7A65"/>
    <w:rsid w:val="003D0B83"/>
    <w:rsid w:val="003D114D"/>
    <w:rsid w:val="003D2D01"/>
    <w:rsid w:val="003D488C"/>
    <w:rsid w:val="003F26A7"/>
    <w:rsid w:val="003F2F28"/>
    <w:rsid w:val="003F6FF5"/>
    <w:rsid w:val="004074A8"/>
    <w:rsid w:val="00407BB1"/>
    <w:rsid w:val="00412EDD"/>
    <w:rsid w:val="004145AE"/>
    <w:rsid w:val="00414D56"/>
    <w:rsid w:val="00417651"/>
    <w:rsid w:val="0042020B"/>
    <w:rsid w:val="004224D9"/>
    <w:rsid w:val="00423A77"/>
    <w:rsid w:val="00426E26"/>
    <w:rsid w:val="00443184"/>
    <w:rsid w:val="00443774"/>
    <w:rsid w:val="004465ED"/>
    <w:rsid w:val="00452F74"/>
    <w:rsid w:val="004730D3"/>
    <w:rsid w:val="004745C8"/>
    <w:rsid w:val="004839E9"/>
    <w:rsid w:val="0048607D"/>
    <w:rsid w:val="004948B6"/>
    <w:rsid w:val="004963CE"/>
    <w:rsid w:val="00497745"/>
    <w:rsid w:val="00497B5D"/>
    <w:rsid w:val="00497C5F"/>
    <w:rsid w:val="004A3992"/>
    <w:rsid w:val="004B6397"/>
    <w:rsid w:val="004D1A1F"/>
    <w:rsid w:val="004D20C8"/>
    <w:rsid w:val="004D5462"/>
    <w:rsid w:val="004D7EA7"/>
    <w:rsid w:val="004E5BCC"/>
    <w:rsid w:val="004E64E8"/>
    <w:rsid w:val="004E76DA"/>
    <w:rsid w:val="004F1ABF"/>
    <w:rsid w:val="004F7C64"/>
    <w:rsid w:val="00502B4D"/>
    <w:rsid w:val="005042F1"/>
    <w:rsid w:val="005053D2"/>
    <w:rsid w:val="005274DD"/>
    <w:rsid w:val="00533187"/>
    <w:rsid w:val="00537231"/>
    <w:rsid w:val="00541C21"/>
    <w:rsid w:val="00545EC1"/>
    <w:rsid w:val="00552790"/>
    <w:rsid w:val="00557ADE"/>
    <w:rsid w:val="0057191B"/>
    <w:rsid w:val="00577257"/>
    <w:rsid w:val="00583CC0"/>
    <w:rsid w:val="00594146"/>
    <w:rsid w:val="00595B2A"/>
    <w:rsid w:val="00595D70"/>
    <w:rsid w:val="005A7D36"/>
    <w:rsid w:val="005B12B3"/>
    <w:rsid w:val="005C6D47"/>
    <w:rsid w:val="005D1AB5"/>
    <w:rsid w:val="005D20D4"/>
    <w:rsid w:val="005E1216"/>
    <w:rsid w:val="005E285C"/>
    <w:rsid w:val="005E42C8"/>
    <w:rsid w:val="005E785E"/>
    <w:rsid w:val="0060188D"/>
    <w:rsid w:val="0061237F"/>
    <w:rsid w:val="0062181C"/>
    <w:rsid w:val="0062365D"/>
    <w:rsid w:val="00625C6B"/>
    <w:rsid w:val="00626C68"/>
    <w:rsid w:val="006320B8"/>
    <w:rsid w:val="0064489B"/>
    <w:rsid w:val="00647B6F"/>
    <w:rsid w:val="006509AD"/>
    <w:rsid w:val="00650F66"/>
    <w:rsid w:val="00652B54"/>
    <w:rsid w:val="00655457"/>
    <w:rsid w:val="00664EBA"/>
    <w:rsid w:val="00666F60"/>
    <w:rsid w:val="00676CE8"/>
    <w:rsid w:val="006828F3"/>
    <w:rsid w:val="006A1C1C"/>
    <w:rsid w:val="006A4DC5"/>
    <w:rsid w:val="006A676E"/>
    <w:rsid w:val="006B18C6"/>
    <w:rsid w:val="006C2252"/>
    <w:rsid w:val="006C4DB8"/>
    <w:rsid w:val="006D2891"/>
    <w:rsid w:val="006E0B1F"/>
    <w:rsid w:val="006E53AC"/>
    <w:rsid w:val="006E551C"/>
    <w:rsid w:val="006F0300"/>
    <w:rsid w:val="00700066"/>
    <w:rsid w:val="00702C74"/>
    <w:rsid w:val="00703128"/>
    <w:rsid w:val="00705747"/>
    <w:rsid w:val="007169FA"/>
    <w:rsid w:val="0072760E"/>
    <w:rsid w:val="007306A7"/>
    <w:rsid w:val="007367EB"/>
    <w:rsid w:val="00744C36"/>
    <w:rsid w:val="007453F8"/>
    <w:rsid w:val="00747F8A"/>
    <w:rsid w:val="00751140"/>
    <w:rsid w:val="00761D42"/>
    <w:rsid w:val="00774991"/>
    <w:rsid w:val="007829E9"/>
    <w:rsid w:val="00783AAE"/>
    <w:rsid w:val="007842E0"/>
    <w:rsid w:val="00787443"/>
    <w:rsid w:val="007A0E79"/>
    <w:rsid w:val="007A287A"/>
    <w:rsid w:val="007A37BD"/>
    <w:rsid w:val="007A51CA"/>
    <w:rsid w:val="007B0B6A"/>
    <w:rsid w:val="007B17EB"/>
    <w:rsid w:val="007B5802"/>
    <w:rsid w:val="007C6AE2"/>
    <w:rsid w:val="007D4053"/>
    <w:rsid w:val="007E2EF5"/>
    <w:rsid w:val="007E6C27"/>
    <w:rsid w:val="007E7278"/>
    <w:rsid w:val="007F2976"/>
    <w:rsid w:val="00804F3D"/>
    <w:rsid w:val="008102C7"/>
    <w:rsid w:val="00812768"/>
    <w:rsid w:val="00813974"/>
    <w:rsid w:val="00814734"/>
    <w:rsid w:val="00826C57"/>
    <w:rsid w:val="00827B18"/>
    <w:rsid w:val="00831992"/>
    <w:rsid w:val="008372C7"/>
    <w:rsid w:val="008461C3"/>
    <w:rsid w:val="0085188E"/>
    <w:rsid w:val="008558D7"/>
    <w:rsid w:val="00867FE1"/>
    <w:rsid w:val="00870759"/>
    <w:rsid w:val="00876F47"/>
    <w:rsid w:val="008822AA"/>
    <w:rsid w:val="0088675D"/>
    <w:rsid w:val="008913CD"/>
    <w:rsid w:val="0089280C"/>
    <w:rsid w:val="008A043F"/>
    <w:rsid w:val="008A5F5A"/>
    <w:rsid w:val="008B7FB7"/>
    <w:rsid w:val="008C1E45"/>
    <w:rsid w:val="008C26D6"/>
    <w:rsid w:val="008C6643"/>
    <w:rsid w:val="008C774B"/>
    <w:rsid w:val="008E3290"/>
    <w:rsid w:val="008E4727"/>
    <w:rsid w:val="008F10DB"/>
    <w:rsid w:val="008F5E63"/>
    <w:rsid w:val="00901FF4"/>
    <w:rsid w:val="00907FD5"/>
    <w:rsid w:val="009240F4"/>
    <w:rsid w:val="009271EB"/>
    <w:rsid w:val="00933F15"/>
    <w:rsid w:val="00935116"/>
    <w:rsid w:val="00937E13"/>
    <w:rsid w:val="009477EA"/>
    <w:rsid w:val="00950ABC"/>
    <w:rsid w:val="00950F45"/>
    <w:rsid w:val="00952E50"/>
    <w:rsid w:val="009531EB"/>
    <w:rsid w:val="009552A7"/>
    <w:rsid w:val="00957929"/>
    <w:rsid w:val="009726DF"/>
    <w:rsid w:val="009778D1"/>
    <w:rsid w:val="009852C5"/>
    <w:rsid w:val="00987DB2"/>
    <w:rsid w:val="0099000C"/>
    <w:rsid w:val="00990F53"/>
    <w:rsid w:val="00997541"/>
    <w:rsid w:val="009A5902"/>
    <w:rsid w:val="009B0A57"/>
    <w:rsid w:val="009B6398"/>
    <w:rsid w:val="009C5D5F"/>
    <w:rsid w:val="009D4094"/>
    <w:rsid w:val="009D4107"/>
    <w:rsid w:val="009D6258"/>
    <w:rsid w:val="009E0A1F"/>
    <w:rsid w:val="009E3903"/>
    <w:rsid w:val="009E3E88"/>
    <w:rsid w:val="009E40B2"/>
    <w:rsid w:val="009F133E"/>
    <w:rsid w:val="009F27BC"/>
    <w:rsid w:val="00A02BA5"/>
    <w:rsid w:val="00A06BD0"/>
    <w:rsid w:val="00A11D6D"/>
    <w:rsid w:val="00A122AA"/>
    <w:rsid w:val="00A14480"/>
    <w:rsid w:val="00A17753"/>
    <w:rsid w:val="00A17E78"/>
    <w:rsid w:val="00A30FD6"/>
    <w:rsid w:val="00A40A6F"/>
    <w:rsid w:val="00A513D9"/>
    <w:rsid w:val="00A56189"/>
    <w:rsid w:val="00A635D2"/>
    <w:rsid w:val="00A723E5"/>
    <w:rsid w:val="00A81508"/>
    <w:rsid w:val="00A92A44"/>
    <w:rsid w:val="00A96121"/>
    <w:rsid w:val="00AA54BB"/>
    <w:rsid w:val="00AA71B9"/>
    <w:rsid w:val="00AA74FF"/>
    <w:rsid w:val="00AC187E"/>
    <w:rsid w:val="00AC5698"/>
    <w:rsid w:val="00AC5F6E"/>
    <w:rsid w:val="00AC678C"/>
    <w:rsid w:val="00AD4F54"/>
    <w:rsid w:val="00AE1B98"/>
    <w:rsid w:val="00AE516E"/>
    <w:rsid w:val="00AE5252"/>
    <w:rsid w:val="00AF668C"/>
    <w:rsid w:val="00B030D7"/>
    <w:rsid w:val="00B06AD7"/>
    <w:rsid w:val="00B136A1"/>
    <w:rsid w:val="00B32C88"/>
    <w:rsid w:val="00B37282"/>
    <w:rsid w:val="00B40183"/>
    <w:rsid w:val="00B45125"/>
    <w:rsid w:val="00B52172"/>
    <w:rsid w:val="00B54F22"/>
    <w:rsid w:val="00B55778"/>
    <w:rsid w:val="00B56CC5"/>
    <w:rsid w:val="00B776D1"/>
    <w:rsid w:val="00B8237E"/>
    <w:rsid w:val="00B83548"/>
    <w:rsid w:val="00B86767"/>
    <w:rsid w:val="00B8788F"/>
    <w:rsid w:val="00B90D2E"/>
    <w:rsid w:val="00B967C3"/>
    <w:rsid w:val="00B97803"/>
    <w:rsid w:val="00B97E98"/>
    <w:rsid w:val="00BA139A"/>
    <w:rsid w:val="00BA4ED6"/>
    <w:rsid w:val="00BB2E48"/>
    <w:rsid w:val="00BB377C"/>
    <w:rsid w:val="00BC6C83"/>
    <w:rsid w:val="00BD0187"/>
    <w:rsid w:val="00BD414E"/>
    <w:rsid w:val="00BD4407"/>
    <w:rsid w:val="00BD729D"/>
    <w:rsid w:val="00BE0361"/>
    <w:rsid w:val="00BE2390"/>
    <w:rsid w:val="00BE4884"/>
    <w:rsid w:val="00BE599A"/>
    <w:rsid w:val="00BF00D9"/>
    <w:rsid w:val="00BF3A50"/>
    <w:rsid w:val="00BF4907"/>
    <w:rsid w:val="00BF613F"/>
    <w:rsid w:val="00C002DD"/>
    <w:rsid w:val="00C02A6F"/>
    <w:rsid w:val="00C04362"/>
    <w:rsid w:val="00C06CD9"/>
    <w:rsid w:val="00C10F90"/>
    <w:rsid w:val="00C244A7"/>
    <w:rsid w:val="00C30C33"/>
    <w:rsid w:val="00C34C68"/>
    <w:rsid w:val="00C4130C"/>
    <w:rsid w:val="00C510AB"/>
    <w:rsid w:val="00C52900"/>
    <w:rsid w:val="00C53CD2"/>
    <w:rsid w:val="00C70AF0"/>
    <w:rsid w:val="00C748B2"/>
    <w:rsid w:val="00C766B9"/>
    <w:rsid w:val="00C8007B"/>
    <w:rsid w:val="00C84E9C"/>
    <w:rsid w:val="00C855C7"/>
    <w:rsid w:val="00C95145"/>
    <w:rsid w:val="00CA3D03"/>
    <w:rsid w:val="00CA64DE"/>
    <w:rsid w:val="00CB2C92"/>
    <w:rsid w:val="00CB39DE"/>
    <w:rsid w:val="00CB6230"/>
    <w:rsid w:val="00CC4DD8"/>
    <w:rsid w:val="00CC4E8A"/>
    <w:rsid w:val="00CC558C"/>
    <w:rsid w:val="00CC6D79"/>
    <w:rsid w:val="00CD0D9A"/>
    <w:rsid w:val="00CD1E22"/>
    <w:rsid w:val="00CD3A09"/>
    <w:rsid w:val="00CD45B1"/>
    <w:rsid w:val="00CE388F"/>
    <w:rsid w:val="00CF0AC9"/>
    <w:rsid w:val="00D000D9"/>
    <w:rsid w:val="00D04493"/>
    <w:rsid w:val="00D04828"/>
    <w:rsid w:val="00D060DC"/>
    <w:rsid w:val="00D13D5B"/>
    <w:rsid w:val="00D15470"/>
    <w:rsid w:val="00D259B6"/>
    <w:rsid w:val="00D52EBF"/>
    <w:rsid w:val="00D5484F"/>
    <w:rsid w:val="00D61A99"/>
    <w:rsid w:val="00D64F32"/>
    <w:rsid w:val="00D655DB"/>
    <w:rsid w:val="00D71CF8"/>
    <w:rsid w:val="00D7572A"/>
    <w:rsid w:val="00D9189C"/>
    <w:rsid w:val="00D956E0"/>
    <w:rsid w:val="00DA5A0D"/>
    <w:rsid w:val="00DB21A2"/>
    <w:rsid w:val="00DB58EE"/>
    <w:rsid w:val="00DC0FEB"/>
    <w:rsid w:val="00DC36DB"/>
    <w:rsid w:val="00DC453B"/>
    <w:rsid w:val="00DC5FDD"/>
    <w:rsid w:val="00DC65BF"/>
    <w:rsid w:val="00DD0FCE"/>
    <w:rsid w:val="00DD1EAD"/>
    <w:rsid w:val="00DD3715"/>
    <w:rsid w:val="00DE3819"/>
    <w:rsid w:val="00DE4943"/>
    <w:rsid w:val="00DE691F"/>
    <w:rsid w:val="00DF1448"/>
    <w:rsid w:val="00DF75C6"/>
    <w:rsid w:val="00E33766"/>
    <w:rsid w:val="00E34194"/>
    <w:rsid w:val="00E36217"/>
    <w:rsid w:val="00E4201E"/>
    <w:rsid w:val="00E50A1E"/>
    <w:rsid w:val="00E65A4C"/>
    <w:rsid w:val="00E8377B"/>
    <w:rsid w:val="00E84123"/>
    <w:rsid w:val="00E844F5"/>
    <w:rsid w:val="00E90BD0"/>
    <w:rsid w:val="00E9146C"/>
    <w:rsid w:val="00E945E2"/>
    <w:rsid w:val="00EA7614"/>
    <w:rsid w:val="00EB21AB"/>
    <w:rsid w:val="00EB2786"/>
    <w:rsid w:val="00EC5D5F"/>
    <w:rsid w:val="00ED0FEB"/>
    <w:rsid w:val="00ED1B4F"/>
    <w:rsid w:val="00EE016F"/>
    <w:rsid w:val="00EE2DBC"/>
    <w:rsid w:val="00EE397F"/>
    <w:rsid w:val="00EE48C3"/>
    <w:rsid w:val="00EF4F5F"/>
    <w:rsid w:val="00EF50EC"/>
    <w:rsid w:val="00F0346F"/>
    <w:rsid w:val="00F066CF"/>
    <w:rsid w:val="00F13B00"/>
    <w:rsid w:val="00F24765"/>
    <w:rsid w:val="00F25A65"/>
    <w:rsid w:val="00F366FD"/>
    <w:rsid w:val="00F50288"/>
    <w:rsid w:val="00F51662"/>
    <w:rsid w:val="00F52143"/>
    <w:rsid w:val="00F55F98"/>
    <w:rsid w:val="00F650A2"/>
    <w:rsid w:val="00F65D2C"/>
    <w:rsid w:val="00F70FD5"/>
    <w:rsid w:val="00F73C78"/>
    <w:rsid w:val="00F740C6"/>
    <w:rsid w:val="00F77297"/>
    <w:rsid w:val="00F87D6C"/>
    <w:rsid w:val="00F91CEB"/>
    <w:rsid w:val="00FA0B0F"/>
    <w:rsid w:val="00FB163A"/>
    <w:rsid w:val="00FB659B"/>
    <w:rsid w:val="00FC2289"/>
    <w:rsid w:val="00FC4F97"/>
    <w:rsid w:val="00FC6AEC"/>
    <w:rsid w:val="00FD2D21"/>
    <w:rsid w:val="00FD73B9"/>
    <w:rsid w:val="00FE103D"/>
    <w:rsid w:val="00FF2F44"/>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75"/>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 w:type="character" w:styleId="Hyperlink">
    <w:name w:val="Hyperlink"/>
    <w:basedOn w:val="DefaultParagraphFont"/>
    <w:uiPriority w:val="99"/>
    <w:semiHidden/>
    <w:unhideWhenUsed/>
    <w:rsid w:val="00254E75"/>
    <w:rPr>
      <w:color w:val="0000FF"/>
      <w:u w:val="single"/>
    </w:rPr>
  </w:style>
  <w:style w:type="character" w:styleId="PlaceholderText">
    <w:name w:val="Placeholder Text"/>
    <w:basedOn w:val="DefaultParagraphFont"/>
    <w:uiPriority w:val="99"/>
    <w:semiHidden/>
    <w:rsid w:val="00ED1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9255">
      <w:bodyDiv w:val="1"/>
      <w:marLeft w:val="0"/>
      <w:marRight w:val="0"/>
      <w:marTop w:val="0"/>
      <w:marBottom w:val="0"/>
      <w:divBdr>
        <w:top w:val="none" w:sz="0" w:space="0" w:color="auto"/>
        <w:left w:val="none" w:sz="0" w:space="0" w:color="auto"/>
        <w:bottom w:val="none" w:sz="0" w:space="0" w:color="auto"/>
        <w:right w:val="none" w:sz="0" w:space="0" w:color="auto"/>
      </w:divBdr>
    </w:div>
    <w:div w:id="57093679">
      <w:bodyDiv w:val="1"/>
      <w:marLeft w:val="0"/>
      <w:marRight w:val="0"/>
      <w:marTop w:val="0"/>
      <w:marBottom w:val="0"/>
      <w:divBdr>
        <w:top w:val="none" w:sz="0" w:space="0" w:color="auto"/>
        <w:left w:val="none" w:sz="0" w:space="0" w:color="auto"/>
        <w:bottom w:val="none" w:sz="0" w:space="0" w:color="auto"/>
        <w:right w:val="none" w:sz="0" w:space="0" w:color="auto"/>
      </w:divBdr>
    </w:div>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253132544">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949092721">
      <w:bodyDiv w:val="1"/>
      <w:marLeft w:val="0"/>
      <w:marRight w:val="0"/>
      <w:marTop w:val="0"/>
      <w:marBottom w:val="0"/>
      <w:divBdr>
        <w:top w:val="none" w:sz="0" w:space="0" w:color="auto"/>
        <w:left w:val="none" w:sz="0" w:space="0" w:color="auto"/>
        <w:bottom w:val="none" w:sz="0" w:space="0" w:color="auto"/>
        <w:right w:val="none" w:sz="0" w:space="0" w:color="auto"/>
      </w:divBdr>
    </w:div>
    <w:div w:id="1102337212">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03653531">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1623262620">
      <w:bodyDiv w:val="1"/>
      <w:marLeft w:val="0"/>
      <w:marRight w:val="0"/>
      <w:marTop w:val="0"/>
      <w:marBottom w:val="0"/>
      <w:divBdr>
        <w:top w:val="none" w:sz="0" w:space="0" w:color="auto"/>
        <w:left w:val="none" w:sz="0" w:space="0" w:color="auto"/>
        <w:bottom w:val="none" w:sz="0" w:space="0" w:color="auto"/>
        <w:right w:val="none" w:sz="0" w:space="0" w:color="auto"/>
      </w:divBdr>
    </w:div>
    <w:div w:id="1697728936">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83D7080-EF6E-40CD-8D9B-9DE52B3590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2B0FDAC319CE43967604926896F796" ma:contentTypeVersion="" ma:contentTypeDescription="PDMS Document Site Content Type" ma:contentTypeScope="" ma:versionID="871e6504f18bfce93b1762154cdcc0f3">
  <xsd:schema xmlns:xsd="http://www.w3.org/2001/XMLSchema" xmlns:xs="http://www.w3.org/2001/XMLSchema" xmlns:p="http://schemas.microsoft.com/office/2006/metadata/properties" xmlns:ns2="283D7080-EF6E-40CD-8D9B-9DE52B3590B4" targetNamespace="http://schemas.microsoft.com/office/2006/metadata/properties" ma:root="true" ma:fieldsID="e3335c05946e6c61c633575c4c2906fd" ns2:_="">
    <xsd:import namespace="283D7080-EF6E-40CD-8D9B-9DE52B3590B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D7080-EF6E-40CD-8D9B-9DE52B3590B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2.xml><?xml version="1.0" encoding="utf-8"?>
<ds:datastoreItem xmlns:ds="http://schemas.openxmlformats.org/officeDocument/2006/customXml" ds:itemID="{30322F22-75C8-4DCF-AD74-BF44F6F0057F}">
  <ds:schemaRefs>
    <ds:schemaRef ds:uri="http://schemas.openxmlformats.org/package/2006/metadata/core-properties"/>
    <ds:schemaRef ds:uri="283D7080-EF6E-40CD-8D9B-9DE52B3590B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C1604491-368F-49E8-BF9D-E4A6E7C2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D7080-EF6E-40CD-8D9B-9DE52B359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B90D8-2867-4EDC-A7C0-816F27A0C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7</Words>
  <Characters>21590</Characters>
  <Application>Microsoft Office Word</Application>
  <DocSecurity>4</DocSecurity>
  <Lines>480</Lines>
  <Paragraphs>11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illips</dc:creator>
  <cp:keywords>[SEC=OFFICIAL]</cp:keywords>
  <dc:description/>
  <cp:lastModifiedBy>Joanna Armstrong</cp:lastModifiedBy>
  <cp:revision>2</cp:revision>
  <cp:lastPrinted>2022-02-25T06:02:00Z</cp:lastPrinted>
  <dcterms:created xsi:type="dcterms:W3CDTF">2022-05-17T08:07:00Z</dcterms:created>
  <dcterms:modified xsi:type="dcterms:W3CDTF">2022-05-1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862B0FDAC319CE43967604926896F796</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2B9FCEA72E689E2859F1A1A73BF36D89AAEAB2AE</vt:lpwstr>
  </property>
  <property fmtid="{D5CDD505-2E9C-101B-9397-08002B2CF9AE}" pid="15" name="PM_OriginationTimeStamp">
    <vt:lpwstr>2022-05-17T08:06:32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5435B775F7170A600A9078AF0B2E510E</vt:lpwstr>
  </property>
  <property fmtid="{D5CDD505-2E9C-101B-9397-08002B2CF9AE}" pid="24" name="PM_Hash_Salt">
    <vt:lpwstr>7ABFE89316FE18364321B0735BC4F61E</vt:lpwstr>
  </property>
  <property fmtid="{D5CDD505-2E9C-101B-9397-08002B2CF9AE}" pid="25" name="PM_Hash_SHA1">
    <vt:lpwstr>E0E044D46D0FFFC038655D03E0760360BF67DD07</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ies>
</file>